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51" w:rsidRPr="00EE443F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Основные мероприятия</w:t>
      </w:r>
    </w:p>
    <w:p w:rsidR="00DF3D73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Центрального, областных, Минского городского</w:t>
      </w:r>
      <w:r>
        <w:rPr>
          <w:b/>
          <w:color w:val="000000"/>
          <w:sz w:val="28"/>
          <w:szCs w:val="28"/>
        </w:rPr>
        <w:t>, объединенного работников Национальной академии наук Беларуси</w:t>
      </w:r>
      <w:r w:rsidRPr="00EE443F">
        <w:rPr>
          <w:b/>
          <w:color w:val="000000"/>
          <w:sz w:val="28"/>
          <w:szCs w:val="28"/>
        </w:rPr>
        <w:t xml:space="preserve"> комитетов </w:t>
      </w:r>
      <w:r w:rsidRPr="00EE443F">
        <w:rPr>
          <w:b/>
          <w:sz w:val="28"/>
          <w:szCs w:val="28"/>
        </w:rPr>
        <w:t>отраслевого профсоюза</w:t>
      </w:r>
      <w:r w:rsidR="00EB2FD4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 </w:t>
      </w:r>
      <w:r w:rsidR="009260AC">
        <w:rPr>
          <w:b/>
          <w:color w:val="000000"/>
          <w:sz w:val="28"/>
          <w:szCs w:val="28"/>
        </w:rPr>
        <w:t>марте</w:t>
      </w:r>
      <w:r w:rsidR="00EB2FD4">
        <w:rPr>
          <w:b/>
          <w:color w:val="000000"/>
          <w:sz w:val="28"/>
          <w:szCs w:val="28"/>
        </w:rPr>
        <w:t xml:space="preserve"> </w:t>
      </w:r>
      <w:r w:rsidRPr="00EE443F">
        <w:rPr>
          <w:b/>
          <w:color w:val="000000"/>
          <w:sz w:val="28"/>
          <w:szCs w:val="28"/>
        </w:rPr>
        <w:t>20</w:t>
      </w:r>
      <w:r w:rsidR="0094235A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 xml:space="preserve"> года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656"/>
        <w:gridCol w:w="1943"/>
        <w:gridCol w:w="4188"/>
        <w:gridCol w:w="1960"/>
      </w:tblGrid>
      <w:tr w:rsidR="00915151" w:rsidTr="0076488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Дата</w:t>
            </w: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провед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73" w:rsidRPr="00915151" w:rsidRDefault="00915151" w:rsidP="00971BC5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Наименование профсоюзного орган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Мероприят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EF" w:rsidRPr="00915151" w:rsidRDefault="00915151" w:rsidP="00DB28EF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Ответственный от ЦК профсоюза</w:t>
            </w:r>
          </w:p>
        </w:tc>
      </w:tr>
      <w:tr w:rsidR="00915151" w:rsidTr="00764885">
        <w:trPr>
          <w:trHeight w:val="572"/>
        </w:trPr>
        <w:tc>
          <w:tcPr>
            <w:tcW w:w="1555" w:type="dxa"/>
          </w:tcPr>
          <w:p w:rsidR="005E5367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марта</w:t>
            </w: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2609" w:rsidRDefault="000D260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марта</w:t>
            </w: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2609" w:rsidRDefault="000D260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2609" w:rsidRDefault="000D260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2609" w:rsidRDefault="000D260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2609" w:rsidRDefault="000D260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2609" w:rsidRDefault="000D260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1BC5" w:rsidRDefault="00971B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1BC5" w:rsidRDefault="00971B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1BC5" w:rsidRDefault="00971B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1BC5" w:rsidRDefault="00971BC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2609" w:rsidRDefault="000D260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марта</w:t>
            </w: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36595" w:rsidRDefault="0033659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36595" w:rsidRDefault="00336595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-31 марта</w:t>
            </w: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260AC" w:rsidRPr="008D2243" w:rsidRDefault="009260A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15151" w:rsidRPr="008D2243" w:rsidRDefault="00CF1C1F" w:rsidP="009260A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8D2243">
              <w:rPr>
                <w:b/>
                <w:sz w:val="26"/>
                <w:szCs w:val="26"/>
              </w:rPr>
              <w:lastRenderedPageBreak/>
              <w:t>Центральный комитет профсоюза</w:t>
            </w:r>
          </w:p>
        </w:tc>
        <w:tc>
          <w:tcPr>
            <w:tcW w:w="4279" w:type="dxa"/>
          </w:tcPr>
          <w:p w:rsidR="009260AC" w:rsidRDefault="009260AC" w:rsidP="009260A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260AC">
              <w:rPr>
                <w:sz w:val="26"/>
                <w:szCs w:val="26"/>
              </w:rPr>
              <w:t xml:space="preserve">Торжественное мероприятие, посвященное Международному женскому дню – 8 Марта (совместно с Министерством образования Республики Беларусь). </w:t>
            </w:r>
          </w:p>
          <w:p w:rsidR="009260AC" w:rsidRDefault="009260AC" w:rsidP="009260A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260AC" w:rsidRPr="009260AC" w:rsidRDefault="009260AC" w:rsidP="009260AC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9260AC">
              <w:rPr>
                <w:b/>
                <w:color w:val="000000"/>
                <w:sz w:val="26"/>
                <w:szCs w:val="26"/>
              </w:rPr>
              <w:t>Заседание Президиума ЦК профсоюза:</w:t>
            </w:r>
          </w:p>
          <w:p w:rsidR="009260AC" w:rsidRPr="009260AC" w:rsidRDefault="009260AC" w:rsidP="009260AC">
            <w:pPr>
              <w:spacing w:line="240" w:lineRule="exact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9260AC">
              <w:rPr>
                <w:sz w:val="26"/>
                <w:szCs w:val="26"/>
              </w:rPr>
              <w:t>1. </w:t>
            </w:r>
            <w:r w:rsidRPr="009260AC">
              <w:rPr>
                <w:color w:val="000000"/>
                <w:spacing w:val="-6"/>
                <w:sz w:val="26"/>
                <w:szCs w:val="26"/>
              </w:rPr>
              <w:t>Об итогах отраслевого этапа смотра-конкурса на лучшую первичную профсоюзную организацию Белорусского профсоюза работников образования и науки по экономии энергоресурсов, сырья и материалов за 2018-2019 годы.</w:t>
            </w:r>
          </w:p>
          <w:p w:rsidR="009260AC" w:rsidRPr="009260AC" w:rsidRDefault="009260AC" w:rsidP="009260AC">
            <w:pPr>
              <w:spacing w:line="240" w:lineRule="exact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9260AC">
              <w:rPr>
                <w:sz w:val="26"/>
                <w:szCs w:val="26"/>
              </w:rPr>
              <w:t>2. </w:t>
            </w:r>
            <w:r w:rsidRPr="009260AC">
              <w:rPr>
                <w:color w:val="000000"/>
                <w:spacing w:val="-6"/>
                <w:sz w:val="26"/>
                <w:szCs w:val="26"/>
              </w:rPr>
              <w:t>Об итогах отраслевого этапа общереспубликанского смотра-конкурса на лучшее проведение первичными профсоюзными организациями общественного контроля за соблюдением законодательства об охране труд за 2019 год.</w:t>
            </w:r>
          </w:p>
          <w:p w:rsidR="009260AC" w:rsidRPr="009260AC" w:rsidRDefault="009260AC" w:rsidP="009260AC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9260AC">
              <w:rPr>
                <w:color w:val="000000"/>
                <w:spacing w:val="-6"/>
                <w:sz w:val="26"/>
                <w:szCs w:val="26"/>
              </w:rPr>
              <w:t>3. </w:t>
            </w:r>
            <w:r w:rsidRPr="009260AC">
              <w:rPr>
                <w:color w:val="000000"/>
                <w:sz w:val="26"/>
                <w:szCs w:val="26"/>
              </w:rPr>
              <w:t>Об утверждении резерва руководящих кадров</w:t>
            </w:r>
            <w:r w:rsidRPr="009260AC">
              <w:rPr>
                <w:color w:val="000000"/>
                <w:spacing w:val="-6"/>
                <w:sz w:val="26"/>
                <w:szCs w:val="26"/>
              </w:rPr>
              <w:t xml:space="preserve"> Белорусского профессионального </w:t>
            </w:r>
            <w:r w:rsidRPr="009260AC">
              <w:rPr>
                <w:color w:val="000000"/>
                <w:sz w:val="26"/>
                <w:szCs w:val="26"/>
              </w:rPr>
              <w:t>союза работников образования и науки.</w:t>
            </w:r>
          </w:p>
          <w:p w:rsidR="009260AC" w:rsidRPr="009260AC" w:rsidRDefault="009260AC" w:rsidP="009260AC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9260AC">
              <w:rPr>
                <w:color w:val="000000"/>
                <w:sz w:val="26"/>
                <w:szCs w:val="26"/>
              </w:rPr>
              <w:t>4. </w:t>
            </w:r>
            <w:r w:rsidRPr="009260AC">
              <w:rPr>
                <w:spacing w:val="-6"/>
                <w:sz w:val="26"/>
                <w:szCs w:val="26"/>
              </w:rPr>
              <w:t>О проведении расширенного заседания Молодежного Совета Белорусского профессионального союза работников образования и науки.</w:t>
            </w:r>
          </w:p>
          <w:p w:rsidR="009260AC" w:rsidRPr="009260AC" w:rsidRDefault="009260AC" w:rsidP="009260AC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9260AC">
              <w:rPr>
                <w:spacing w:val="-6"/>
                <w:sz w:val="26"/>
                <w:szCs w:val="26"/>
              </w:rPr>
              <w:t>5. </w:t>
            </w:r>
            <w:r w:rsidRPr="009260AC">
              <w:rPr>
                <w:spacing w:val="-6"/>
                <w:sz w:val="26"/>
                <w:szCs w:val="26"/>
                <w:lang w:val="x-none"/>
              </w:rPr>
              <w:t>Об итогах Республиканского смотра-конкурса на лучшую постановку спортивно-массовой и физкультурно-оздоровительной работы среди организационных структур Белорусского профессионального союза работников образования и науки</w:t>
            </w:r>
            <w:r w:rsidRPr="009260AC">
              <w:rPr>
                <w:spacing w:val="-6"/>
                <w:sz w:val="26"/>
                <w:szCs w:val="26"/>
              </w:rPr>
              <w:t>.</w:t>
            </w:r>
          </w:p>
          <w:p w:rsidR="009260AC" w:rsidRPr="00971BC5" w:rsidRDefault="009260AC" w:rsidP="00971BC5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9260AC">
              <w:rPr>
                <w:spacing w:val="-6"/>
                <w:sz w:val="26"/>
                <w:szCs w:val="26"/>
              </w:rPr>
              <w:t xml:space="preserve">6. О новой редакции Положения о выплатах </w:t>
            </w:r>
            <w:r w:rsidRPr="009260AC">
              <w:rPr>
                <w:spacing w:val="-6"/>
                <w:sz w:val="26"/>
                <w:szCs w:val="26"/>
                <w:lang w:val="x-none"/>
              </w:rPr>
              <w:t>Белорусского профессионального союза работников образования и науки</w:t>
            </w:r>
            <w:r w:rsidRPr="009260AC">
              <w:rPr>
                <w:spacing w:val="-6"/>
                <w:sz w:val="26"/>
                <w:szCs w:val="26"/>
              </w:rPr>
              <w:t xml:space="preserve"> обучающимся из числа профсоюзных активистов (с учетом выпускников педагогических </w:t>
            </w:r>
            <w:r w:rsidRPr="00971BC5">
              <w:rPr>
                <w:spacing w:val="-6"/>
                <w:sz w:val="26"/>
                <w:szCs w:val="26"/>
              </w:rPr>
              <w:t>классов).</w:t>
            </w:r>
          </w:p>
          <w:p w:rsidR="000D2609" w:rsidRPr="00971BC5" w:rsidRDefault="000D2609" w:rsidP="00971BC5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971BC5">
              <w:rPr>
                <w:color w:val="000000"/>
                <w:sz w:val="26"/>
                <w:szCs w:val="26"/>
              </w:rPr>
              <w:t xml:space="preserve">7. О заключении коллективных договоров и соглашений в </w:t>
            </w:r>
            <w:r w:rsidRPr="00971BC5">
              <w:rPr>
                <w:color w:val="000000"/>
                <w:sz w:val="26"/>
                <w:szCs w:val="26"/>
              </w:rPr>
              <w:lastRenderedPageBreak/>
              <w:t>организациях отраслевого профсоюза в 2019 году.</w:t>
            </w:r>
          </w:p>
          <w:p w:rsidR="00971BC5" w:rsidRPr="00971BC5" w:rsidRDefault="00971BC5" w:rsidP="00971BC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71BC5">
              <w:rPr>
                <w:color w:val="000000"/>
                <w:sz w:val="26"/>
                <w:szCs w:val="26"/>
              </w:rPr>
              <w:t>8. </w:t>
            </w:r>
            <w:r w:rsidRPr="00971BC5">
              <w:rPr>
                <w:spacing w:val="-4"/>
                <w:sz w:val="26"/>
                <w:szCs w:val="26"/>
              </w:rPr>
              <w:t>О проведении Республиканской спартакиады работников системы образования ФСК «Буревестник»</w:t>
            </w:r>
            <w:r w:rsidR="00382267">
              <w:rPr>
                <w:spacing w:val="-4"/>
                <w:sz w:val="26"/>
                <w:szCs w:val="26"/>
              </w:rPr>
              <w:t>.</w:t>
            </w:r>
            <w:bookmarkStart w:id="0" w:name="_GoBack"/>
            <w:bookmarkEnd w:id="0"/>
          </w:p>
          <w:p w:rsidR="009260AC" w:rsidRDefault="009260AC" w:rsidP="009260A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260AC" w:rsidRPr="009260AC" w:rsidRDefault="009260AC" w:rsidP="009260AC">
            <w:pPr>
              <w:spacing w:line="240" w:lineRule="exact"/>
              <w:jc w:val="both"/>
              <w:rPr>
                <w:b/>
                <w:sz w:val="26"/>
                <w:szCs w:val="26"/>
                <w:lang w:val="be-BY"/>
              </w:rPr>
            </w:pPr>
            <w:r w:rsidRPr="009260AC">
              <w:rPr>
                <w:b/>
                <w:sz w:val="26"/>
                <w:szCs w:val="26"/>
                <w:lang w:val="be-BY"/>
              </w:rPr>
              <w:t>Совместное заседание Коллегии Министерства образования Республики Беларусь и Президиума Центрального комитета отраслевого профсоюза:</w:t>
            </w:r>
          </w:p>
          <w:p w:rsidR="009260AC" w:rsidRDefault="009260AC" w:rsidP="009260A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260AC">
              <w:rPr>
                <w:rFonts w:eastAsia="Calibri"/>
                <w:color w:val="000000"/>
                <w:spacing w:val="-3"/>
                <w:sz w:val="26"/>
                <w:szCs w:val="26"/>
              </w:rPr>
              <w:t>о внесении изменений и дополнений в Соглашение между Министерством образования Республики Беларусь и Белорусским профессиональным союзом работников образования и науки на 2019-2022 гг.</w:t>
            </w:r>
          </w:p>
          <w:p w:rsidR="009260AC" w:rsidRDefault="009260AC" w:rsidP="009260AC">
            <w:pPr>
              <w:spacing w:line="240" w:lineRule="exact"/>
              <w:jc w:val="both"/>
              <w:rPr>
                <w:color w:val="000000"/>
                <w:spacing w:val="-6"/>
                <w:sz w:val="26"/>
                <w:szCs w:val="26"/>
                <w:shd w:val="clear" w:color="auto" w:fill="FFFFFF"/>
              </w:rPr>
            </w:pPr>
          </w:p>
          <w:p w:rsidR="00E54560" w:rsidRDefault="00E54560" w:rsidP="009260AC">
            <w:pPr>
              <w:spacing w:line="240" w:lineRule="exact"/>
              <w:jc w:val="both"/>
              <w:rPr>
                <w:color w:val="000000"/>
                <w:spacing w:val="-6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pacing w:val="-6"/>
                <w:sz w:val="26"/>
                <w:szCs w:val="26"/>
                <w:shd w:val="clear" w:color="auto" w:fill="FFFFFF"/>
              </w:rPr>
              <w:t xml:space="preserve">Участие в </w:t>
            </w:r>
            <w:r w:rsidR="00336595">
              <w:rPr>
                <w:color w:val="000000"/>
                <w:spacing w:val="-6"/>
                <w:sz w:val="26"/>
                <w:szCs w:val="26"/>
                <w:shd w:val="clear" w:color="auto" w:fill="FFFFFF"/>
              </w:rPr>
              <w:t xml:space="preserve">профсоюзном </w:t>
            </w:r>
            <w:r>
              <w:rPr>
                <w:color w:val="000000"/>
                <w:spacing w:val="-6"/>
                <w:sz w:val="26"/>
                <w:szCs w:val="26"/>
                <w:shd w:val="clear" w:color="auto" w:fill="FFFFFF"/>
              </w:rPr>
              <w:t>правовом приеме граждан</w:t>
            </w:r>
            <w:r w:rsidR="00336595">
              <w:rPr>
                <w:color w:val="000000"/>
                <w:spacing w:val="-6"/>
                <w:sz w:val="26"/>
                <w:szCs w:val="26"/>
                <w:shd w:val="clear" w:color="auto" w:fill="FFFFFF"/>
              </w:rPr>
              <w:t xml:space="preserve"> в Мядельском районе</w:t>
            </w:r>
            <w:r>
              <w:rPr>
                <w:color w:val="000000"/>
                <w:spacing w:val="-6"/>
                <w:sz w:val="26"/>
                <w:szCs w:val="26"/>
                <w:shd w:val="clear" w:color="auto" w:fill="FFFFFF"/>
              </w:rPr>
              <w:t>.</w:t>
            </w:r>
          </w:p>
          <w:p w:rsidR="00E54560" w:rsidRPr="009260AC" w:rsidRDefault="00E54560" w:rsidP="009260AC">
            <w:pPr>
              <w:spacing w:line="240" w:lineRule="exact"/>
              <w:jc w:val="both"/>
              <w:rPr>
                <w:color w:val="000000"/>
                <w:spacing w:val="-6"/>
                <w:sz w:val="26"/>
                <w:szCs w:val="26"/>
                <w:shd w:val="clear" w:color="auto" w:fill="FFFFFF"/>
              </w:rPr>
            </w:pPr>
          </w:p>
          <w:p w:rsidR="00D922CA" w:rsidRDefault="009260AC" w:rsidP="009260AC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9260AC">
              <w:rPr>
                <w:color w:val="000000"/>
                <w:sz w:val="26"/>
                <w:szCs w:val="26"/>
              </w:rPr>
              <w:t>Участие в заседании Европейского комитета профсоюзов образования (ЕКПО).</w:t>
            </w:r>
          </w:p>
          <w:p w:rsidR="009260AC" w:rsidRDefault="009260AC" w:rsidP="009260AC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336595" w:rsidRPr="008D2243" w:rsidRDefault="009260AC" w:rsidP="00336595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9260AC">
              <w:rPr>
                <w:sz w:val="26"/>
                <w:szCs w:val="26"/>
              </w:rPr>
              <w:t>Проведение общественного контроля за соблюдением законодательства об охране труда и организации работы по охране труда в ООО «НПА Центр», ГУО «Санаторный ясли-сад № 463 г.Минска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70" w:type="dxa"/>
          </w:tcPr>
          <w:p w:rsidR="00D922CA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lastRenderedPageBreak/>
              <w:t>Якубович Т.Р.,</w:t>
            </w: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 xml:space="preserve">работники аппарата ЦК  </w:t>
            </w:r>
            <w:r w:rsidR="00CE61C3">
              <w:rPr>
                <w:spacing w:val="-22"/>
                <w:sz w:val="26"/>
                <w:szCs w:val="26"/>
              </w:rPr>
              <w:t xml:space="preserve"> </w:t>
            </w:r>
            <w:r>
              <w:rPr>
                <w:spacing w:val="-22"/>
                <w:sz w:val="26"/>
                <w:szCs w:val="26"/>
              </w:rPr>
              <w:t>профсоюза</w:t>
            </w: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CE61C3" w:rsidRDefault="00CE61C3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Якубович Т.Р.</w:t>
            </w: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D2609" w:rsidRDefault="000D2609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D2609" w:rsidRDefault="000D2609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D2609" w:rsidRDefault="000D2609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D2609" w:rsidRDefault="000D2609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D2609" w:rsidRDefault="000D2609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D2609" w:rsidRDefault="000D2609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71BC5" w:rsidRDefault="00971BC5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71BC5" w:rsidRDefault="00971BC5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71BC5" w:rsidRDefault="00971BC5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Якубович Т.Р.,</w:t>
            </w: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Рудый С.В.</w:t>
            </w: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D922CA" w:rsidRDefault="00D922CA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0D2609" w:rsidRDefault="000D2609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Манюк Л.В.</w:t>
            </w: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336595" w:rsidRDefault="00336595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336595" w:rsidRDefault="00336595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Якубович Т.Р.,</w:t>
            </w: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Каменко Н.Л.</w:t>
            </w: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Лесун М.Л.</w:t>
            </w: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9260AC" w:rsidRPr="008D2243" w:rsidRDefault="009260AC" w:rsidP="009260AC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</w:tc>
      </w:tr>
      <w:tr w:rsidR="009E7D36" w:rsidTr="00764885">
        <w:tc>
          <w:tcPr>
            <w:tcW w:w="1555" w:type="dxa"/>
          </w:tcPr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1 марта </w:t>
            </w: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марта</w:t>
            </w: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5459C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B04A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марта</w:t>
            </w: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2609" w:rsidRDefault="000D260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-26 марта</w:t>
            </w: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52A5B" w:rsidRDefault="00C52A5B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-26 марта</w:t>
            </w:r>
          </w:p>
          <w:p w:rsidR="00C52A5B" w:rsidRDefault="00C52A5B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52A5B" w:rsidRDefault="00C52A5B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52A5B" w:rsidRDefault="00C52A5B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52A5B" w:rsidRDefault="00C52A5B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-26 марта</w:t>
            </w:r>
          </w:p>
          <w:p w:rsidR="00C52A5B" w:rsidRDefault="00C52A5B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52A5B" w:rsidRDefault="00C52A5B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52A5B" w:rsidRDefault="00C52A5B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52A5B" w:rsidRDefault="00C52A5B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марта</w:t>
            </w:r>
          </w:p>
          <w:p w:rsidR="00C52A5B" w:rsidRDefault="00C52A5B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52A5B" w:rsidRDefault="00C52A5B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52A5B" w:rsidRDefault="00C52A5B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52A5B" w:rsidRDefault="00C52A5B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52A5B" w:rsidRDefault="00C52A5B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52A5B" w:rsidRDefault="00C52A5B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E61C3" w:rsidRDefault="00CE61C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52A5B" w:rsidRPr="008D2243" w:rsidRDefault="00C52A5B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43" w:type="dxa"/>
          </w:tcPr>
          <w:p w:rsidR="009E7D36" w:rsidRPr="008D2243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8D2243">
              <w:rPr>
                <w:b/>
                <w:spacing w:val="-6"/>
                <w:sz w:val="26"/>
                <w:szCs w:val="26"/>
              </w:rPr>
              <w:lastRenderedPageBreak/>
              <w:t>Брестский</w:t>
            </w:r>
          </w:p>
          <w:p w:rsidR="009E7D36" w:rsidRPr="008D2243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D2243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279" w:type="dxa"/>
          </w:tcPr>
          <w:p w:rsidR="00CE61C3" w:rsidRPr="00CE61C3" w:rsidRDefault="00CE61C3" w:rsidP="00CE61C3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CE61C3">
              <w:rPr>
                <w:rFonts w:eastAsia="Microsoft Sans Serif"/>
                <w:color w:val="000000"/>
                <w:sz w:val="26"/>
                <w:szCs w:val="26"/>
                <w:lang w:bidi="ru-RU"/>
              </w:rPr>
              <w:t xml:space="preserve">Семинар для руководителей и председателей </w:t>
            </w:r>
            <w:r w:rsidR="00336595">
              <w:rPr>
                <w:rFonts w:eastAsia="Microsoft Sans Serif"/>
                <w:color w:val="000000"/>
                <w:sz w:val="26"/>
                <w:szCs w:val="26"/>
                <w:lang w:bidi="ru-RU"/>
              </w:rPr>
              <w:t xml:space="preserve">ППО </w:t>
            </w:r>
            <w:r w:rsidRPr="00CE61C3">
              <w:rPr>
                <w:rFonts w:eastAsia="Microsoft Sans Serif"/>
                <w:color w:val="000000"/>
                <w:sz w:val="26"/>
                <w:szCs w:val="26"/>
                <w:lang w:bidi="ru-RU"/>
              </w:rPr>
              <w:t>учреждений образования Пинского района по направлениям работы.</w:t>
            </w:r>
          </w:p>
          <w:p w:rsidR="00CE61C3" w:rsidRDefault="00CE61C3" w:rsidP="009260AC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CE61C3" w:rsidRPr="00CE61C3" w:rsidRDefault="00CE61C3" w:rsidP="009260AC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>
              <w:rPr>
                <w:rFonts w:eastAsia="Microsoft Sans Serif"/>
                <w:color w:val="000000"/>
                <w:sz w:val="26"/>
                <w:szCs w:val="26"/>
                <w:lang w:bidi="ru-RU"/>
              </w:rPr>
              <w:t>Г</w:t>
            </w:r>
            <w:r w:rsidRPr="00CE61C3">
              <w:rPr>
                <w:rFonts w:eastAsia="Microsoft Sans Serif"/>
                <w:color w:val="000000"/>
                <w:sz w:val="26"/>
                <w:szCs w:val="26"/>
                <w:lang w:bidi="ru-RU"/>
              </w:rPr>
              <w:t>оряч</w:t>
            </w:r>
            <w:r>
              <w:rPr>
                <w:rFonts w:eastAsia="Microsoft Sans Serif"/>
                <w:color w:val="000000"/>
                <w:sz w:val="26"/>
                <w:szCs w:val="26"/>
                <w:lang w:bidi="ru-RU"/>
              </w:rPr>
              <w:t>ая</w:t>
            </w:r>
            <w:r w:rsidRPr="00CE61C3">
              <w:rPr>
                <w:rFonts w:eastAsia="Microsoft Sans Serif"/>
                <w:color w:val="000000"/>
                <w:sz w:val="26"/>
                <w:szCs w:val="26"/>
                <w:lang w:bidi="ru-RU"/>
              </w:rPr>
              <w:t xml:space="preserve"> лини</w:t>
            </w:r>
            <w:r>
              <w:rPr>
                <w:rFonts w:eastAsia="Microsoft Sans Serif"/>
                <w:color w:val="000000"/>
                <w:sz w:val="26"/>
                <w:szCs w:val="26"/>
                <w:lang w:bidi="ru-RU"/>
              </w:rPr>
              <w:t>я</w:t>
            </w:r>
            <w:r w:rsidRPr="00CE61C3">
              <w:rPr>
                <w:rFonts w:eastAsia="Microsoft Sans Serif"/>
                <w:color w:val="000000"/>
                <w:sz w:val="26"/>
                <w:szCs w:val="26"/>
                <w:lang w:bidi="ru-RU"/>
              </w:rPr>
              <w:t xml:space="preserve"> по вопросам соблюдения законодательства об охране труда и безопасности образовательного процесса.</w:t>
            </w:r>
          </w:p>
          <w:p w:rsidR="00CE61C3" w:rsidRDefault="00CE61C3" w:rsidP="009260AC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9260AC" w:rsidRDefault="009260AC" w:rsidP="009260AC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CC14C5">
              <w:rPr>
                <w:b/>
                <w:bCs/>
                <w:spacing w:val="-6"/>
                <w:sz w:val="26"/>
                <w:szCs w:val="26"/>
              </w:rPr>
              <w:t>Заседание Президиума обкома  профсоюза:</w:t>
            </w:r>
          </w:p>
          <w:p w:rsidR="00CE61C3" w:rsidRPr="00CE61C3" w:rsidRDefault="00CE61C3" w:rsidP="00CE61C3">
            <w:pPr>
              <w:pStyle w:val="22"/>
              <w:shd w:val="clear" w:color="auto" w:fill="auto"/>
              <w:tabs>
                <w:tab w:val="left" w:pos="562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CE61C3">
              <w:rPr>
                <w:rStyle w:val="211pt"/>
                <w:sz w:val="26"/>
                <w:szCs w:val="26"/>
              </w:rPr>
              <w:t>1. Об итогах работы X Съезда Белорусского проф</w:t>
            </w:r>
            <w:r w:rsidR="00336595">
              <w:rPr>
                <w:rStyle w:val="211pt"/>
                <w:sz w:val="26"/>
                <w:szCs w:val="26"/>
              </w:rPr>
              <w:t xml:space="preserve">ессионального </w:t>
            </w:r>
            <w:r w:rsidRPr="00CE61C3">
              <w:rPr>
                <w:rStyle w:val="211pt"/>
                <w:sz w:val="26"/>
                <w:szCs w:val="26"/>
              </w:rPr>
              <w:t>союза работников образования и науки, VIII Съезда ФПБ и задачах областной организации отраслевого профсоюза по выполнению их решений.</w:t>
            </w:r>
          </w:p>
          <w:p w:rsidR="00CE61C3" w:rsidRPr="00CE61C3" w:rsidRDefault="00CE61C3" w:rsidP="00CE61C3">
            <w:pPr>
              <w:pStyle w:val="22"/>
              <w:shd w:val="clear" w:color="auto" w:fill="auto"/>
              <w:spacing w:line="240" w:lineRule="exact"/>
              <w:jc w:val="both"/>
              <w:rPr>
                <w:rStyle w:val="211pt"/>
                <w:sz w:val="26"/>
                <w:szCs w:val="26"/>
              </w:rPr>
            </w:pPr>
            <w:r w:rsidRPr="00CE61C3">
              <w:rPr>
                <w:rStyle w:val="211pt"/>
                <w:sz w:val="26"/>
                <w:szCs w:val="26"/>
              </w:rPr>
              <w:t>2.</w:t>
            </w:r>
            <w:r w:rsidR="00336595">
              <w:rPr>
                <w:rStyle w:val="211pt"/>
                <w:sz w:val="26"/>
                <w:szCs w:val="26"/>
              </w:rPr>
              <w:t> О</w:t>
            </w:r>
            <w:r w:rsidRPr="00CE61C3">
              <w:rPr>
                <w:rStyle w:val="211pt"/>
                <w:sz w:val="26"/>
                <w:szCs w:val="26"/>
              </w:rPr>
              <w:t xml:space="preserve"> практике работы Брестской городской организации </w:t>
            </w:r>
            <w:r w:rsidR="00336595">
              <w:rPr>
                <w:rStyle w:val="211pt"/>
                <w:sz w:val="26"/>
                <w:szCs w:val="26"/>
              </w:rPr>
              <w:t xml:space="preserve">профсоюза </w:t>
            </w:r>
            <w:r w:rsidRPr="00CE61C3">
              <w:rPr>
                <w:rStyle w:val="211pt"/>
                <w:sz w:val="26"/>
                <w:szCs w:val="26"/>
              </w:rPr>
              <w:t>по осуществлению общественного контроля за соблюдением законодательства об охране труда.</w:t>
            </w:r>
          </w:p>
          <w:p w:rsidR="00CE61C3" w:rsidRPr="00CE61C3" w:rsidRDefault="00CE61C3" w:rsidP="00CE61C3">
            <w:pPr>
              <w:spacing w:line="274" w:lineRule="exact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CE61C3">
              <w:rPr>
                <w:sz w:val="26"/>
                <w:szCs w:val="26"/>
              </w:rPr>
              <w:lastRenderedPageBreak/>
              <w:t>3. </w:t>
            </w:r>
            <w:r w:rsidRPr="00CE61C3">
              <w:rPr>
                <w:color w:val="000000"/>
                <w:sz w:val="26"/>
                <w:szCs w:val="26"/>
                <w:lang w:bidi="ru-RU"/>
              </w:rPr>
              <w:t>Отчет о работе Брестского райкома отраслевого профсоюза по осуществлению мероприятий по выполнению комплекса мер по реализации в системе ФПБ Основных положений Программы социально-экономического развития Республики Беларусь на 2016-2020 годы.</w:t>
            </w:r>
          </w:p>
          <w:p w:rsidR="00CE61C3" w:rsidRPr="00CE61C3" w:rsidRDefault="00CE61C3" w:rsidP="00CE61C3">
            <w:pPr>
              <w:spacing w:line="240" w:lineRule="exact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CE61C3">
              <w:rPr>
                <w:color w:val="000000"/>
                <w:sz w:val="26"/>
                <w:szCs w:val="26"/>
                <w:lang w:bidi="ru-RU"/>
              </w:rPr>
              <w:t>4. Об организации работы по вопросам коллективно-договорного регулирования Жабинковской районной организацией отраслевого профсоюза.</w:t>
            </w:r>
          </w:p>
          <w:p w:rsidR="00CE61C3" w:rsidRPr="00CE61C3" w:rsidRDefault="00CE61C3" w:rsidP="00CE61C3">
            <w:pPr>
              <w:spacing w:line="240" w:lineRule="exact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CE61C3">
              <w:rPr>
                <w:color w:val="000000"/>
                <w:sz w:val="26"/>
                <w:szCs w:val="26"/>
                <w:lang w:bidi="ru-RU"/>
              </w:rPr>
              <w:t xml:space="preserve">5. О работе учреждений образования Малоритского района по соблюдению трудовых прав работников. </w:t>
            </w:r>
          </w:p>
          <w:p w:rsidR="00CE61C3" w:rsidRPr="00CE61C3" w:rsidRDefault="00CE61C3" w:rsidP="00CE61C3">
            <w:pPr>
              <w:spacing w:line="240" w:lineRule="exact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CE61C3">
              <w:rPr>
                <w:color w:val="000000"/>
                <w:sz w:val="26"/>
                <w:szCs w:val="26"/>
                <w:lang w:bidi="ru-RU"/>
              </w:rPr>
              <w:t>6. О работе учреждений образования Ивацевичского района по соблюдению трудовых прав работников.</w:t>
            </w:r>
          </w:p>
          <w:p w:rsidR="00CE61C3" w:rsidRPr="00CE61C3" w:rsidRDefault="00CE61C3" w:rsidP="00CE61C3">
            <w:pPr>
              <w:pStyle w:val="22"/>
              <w:shd w:val="clear" w:color="auto" w:fill="auto"/>
              <w:spacing w:line="240" w:lineRule="exact"/>
              <w:jc w:val="both"/>
              <w:rPr>
                <w:sz w:val="26"/>
                <w:szCs w:val="26"/>
              </w:rPr>
            </w:pPr>
            <w:r w:rsidRPr="00CE61C3">
              <w:rPr>
                <w:rFonts w:eastAsia="Microsoft Sans Serif"/>
                <w:color w:val="000000"/>
                <w:sz w:val="26"/>
                <w:szCs w:val="26"/>
                <w:lang w:eastAsia="ru-RU" w:bidi="ru-RU"/>
              </w:rPr>
              <w:t>7. Об итогах мониторинга внутрипрофсоюзной деятельности Пинской городской, Березовской районной организаций профсоюза.</w:t>
            </w:r>
          </w:p>
          <w:p w:rsidR="00CE61C3" w:rsidRPr="00CE61C3" w:rsidRDefault="00CE61C3" w:rsidP="00CE61C3">
            <w:pPr>
              <w:widowControl w:val="0"/>
              <w:spacing w:line="240" w:lineRule="exact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CE61C3">
              <w:rPr>
                <w:color w:val="000000"/>
                <w:sz w:val="26"/>
                <w:szCs w:val="26"/>
                <w:lang w:bidi="ru-RU"/>
              </w:rPr>
              <w:t xml:space="preserve">8. Отчёт председателя Березовской районной организации по применению стандарта профсоюзного бюджета. </w:t>
            </w:r>
          </w:p>
          <w:p w:rsidR="00CE61C3" w:rsidRPr="00CE61C3" w:rsidRDefault="00CE61C3" w:rsidP="00CE61C3">
            <w:pPr>
              <w:widowControl w:val="0"/>
              <w:spacing w:line="240" w:lineRule="exact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CE61C3">
              <w:rPr>
                <w:color w:val="000000"/>
                <w:sz w:val="26"/>
                <w:szCs w:val="26"/>
                <w:lang w:bidi="ru-RU"/>
              </w:rPr>
              <w:t xml:space="preserve">9. Об итогах мониторинга </w:t>
            </w:r>
            <w:r w:rsidR="00336595">
              <w:rPr>
                <w:color w:val="000000"/>
                <w:sz w:val="26"/>
                <w:szCs w:val="26"/>
                <w:lang w:bidi="ru-RU"/>
              </w:rPr>
              <w:t>в</w:t>
            </w:r>
            <w:r w:rsidRPr="00CE61C3">
              <w:rPr>
                <w:color w:val="000000"/>
                <w:sz w:val="26"/>
                <w:szCs w:val="26"/>
                <w:lang w:bidi="ru-RU"/>
              </w:rPr>
              <w:t xml:space="preserve">нутрипрофсоюзной дисциплины первичных профсоюзных организаций филиала учреждения образования «Брестский государственный технический университет» Пинский индустриально-педагогический колледж. </w:t>
            </w:r>
          </w:p>
          <w:p w:rsidR="00CE61C3" w:rsidRPr="00CE61C3" w:rsidRDefault="00CE61C3" w:rsidP="00CE61C3">
            <w:pPr>
              <w:widowControl w:val="0"/>
              <w:spacing w:line="240" w:lineRule="exact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CE61C3">
              <w:rPr>
                <w:color w:val="000000"/>
                <w:sz w:val="26"/>
                <w:szCs w:val="26"/>
                <w:lang w:bidi="ru-RU"/>
              </w:rPr>
              <w:t xml:space="preserve">10.О создании первичных профсоюзных организаций в 1 квартале 2020 года. </w:t>
            </w:r>
          </w:p>
          <w:p w:rsidR="00CE61C3" w:rsidRPr="00CE61C3" w:rsidRDefault="00CE61C3" w:rsidP="00CE61C3">
            <w:pPr>
              <w:widowControl w:val="0"/>
              <w:spacing w:line="240" w:lineRule="exact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CE61C3">
              <w:rPr>
                <w:color w:val="000000"/>
                <w:sz w:val="26"/>
                <w:szCs w:val="26"/>
                <w:lang w:bidi="ru-RU"/>
              </w:rPr>
              <w:t xml:space="preserve">11. Об утверждении резерва руководящих кадров Брестской областной организации Белорусского профессионального союза работников образования и науки. </w:t>
            </w:r>
          </w:p>
          <w:p w:rsidR="00CE61C3" w:rsidRPr="00CE61C3" w:rsidRDefault="00CE61C3" w:rsidP="00CE61C3">
            <w:pPr>
              <w:widowControl w:val="0"/>
              <w:spacing w:line="240" w:lineRule="exact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CE61C3">
              <w:rPr>
                <w:color w:val="000000"/>
                <w:sz w:val="26"/>
                <w:szCs w:val="26"/>
                <w:lang w:bidi="ru-RU"/>
              </w:rPr>
              <w:t>12. Об итогах выполнения плана туристско-экскурсионной работы в 1 квартале 2020 года.</w:t>
            </w:r>
          </w:p>
          <w:p w:rsidR="00336595" w:rsidRDefault="00CE61C3" w:rsidP="00CE61C3">
            <w:pPr>
              <w:spacing w:line="240" w:lineRule="exact"/>
              <w:jc w:val="both"/>
              <w:rPr>
                <w:rFonts w:eastAsia="Microsoft Sans Serif"/>
                <w:color w:val="000000"/>
                <w:sz w:val="26"/>
                <w:szCs w:val="26"/>
                <w:lang w:bidi="ru-RU"/>
              </w:rPr>
            </w:pPr>
            <w:r w:rsidRPr="00CE61C3">
              <w:rPr>
                <w:rFonts w:eastAsia="Microsoft Sans Serif"/>
                <w:color w:val="000000"/>
                <w:sz w:val="26"/>
                <w:szCs w:val="26"/>
                <w:lang w:bidi="ru-RU"/>
              </w:rPr>
              <w:t>13. Об итогах участия в республиканском смотре-конкурсе на лучшую постановку спортивно-массовой и физкультурно-оздоровительной работы среди</w:t>
            </w:r>
          </w:p>
          <w:p w:rsidR="00336595" w:rsidRDefault="00336595" w:rsidP="00CE61C3">
            <w:pPr>
              <w:spacing w:line="240" w:lineRule="exact"/>
              <w:jc w:val="both"/>
              <w:rPr>
                <w:rFonts w:eastAsia="Microsoft Sans Serif"/>
                <w:color w:val="000000"/>
                <w:sz w:val="26"/>
                <w:szCs w:val="26"/>
                <w:lang w:bidi="ru-RU"/>
              </w:rPr>
            </w:pPr>
          </w:p>
          <w:p w:rsidR="00CE61C3" w:rsidRPr="00CE61C3" w:rsidRDefault="00CE61C3" w:rsidP="00CE61C3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CE61C3">
              <w:rPr>
                <w:rFonts w:eastAsia="Microsoft Sans Serif"/>
                <w:color w:val="000000"/>
                <w:sz w:val="26"/>
                <w:szCs w:val="26"/>
                <w:lang w:bidi="ru-RU"/>
              </w:rPr>
              <w:lastRenderedPageBreak/>
              <w:t>организационных структур Белорусского профсоюза работников образования и науки.</w:t>
            </w:r>
          </w:p>
          <w:p w:rsidR="00CE61C3" w:rsidRDefault="00CE61C3" w:rsidP="009260AC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CE61C3" w:rsidRDefault="00CE61C3" w:rsidP="009260AC">
            <w:pPr>
              <w:spacing w:line="240" w:lineRule="exact"/>
              <w:jc w:val="both"/>
              <w:rPr>
                <w:rFonts w:eastAsia="Microsoft Sans Serif"/>
                <w:color w:val="000000"/>
                <w:sz w:val="26"/>
                <w:szCs w:val="26"/>
                <w:lang w:bidi="ru-RU"/>
              </w:rPr>
            </w:pPr>
            <w:r w:rsidRPr="00C52A5B">
              <w:rPr>
                <w:rFonts w:eastAsia="Microsoft Sans Serif"/>
                <w:color w:val="000000"/>
                <w:sz w:val="26"/>
                <w:szCs w:val="26"/>
                <w:lang w:bidi="ru-RU"/>
              </w:rPr>
              <w:t>Участие в работе четвертой рейдовой группы ФПБ в Ивацевичском районе</w:t>
            </w:r>
            <w:r w:rsidR="00C52A5B">
              <w:rPr>
                <w:rFonts w:eastAsia="Microsoft Sans Serif"/>
                <w:color w:val="000000"/>
                <w:sz w:val="26"/>
                <w:szCs w:val="26"/>
                <w:lang w:bidi="ru-RU"/>
              </w:rPr>
              <w:t>.</w:t>
            </w:r>
          </w:p>
          <w:p w:rsidR="00C52A5B" w:rsidRDefault="00C52A5B" w:rsidP="009260AC">
            <w:pPr>
              <w:spacing w:line="240" w:lineRule="exact"/>
              <w:jc w:val="both"/>
              <w:rPr>
                <w:rFonts w:eastAsia="Microsoft Sans Serif"/>
                <w:color w:val="000000"/>
                <w:sz w:val="26"/>
                <w:szCs w:val="26"/>
                <w:lang w:bidi="ru-RU"/>
              </w:rPr>
            </w:pPr>
          </w:p>
          <w:p w:rsidR="00C52A5B" w:rsidRPr="00C52A5B" w:rsidRDefault="00C52A5B" w:rsidP="009260AC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C52A5B">
              <w:rPr>
                <w:rFonts w:eastAsia="Microsoft Sans Serif"/>
                <w:color w:val="000000"/>
                <w:sz w:val="26"/>
                <w:szCs w:val="26"/>
                <w:lang w:bidi="ru-RU"/>
              </w:rPr>
              <w:t>Мониторинг внутрипрофсоюзной деятельности Ганцевичской районной организации профсоюза.</w:t>
            </w:r>
          </w:p>
          <w:p w:rsidR="00CE61C3" w:rsidRDefault="00CE61C3" w:rsidP="009260AC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C52A5B" w:rsidRPr="00C52A5B" w:rsidRDefault="00C52A5B" w:rsidP="009260AC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C52A5B">
              <w:rPr>
                <w:rFonts w:eastAsia="Microsoft Sans Serif"/>
                <w:color w:val="000000"/>
                <w:sz w:val="26"/>
                <w:szCs w:val="26"/>
                <w:lang w:bidi="ru-RU"/>
              </w:rPr>
              <w:t>Мониторинг организации ведения бухгалтерского учёта в Малоритском райкоме профсоюза.</w:t>
            </w:r>
          </w:p>
          <w:p w:rsidR="00C52A5B" w:rsidRDefault="00C52A5B" w:rsidP="009260AC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C52A5B" w:rsidRPr="00C52A5B" w:rsidRDefault="00C52A5B" w:rsidP="009260AC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C52A5B">
              <w:rPr>
                <w:rFonts w:eastAsia="Microsoft Sans Serif"/>
                <w:color w:val="000000"/>
                <w:sz w:val="26"/>
                <w:szCs w:val="26"/>
                <w:lang w:bidi="ru-RU"/>
              </w:rPr>
              <w:t>Участие в работе комиссии главного управления по образованию Брестского облисполкома по проверке знаний работающих по вопросам охраны труда.</w:t>
            </w:r>
          </w:p>
          <w:p w:rsidR="00C52A5B" w:rsidRPr="00C52A5B" w:rsidRDefault="00C52A5B" w:rsidP="009260AC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CE61C3" w:rsidRPr="00CE61C3" w:rsidRDefault="00CE61C3" w:rsidP="00CE61C3">
            <w:pPr>
              <w:widowControl w:val="0"/>
              <w:spacing w:line="274" w:lineRule="exact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CE61C3">
              <w:rPr>
                <w:color w:val="000000"/>
                <w:sz w:val="26"/>
                <w:szCs w:val="26"/>
                <w:lang w:bidi="ru-RU"/>
              </w:rPr>
              <w:t>Мониторинг</w:t>
            </w:r>
            <w:r>
              <w:rPr>
                <w:color w:val="000000"/>
                <w:sz w:val="26"/>
                <w:szCs w:val="26"/>
                <w:lang w:bidi="ru-RU"/>
              </w:rPr>
              <w:t>и</w:t>
            </w:r>
            <w:r w:rsidRPr="00CE61C3">
              <w:rPr>
                <w:color w:val="000000"/>
                <w:sz w:val="26"/>
                <w:szCs w:val="26"/>
                <w:lang w:bidi="ru-RU"/>
              </w:rPr>
              <w:t xml:space="preserve"> безопасности труда в </w:t>
            </w:r>
          </w:p>
          <w:p w:rsidR="00CE61C3" w:rsidRPr="00CE61C3" w:rsidRDefault="005B04AE" w:rsidP="00CE61C3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>
              <w:rPr>
                <w:rFonts w:eastAsia="Microsoft Sans Serif"/>
                <w:color w:val="000000"/>
                <w:sz w:val="26"/>
                <w:szCs w:val="26"/>
                <w:lang w:bidi="ru-RU"/>
              </w:rPr>
              <w:t>у</w:t>
            </w:r>
            <w:r w:rsidR="00CE61C3" w:rsidRPr="00CE61C3">
              <w:rPr>
                <w:rFonts w:eastAsia="Microsoft Sans Serif"/>
                <w:color w:val="000000"/>
                <w:sz w:val="26"/>
                <w:szCs w:val="26"/>
                <w:lang w:bidi="ru-RU"/>
              </w:rPr>
              <w:t>чреждени</w:t>
            </w:r>
            <w:r w:rsidR="00CE61C3">
              <w:rPr>
                <w:rFonts w:eastAsia="Microsoft Sans Serif"/>
                <w:color w:val="000000"/>
                <w:sz w:val="26"/>
                <w:szCs w:val="26"/>
                <w:lang w:bidi="ru-RU"/>
              </w:rPr>
              <w:t xml:space="preserve">ях образования и спорта Березовского, </w:t>
            </w:r>
            <w:r w:rsidR="00CE61C3" w:rsidRPr="00CE61C3">
              <w:rPr>
                <w:rFonts w:eastAsia="Microsoft Sans Serif"/>
                <w:color w:val="000000"/>
                <w:sz w:val="26"/>
                <w:szCs w:val="26"/>
                <w:lang w:bidi="ru-RU"/>
              </w:rPr>
              <w:t>Кобринск</w:t>
            </w:r>
            <w:r w:rsidR="00CE61C3">
              <w:rPr>
                <w:rFonts w:eastAsia="Microsoft Sans Serif"/>
                <w:color w:val="000000"/>
                <w:sz w:val="26"/>
                <w:szCs w:val="26"/>
                <w:lang w:bidi="ru-RU"/>
              </w:rPr>
              <w:t>ого</w:t>
            </w:r>
            <w:r w:rsidR="00CE61C3" w:rsidRPr="00CE61C3">
              <w:rPr>
                <w:rFonts w:eastAsia="Microsoft Sans Serif"/>
                <w:color w:val="000000"/>
                <w:sz w:val="26"/>
                <w:szCs w:val="26"/>
                <w:lang w:bidi="ru-RU"/>
              </w:rPr>
              <w:t xml:space="preserve"> район</w:t>
            </w:r>
            <w:r w:rsidR="00971BC5">
              <w:rPr>
                <w:rFonts w:eastAsia="Microsoft Sans Serif"/>
                <w:color w:val="000000"/>
                <w:sz w:val="26"/>
                <w:szCs w:val="26"/>
                <w:lang w:bidi="ru-RU"/>
              </w:rPr>
              <w:t>ов</w:t>
            </w:r>
            <w:r w:rsidR="00CE61C3" w:rsidRPr="00CE61C3">
              <w:rPr>
                <w:rFonts w:eastAsia="Microsoft Sans Serif"/>
                <w:color w:val="000000"/>
                <w:sz w:val="26"/>
                <w:szCs w:val="26"/>
                <w:lang w:bidi="ru-RU"/>
              </w:rPr>
              <w:t>; учреждени</w:t>
            </w:r>
            <w:r w:rsidR="00CE61C3">
              <w:rPr>
                <w:rFonts w:eastAsia="Microsoft Sans Serif"/>
                <w:color w:val="000000"/>
                <w:sz w:val="26"/>
                <w:szCs w:val="26"/>
                <w:lang w:bidi="ru-RU"/>
              </w:rPr>
              <w:t>и</w:t>
            </w:r>
            <w:r w:rsidR="00CE61C3" w:rsidRPr="00CE61C3">
              <w:rPr>
                <w:rFonts w:eastAsia="Microsoft Sans Serif"/>
                <w:color w:val="000000"/>
                <w:sz w:val="26"/>
                <w:szCs w:val="26"/>
                <w:lang w:bidi="ru-RU"/>
              </w:rPr>
              <w:t xml:space="preserve"> «Брестская СДЮШОР профсоюзов».</w:t>
            </w:r>
          </w:p>
          <w:p w:rsidR="00CE61C3" w:rsidRDefault="00CE61C3" w:rsidP="009260AC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D5459C" w:rsidRPr="00D5459C" w:rsidRDefault="00C52A5B" w:rsidP="00971BC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52A5B">
              <w:rPr>
                <w:rFonts w:eastAsia="Microsoft Sans Serif"/>
                <w:color w:val="000000"/>
                <w:sz w:val="26"/>
                <w:szCs w:val="26"/>
                <w:lang w:bidi="ru-RU"/>
              </w:rPr>
              <w:t>Мониторинг соблюдения законодательства о труде в учреждениях Ганцевичского района.</w:t>
            </w:r>
          </w:p>
        </w:tc>
        <w:tc>
          <w:tcPr>
            <w:tcW w:w="1970" w:type="dxa"/>
          </w:tcPr>
          <w:p w:rsidR="009E7D36" w:rsidRPr="00764885" w:rsidRDefault="00764885" w:rsidP="009E7D36">
            <w:pPr>
              <w:rPr>
                <w:spacing w:val="-22"/>
                <w:sz w:val="26"/>
                <w:szCs w:val="26"/>
              </w:rPr>
            </w:pPr>
            <w:r w:rsidRPr="00764885">
              <w:rPr>
                <w:spacing w:val="-22"/>
                <w:sz w:val="26"/>
                <w:szCs w:val="26"/>
              </w:rPr>
              <w:lastRenderedPageBreak/>
              <w:t>Герасимович В.Г.</w:t>
            </w:r>
          </w:p>
        </w:tc>
      </w:tr>
      <w:tr w:rsidR="009E7D36" w:rsidTr="00764885">
        <w:tc>
          <w:tcPr>
            <w:tcW w:w="1555" w:type="dxa"/>
          </w:tcPr>
          <w:p w:rsidR="006F2D3F" w:rsidRDefault="00DD30A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ервая декада месяца</w:t>
            </w:r>
          </w:p>
          <w:p w:rsidR="00DD30AA" w:rsidRDefault="00DD30A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D30AA" w:rsidRDefault="00DD30A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D30AA" w:rsidRDefault="00DD30A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D30AA" w:rsidRDefault="00DD30A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D30AA" w:rsidRDefault="00DD30A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D30AA" w:rsidRDefault="00DD30A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D30AA" w:rsidRDefault="00DD30A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D30AA" w:rsidRDefault="00DD30A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D30AA" w:rsidRDefault="00DD30A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D30AA" w:rsidRDefault="00DD30A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D30AA" w:rsidRDefault="00DD30A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D30AA" w:rsidRDefault="00DD30A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D30AA" w:rsidRDefault="00DD30A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D30AA" w:rsidRDefault="00DD30A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D30AA" w:rsidRDefault="00DD30A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D30AA" w:rsidRDefault="00DD30A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2609" w:rsidRDefault="000D2609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D30AA" w:rsidRDefault="00DD30A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D30AA" w:rsidRDefault="00DD30A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D30AA" w:rsidRDefault="00DD30A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D30AA" w:rsidRDefault="00DD30A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D30AA" w:rsidRDefault="00DD30A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D30AA" w:rsidRDefault="00DD30A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D30AA" w:rsidRDefault="00DD30A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D30AA" w:rsidRDefault="00DD30A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D30AA" w:rsidRDefault="00DD30A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D30AA" w:rsidRDefault="00DD30A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04AE" w:rsidRDefault="005B04AE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D30AA" w:rsidRDefault="00DD30A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D30AA" w:rsidRDefault="00DD30A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D30AA" w:rsidRDefault="00DD30A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D30AA" w:rsidRDefault="00DD30A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D30AA" w:rsidRDefault="00DD30A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D30AA" w:rsidRDefault="00DD30A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D30AA" w:rsidRDefault="00DD30A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D30AA" w:rsidRDefault="00DD30A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D30AA" w:rsidRDefault="00DD30A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D30AA" w:rsidRDefault="00DD30A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D30AA" w:rsidRDefault="00DD30A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D30AA" w:rsidRDefault="00DD30A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D30AA" w:rsidRDefault="00DD30A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D30AA" w:rsidRDefault="00DD30A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D30AA" w:rsidRDefault="00DD30A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D30AA" w:rsidRDefault="00DD30A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D30AA" w:rsidRDefault="00DD30A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D30AA" w:rsidRDefault="00DD30A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D30AA" w:rsidRPr="007A38E0" w:rsidRDefault="00DD30AA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43" w:type="dxa"/>
          </w:tcPr>
          <w:p w:rsidR="009E7D36" w:rsidRPr="00CF1C1F" w:rsidRDefault="009E7D36" w:rsidP="00E54560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lastRenderedPageBreak/>
              <w:t>Витебский</w:t>
            </w:r>
          </w:p>
          <w:p w:rsidR="009E7D36" w:rsidRPr="00CF1C1F" w:rsidRDefault="009E7D36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279" w:type="dxa"/>
          </w:tcPr>
          <w:p w:rsidR="00DD30AA" w:rsidRDefault="00DD30AA" w:rsidP="00E5456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D30AA">
              <w:rPr>
                <w:sz w:val="26"/>
                <w:szCs w:val="26"/>
              </w:rPr>
              <w:t>Проведение чествования профсоюзного актива области по случаю Дня женщин.</w:t>
            </w:r>
          </w:p>
          <w:p w:rsidR="00DD30AA" w:rsidRDefault="00DD30AA" w:rsidP="00E54560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304113" w:rsidRDefault="00304113" w:rsidP="00E54560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CC14C5">
              <w:rPr>
                <w:b/>
                <w:bCs/>
                <w:spacing w:val="-6"/>
                <w:sz w:val="26"/>
                <w:szCs w:val="26"/>
              </w:rPr>
              <w:t>Заседание Президиума обкома  профсоюза:</w:t>
            </w:r>
          </w:p>
          <w:p w:rsidR="00DD30AA" w:rsidRPr="00DD30AA" w:rsidRDefault="00DD30AA" w:rsidP="00E54560">
            <w:pPr>
              <w:spacing w:line="240" w:lineRule="exact"/>
              <w:jc w:val="both"/>
              <w:rPr>
                <w:i/>
                <w:sz w:val="26"/>
                <w:szCs w:val="26"/>
              </w:rPr>
            </w:pPr>
            <w:r w:rsidRPr="00DD30AA">
              <w:rPr>
                <w:spacing w:val="-6"/>
                <w:sz w:val="26"/>
                <w:szCs w:val="26"/>
              </w:rPr>
              <w:t xml:space="preserve">1. О результатах </w:t>
            </w:r>
            <w:r w:rsidRPr="00DD30AA">
              <w:rPr>
                <w:spacing w:val="-10"/>
                <w:sz w:val="26"/>
                <w:szCs w:val="26"/>
                <w:lang w:val="be-BY"/>
              </w:rPr>
              <w:t xml:space="preserve">мониторинга внутрипрофсоюзной дисциплины Лепельской районной организации </w:t>
            </w:r>
            <w:r w:rsidRPr="00DD30AA">
              <w:rPr>
                <w:spacing w:val="-10"/>
                <w:sz w:val="26"/>
                <w:szCs w:val="26"/>
              </w:rPr>
              <w:t>Белорусского профессионального союза работников образования и науки.</w:t>
            </w:r>
          </w:p>
          <w:p w:rsidR="00DD30AA" w:rsidRPr="00DD30AA" w:rsidRDefault="00DD30AA" w:rsidP="00E54560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DD30AA">
              <w:rPr>
                <w:spacing w:val="-6"/>
                <w:sz w:val="26"/>
                <w:szCs w:val="26"/>
              </w:rPr>
              <w:t>2. О соблюдении законодательства о труде в учреждении образования «Витебский государственный профессиональный лицей № 5 приборостроения».</w:t>
            </w:r>
          </w:p>
          <w:p w:rsidR="00DD30AA" w:rsidRPr="00DD30AA" w:rsidRDefault="00DD30AA" w:rsidP="00E5456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D30AA">
              <w:rPr>
                <w:sz w:val="26"/>
                <w:szCs w:val="26"/>
              </w:rPr>
              <w:t>3. О проведении аттестации педагогических работников учреждений образования Городокского района.</w:t>
            </w:r>
          </w:p>
          <w:p w:rsidR="00DD30AA" w:rsidRDefault="00DD30AA" w:rsidP="00E54560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DD30AA" w:rsidRPr="00DD30AA" w:rsidRDefault="00DD30AA" w:rsidP="00E5456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D30AA">
              <w:rPr>
                <w:sz w:val="26"/>
                <w:szCs w:val="26"/>
              </w:rPr>
              <w:t xml:space="preserve">Выездное заседание Президиума областного Совета ветеранов труда отрасли и Белорусского профсоюза работников образования и науки на  </w:t>
            </w:r>
            <w:r w:rsidRPr="00DD30AA">
              <w:rPr>
                <w:sz w:val="26"/>
                <w:szCs w:val="26"/>
              </w:rPr>
              <w:lastRenderedPageBreak/>
              <w:t>базе ТОК «Лосвидо».</w:t>
            </w:r>
          </w:p>
          <w:p w:rsidR="00DD30AA" w:rsidRDefault="00DD30AA" w:rsidP="00E54560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</w:p>
          <w:p w:rsidR="00DD30AA" w:rsidRPr="00DD30AA" w:rsidRDefault="00DD30AA" w:rsidP="00E54560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DD30AA">
              <w:rPr>
                <w:sz w:val="26"/>
                <w:szCs w:val="26"/>
              </w:rPr>
              <w:t>Мониторинг учреждений образования Городокского района</w:t>
            </w:r>
            <w:r w:rsidRPr="00DD30AA">
              <w:rPr>
                <w:sz w:val="26"/>
                <w:szCs w:val="26"/>
                <w:lang w:val="be-BY"/>
              </w:rPr>
              <w:t xml:space="preserve"> п</w:t>
            </w:r>
            <w:r w:rsidRPr="00DD30AA">
              <w:rPr>
                <w:sz w:val="26"/>
                <w:szCs w:val="26"/>
              </w:rPr>
              <w:t>о социально-экономическим вопросам, коллективно-договорной работе.</w:t>
            </w:r>
          </w:p>
          <w:p w:rsidR="00DD30AA" w:rsidRDefault="00DD30AA" w:rsidP="00E54560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  <w:p w:rsidR="005B04AE" w:rsidRDefault="005B04AE" w:rsidP="00E54560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  <w:p w:rsidR="00DD30AA" w:rsidRPr="00DD30AA" w:rsidRDefault="00DD30AA" w:rsidP="00E5456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D30AA">
              <w:rPr>
                <w:sz w:val="26"/>
                <w:szCs w:val="26"/>
              </w:rPr>
              <w:t>Обучение профсоюзных кадров и актива в РУМЦ УО ФПБ «Международный университет «МИТСО».</w:t>
            </w:r>
          </w:p>
          <w:p w:rsidR="00DD30AA" w:rsidRPr="00DD30AA" w:rsidRDefault="00DD30AA" w:rsidP="00E54560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DD30AA" w:rsidRDefault="00DD30AA" w:rsidP="00E5456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D30AA">
              <w:rPr>
                <w:sz w:val="26"/>
                <w:szCs w:val="26"/>
              </w:rPr>
              <w:t>Проведение Дней профсоюзной учебы на базе ГУДОВ «Витебский областной институт развития образования».</w:t>
            </w:r>
          </w:p>
          <w:p w:rsidR="00DD30AA" w:rsidRDefault="00DD30AA" w:rsidP="00E5456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D30AA" w:rsidRPr="00604330" w:rsidRDefault="00DD30AA" w:rsidP="00E54560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DD30AA">
              <w:rPr>
                <w:sz w:val="26"/>
                <w:szCs w:val="26"/>
              </w:rPr>
              <w:t>Учеба профсоюзного актива по организации и осуществлению общественного контроля за соблюдением нанимателями законодательства о труде</w:t>
            </w:r>
            <w:r w:rsidRPr="00604330">
              <w:rPr>
                <w:sz w:val="30"/>
                <w:szCs w:val="30"/>
              </w:rPr>
              <w:t>.</w:t>
            </w:r>
          </w:p>
          <w:p w:rsidR="00DD30AA" w:rsidRDefault="00DD30AA" w:rsidP="00E5456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D30AA" w:rsidRPr="00DD30AA" w:rsidRDefault="00DD30AA" w:rsidP="00E5456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D30AA">
              <w:rPr>
                <w:sz w:val="26"/>
                <w:szCs w:val="26"/>
              </w:rPr>
              <w:t>Учеба профсоюзного актива по применению Указа Президента Республики Беларусь от 18.01.2019 №27 «Об оплате труда работников в бюджетных организациях».</w:t>
            </w:r>
          </w:p>
          <w:p w:rsidR="00DD30AA" w:rsidRPr="00DD30AA" w:rsidRDefault="00DD30AA" w:rsidP="00E5456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D30AA" w:rsidRPr="00DD30AA" w:rsidRDefault="00DD30AA" w:rsidP="00E5456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D30AA">
              <w:rPr>
                <w:sz w:val="26"/>
                <w:szCs w:val="26"/>
              </w:rPr>
              <w:t>Учеба профсоюзного актива по организации и осуществлению общественного контроля за соблюдением нанимателями законодательства об охране труда.</w:t>
            </w:r>
          </w:p>
          <w:p w:rsidR="009911A7" w:rsidRPr="008D2243" w:rsidRDefault="009911A7" w:rsidP="00E54560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</w:tc>
        <w:tc>
          <w:tcPr>
            <w:tcW w:w="1970" w:type="dxa"/>
          </w:tcPr>
          <w:p w:rsidR="009E7D36" w:rsidRPr="00CF1C1F" w:rsidRDefault="00E47E68" w:rsidP="00E54560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аменко Н.Л.</w:t>
            </w:r>
          </w:p>
        </w:tc>
      </w:tr>
      <w:tr w:rsidR="009E7D36" w:rsidTr="00764885">
        <w:tc>
          <w:tcPr>
            <w:tcW w:w="1555" w:type="dxa"/>
          </w:tcPr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 марта</w:t>
            </w: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марта </w:t>
            </w: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D7ABF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марта</w:t>
            </w: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2609" w:rsidRDefault="000D2609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2609" w:rsidRDefault="000D2609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декада месяца</w:t>
            </w: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2609" w:rsidRDefault="000D2609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026A8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6A80" w:rsidRPr="007A38E0" w:rsidRDefault="00026A80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43" w:type="dxa"/>
          </w:tcPr>
          <w:p w:rsidR="009E7D36" w:rsidRPr="003E3F26" w:rsidRDefault="003E3F26" w:rsidP="00E54560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3F26">
              <w:rPr>
                <w:b/>
                <w:sz w:val="26"/>
                <w:szCs w:val="26"/>
              </w:rPr>
              <w:lastRenderedPageBreak/>
              <w:t>Гомельский областной комитет профсоюза</w:t>
            </w:r>
          </w:p>
        </w:tc>
        <w:tc>
          <w:tcPr>
            <w:tcW w:w="4279" w:type="dxa"/>
          </w:tcPr>
          <w:p w:rsidR="00026A80" w:rsidRPr="00026A80" w:rsidRDefault="00026A80" w:rsidP="00E54560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026A80">
              <w:rPr>
                <w:sz w:val="26"/>
                <w:szCs w:val="26"/>
              </w:rPr>
              <w:t>Проведение областного праздника, посвященного 8 Марта.</w:t>
            </w:r>
          </w:p>
          <w:p w:rsidR="00026A80" w:rsidRDefault="00026A80" w:rsidP="00E54560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026A80" w:rsidRPr="00026A80" w:rsidRDefault="00026A80" w:rsidP="00E54560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026A80">
              <w:rPr>
                <w:sz w:val="26"/>
                <w:szCs w:val="26"/>
              </w:rPr>
              <w:t>Участие в областном межотраслевом празднике, посвященном 8-</w:t>
            </w:r>
            <w:r w:rsidR="006E4CB2">
              <w:rPr>
                <w:sz w:val="26"/>
                <w:szCs w:val="26"/>
              </w:rPr>
              <w:t>му</w:t>
            </w:r>
            <w:r w:rsidRPr="00026A80">
              <w:rPr>
                <w:sz w:val="26"/>
                <w:szCs w:val="26"/>
              </w:rPr>
              <w:t xml:space="preserve"> Марта</w:t>
            </w:r>
            <w:r>
              <w:rPr>
                <w:sz w:val="26"/>
                <w:szCs w:val="26"/>
              </w:rPr>
              <w:t>.</w:t>
            </w:r>
          </w:p>
          <w:p w:rsidR="00026A80" w:rsidRDefault="00026A80" w:rsidP="00E54560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026A80" w:rsidRPr="000C7643" w:rsidRDefault="00026A80" w:rsidP="00E54560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0C7643">
              <w:rPr>
                <w:b/>
                <w:bCs/>
                <w:spacing w:val="-6"/>
                <w:sz w:val="26"/>
                <w:szCs w:val="26"/>
              </w:rPr>
              <w:t>Заседание Президиума обкома  профсоюза:</w:t>
            </w:r>
          </w:p>
          <w:p w:rsidR="004D7ABF" w:rsidRDefault="00026A80" w:rsidP="00E5456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26A80">
              <w:rPr>
                <w:bCs/>
                <w:spacing w:val="-6"/>
                <w:sz w:val="26"/>
                <w:szCs w:val="26"/>
              </w:rPr>
              <w:t>1. </w:t>
            </w:r>
            <w:r w:rsidRPr="00026A80">
              <w:rPr>
                <w:sz w:val="26"/>
                <w:szCs w:val="26"/>
              </w:rPr>
              <w:t>О выполнении постановлений президиума Гомельского областного комитета профсоюза (декабрь 2019 – февраль 2020)</w:t>
            </w:r>
            <w:r>
              <w:rPr>
                <w:sz w:val="26"/>
                <w:szCs w:val="26"/>
              </w:rPr>
              <w:t>.</w:t>
            </w:r>
          </w:p>
          <w:p w:rsidR="00026A80" w:rsidRDefault="00026A80" w:rsidP="00E54560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026A80">
              <w:rPr>
                <w:bCs/>
                <w:spacing w:val="-6"/>
                <w:sz w:val="26"/>
                <w:szCs w:val="26"/>
              </w:rPr>
              <w:t>2. </w:t>
            </w:r>
            <w:r w:rsidRPr="00026A80">
              <w:rPr>
                <w:sz w:val="26"/>
                <w:szCs w:val="26"/>
              </w:rPr>
              <w:t>О ходе выполнения соглашения между главным управлением образования Гомельского облисполкома и Гомельской областной организацией Белорусского профессионального союза работников образования и науки на 2019-2022 годы</w:t>
            </w:r>
            <w:r>
              <w:rPr>
                <w:sz w:val="30"/>
                <w:szCs w:val="30"/>
              </w:rPr>
              <w:t>.</w:t>
            </w:r>
          </w:p>
          <w:p w:rsidR="00026A80" w:rsidRDefault="00026A80" w:rsidP="00E54560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3. </w:t>
            </w:r>
            <w:r w:rsidRPr="00026A80">
              <w:rPr>
                <w:sz w:val="26"/>
                <w:szCs w:val="26"/>
              </w:rPr>
              <w:t xml:space="preserve">О результатах осуществления общественного контроля за </w:t>
            </w:r>
            <w:r w:rsidRPr="00026A80">
              <w:rPr>
                <w:sz w:val="26"/>
                <w:szCs w:val="26"/>
              </w:rPr>
              <w:lastRenderedPageBreak/>
              <w:t>соблюдением законодательства о труде Республики Беларусь в учреждениях образования Брагинского</w:t>
            </w:r>
            <w:r w:rsidRPr="00026A80">
              <w:rPr>
                <w:b/>
                <w:sz w:val="26"/>
                <w:szCs w:val="26"/>
              </w:rPr>
              <w:t xml:space="preserve"> </w:t>
            </w:r>
            <w:r w:rsidRPr="00026A80">
              <w:rPr>
                <w:sz w:val="26"/>
                <w:szCs w:val="26"/>
              </w:rPr>
              <w:t>района</w:t>
            </w:r>
            <w:r>
              <w:rPr>
                <w:sz w:val="26"/>
                <w:szCs w:val="26"/>
              </w:rPr>
              <w:t>.</w:t>
            </w:r>
          </w:p>
          <w:p w:rsidR="00026A80" w:rsidRDefault="00026A80" w:rsidP="00E5456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26A80">
              <w:rPr>
                <w:sz w:val="26"/>
                <w:szCs w:val="26"/>
              </w:rPr>
              <w:t>4. О соблюдении трудового законодательства в новых условиях оплаты труда в части установления мер материального стимулирования труда и оказании материальной помощи работникам учреждений образования Ветковского района</w:t>
            </w:r>
            <w:r>
              <w:rPr>
                <w:sz w:val="26"/>
                <w:szCs w:val="26"/>
              </w:rPr>
              <w:t>.</w:t>
            </w:r>
          </w:p>
          <w:p w:rsidR="00026A80" w:rsidRDefault="00026A80" w:rsidP="00E54560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 </w:t>
            </w:r>
            <w:r w:rsidRPr="00026A80">
              <w:rPr>
                <w:sz w:val="26"/>
                <w:szCs w:val="26"/>
              </w:rPr>
              <w:t>Об итогах республиканского смотра-конкурса на лучшую организацию профсоюзами общественного контроля по охране труда.</w:t>
            </w:r>
          </w:p>
          <w:p w:rsidR="00026A80" w:rsidRDefault="00026A80" w:rsidP="00E5456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26A80">
              <w:rPr>
                <w:sz w:val="26"/>
                <w:szCs w:val="26"/>
              </w:rPr>
              <w:t>6. Об итогах областного смотра конкурса на лучшее санитарно- бытовое обеспечение для технического персонала.</w:t>
            </w:r>
          </w:p>
          <w:p w:rsidR="00026A80" w:rsidRPr="00026A80" w:rsidRDefault="00026A80" w:rsidP="00E5456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26A80">
              <w:rPr>
                <w:sz w:val="26"/>
                <w:szCs w:val="26"/>
              </w:rPr>
              <w:t>7. Об утверждении сводного финансового отчета за 2019 год.</w:t>
            </w:r>
          </w:p>
          <w:p w:rsidR="00026A80" w:rsidRDefault="00026A80" w:rsidP="00E54560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sz w:val="26"/>
                <w:szCs w:val="26"/>
              </w:rPr>
              <w:t>8. </w:t>
            </w:r>
            <w:r w:rsidRPr="00026A80">
              <w:rPr>
                <w:sz w:val="26"/>
                <w:szCs w:val="26"/>
              </w:rPr>
              <w:t>Об утверждении резерва руководящих кадров Гомельской областной организации Профсоюза.</w:t>
            </w:r>
          </w:p>
          <w:p w:rsidR="00026A80" w:rsidRDefault="00026A80" w:rsidP="00E54560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 </w:t>
            </w:r>
            <w:r w:rsidRPr="00026A80">
              <w:rPr>
                <w:sz w:val="26"/>
                <w:szCs w:val="26"/>
              </w:rPr>
              <w:t xml:space="preserve">О создании первичных профсоюзных организаций в </w:t>
            </w:r>
            <w:r w:rsidRPr="00026A80">
              <w:rPr>
                <w:sz w:val="26"/>
                <w:szCs w:val="26"/>
                <w:lang w:val="en-US"/>
              </w:rPr>
              <w:t>I</w:t>
            </w:r>
            <w:r w:rsidRPr="00026A80">
              <w:rPr>
                <w:sz w:val="26"/>
                <w:szCs w:val="26"/>
              </w:rPr>
              <w:t xml:space="preserve"> квартале 2020 г.</w:t>
            </w:r>
          </w:p>
          <w:p w:rsidR="00026A80" w:rsidRDefault="00026A80" w:rsidP="00E5456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26A80">
              <w:rPr>
                <w:sz w:val="26"/>
                <w:szCs w:val="26"/>
              </w:rPr>
              <w:t>10. Об организации делопроизводства в ППО сотрудников и учащихся УО «Лоевский государственный педагогический колледж»</w:t>
            </w:r>
            <w:r>
              <w:rPr>
                <w:sz w:val="26"/>
                <w:szCs w:val="26"/>
              </w:rPr>
              <w:t>.</w:t>
            </w:r>
          </w:p>
          <w:p w:rsidR="00026A80" w:rsidRDefault="00026A80" w:rsidP="00E5456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26A80">
              <w:rPr>
                <w:sz w:val="26"/>
                <w:szCs w:val="26"/>
              </w:rPr>
              <w:t>Семинар-совещание «О соблюдении трудового законодательства по выплате заработной платы и использовании фондов материального стимулирования труда в учреждениях образования»</w:t>
            </w:r>
            <w:r>
              <w:rPr>
                <w:sz w:val="26"/>
                <w:szCs w:val="26"/>
              </w:rPr>
              <w:t>.</w:t>
            </w:r>
          </w:p>
          <w:p w:rsidR="00026A80" w:rsidRPr="00026A80" w:rsidRDefault="00026A80" w:rsidP="00E5456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26A80">
              <w:rPr>
                <w:sz w:val="26"/>
                <w:szCs w:val="26"/>
              </w:rPr>
              <w:t>Участие в учебных программах и семинарах Гомельского учебно-методического отдела Республиканского учебно-методического центра профсоюзов</w:t>
            </w:r>
            <w:r>
              <w:rPr>
                <w:sz w:val="26"/>
                <w:szCs w:val="26"/>
              </w:rPr>
              <w:t>.</w:t>
            </w:r>
          </w:p>
          <w:p w:rsidR="00026A80" w:rsidRPr="00026A80" w:rsidRDefault="00026A80" w:rsidP="00E5456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26A80" w:rsidRDefault="00026A80" w:rsidP="00E5456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26A80">
              <w:rPr>
                <w:sz w:val="26"/>
                <w:szCs w:val="26"/>
              </w:rPr>
              <w:t>Встреча профсоюзного актива Гомельской и Брестской областей.</w:t>
            </w:r>
          </w:p>
          <w:p w:rsidR="00026A80" w:rsidRDefault="00026A80" w:rsidP="00E5456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67605" w:rsidRPr="00026A80" w:rsidRDefault="00026A80" w:rsidP="00E54560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026A80">
              <w:rPr>
                <w:sz w:val="26"/>
                <w:szCs w:val="26"/>
              </w:rPr>
              <w:t>Информационное наполнение сайта областного комитета профсоюза</w:t>
            </w:r>
            <w:r>
              <w:rPr>
                <w:sz w:val="26"/>
                <w:szCs w:val="26"/>
              </w:rPr>
              <w:t>.</w:t>
            </w:r>
          </w:p>
          <w:p w:rsidR="00026A80" w:rsidRPr="00026A80" w:rsidRDefault="00026A80" w:rsidP="00E54560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</w:tc>
        <w:tc>
          <w:tcPr>
            <w:tcW w:w="1970" w:type="dxa"/>
          </w:tcPr>
          <w:p w:rsidR="009E7D36" w:rsidRPr="00CF1C1F" w:rsidRDefault="009E7D36" w:rsidP="00E54560">
            <w:pPr>
              <w:spacing w:line="240" w:lineRule="exact"/>
              <w:rPr>
                <w:spacing w:val="-22"/>
                <w:sz w:val="26"/>
                <w:szCs w:val="26"/>
              </w:rPr>
            </w:pPr>
            <w:r w:rsidRPr="00CF1C1F">
              <w:rPr>
                <w:spacing w:val="-22"/>
                <w:sz w:val="26"/>
                <w:szCs w:val="26"/>
              </w:rPr>
              <w:lastRenderedPageBreak/>
              <w:t>Бунчукова Е.И.</w:t>
            </w:r>
          </w:p>
        </w:tc>
      </w:tr>
      <w:tr w:rsidR="009E7D36" w:rsidTr="00764885">
        <w:tc>
          <w:tcPr>
            <w:tcW w:w="1555" w:type="dxa"/>
          </w:tcPr>
          <w:p w:rsidR="00E3742E" w:rsidRDefault="00E3742E" w:rsidP="00FA309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-7 марта</w:t>
            </w:r>
          </w:p>
          <w:p w:rsidR="00E3742E" w:rsidRDefault="00E3742E" w:rsidP="00FA309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3742E" w:rsidRDefault="00E3742E" w:rsidP="00FA309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3342D" w:rsidRDefault="00E54560" w:rsidP="00FA309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-4 марта</w:t>
            </w:r>
          </w:p>
          <w:p w:rsidR="00E54560" w:rsidRDefault="00E54560" w:rsidP="00FA309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FA309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FA309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FA309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A309F" w:rsidRDefault="00674B9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марта</w:t>
            </w:r>
          </w:p>
          <w:p w:rsidR="00674B99" w:rsidRDefault="00674B9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4B99" w:rsidRDefault="00674B9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4B99" w:rsidRDefault="00674B9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4B99" w:rsidRDefault="00674B9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4B99" w:rsidRDefault="00674B9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4B99" w:rsidRDefault="00674B9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4B99" w:rsidRDefault="00674B9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4B99" w:rsidRDefault="00674B9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4B99" w:rsidRDefault="00674B9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4B99" w:rsidRDefault="00674B9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4B99" w:rsidRDefault="00674B9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4B99" w:rsidRDefault="00674B9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4B99" w:rsidRDefault="00674B9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4B99" w:rsidRDefault="00674B9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4B99" w:rsidRDefault="00674B9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4B99" w:rsidRDefault="00674B9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4B99" w:rsidRDefault="00674B9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4B99" w:rsidRDefault="00674B9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4B99" w:rsidRDefault="00674B9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4B99" w:rsidRDefault="00674B9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4B99" w:rsidRDefault="00674B9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4B99" w:rsidRDefault="00674B9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2609" w:rsidRDefault="000D260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марта</w:t>
            </w: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74B99" w:rsidRDefault="00674B9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:rsidR="00674B99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674B99">
              <w:rPr>
                <w:sz w:val="26"/>
                <w:szCs w:val="26"/>
              </w:rPr>
              <w:t>есяца</w:t>
            </w: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7378D" w:rsidRDefault="00D7378D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2609" w:rsidRDefault="000D260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2609" w:rsidRDefault="000D260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2609" w:rsidRDefault="000D260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2609" w:rsidRDefault="000D260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E54560" w:rsidRDefault="00E5456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месяца</w:t>
            </w:r>
          </w:p>
          <w:p w:rsidR="00674B99" w:rsidRPr="0014324B" w:rsidRDefault="00674B99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3E3F26" w:rsidRDefault="003E3F26" w:rsidP="003E3F26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3F26">
              <w:rPr>
                <w:b/>
                <w:sz w:val="26"/>
                <w:szCs w:val="26"/>
              </w:rPr>
              <w:lastRenderedPageBreak/>
              <w:t xml:space="preserve">Гродненский областной комитет </w:t>
            </w:r>
            <w:r w:rsidRPr="003E3F26">
              <w:rPr>
                <w:b/>
                <w:sz w:val="26"/>
                <w:szCs w:val="26"/>
              </w:rPr>
              <w:lastRenderedPageBreak/>
              <w:t>профсоюза</w:t>
            </w:r>
          </w:p>
        </w:tc>
        <w:tc>
          <w:tcPr>
            <w:tcW w:w="4279" w:type="dxa"/>
          </w:tcPr>
          <w:p w:rsidR="00E3742E" w:rsidRPr="00E3742E" w:rsidRDefault="00E3742E" w:rsidP="00E3742E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E3742E">
              <w:rPr>
                <w:spacing w:val="-4"/>
                <w:sz w:val="26"/>
                <w:szCs w:val="26"/>
              </w:rPr>
              <w:lastRenderedPageBreak/>
              <w:t>Организация проведения и участи</w:t>
            </w:r>
            <w:r>
              <w:rPr>
                <w:spacing w:val="-4"/>
                <w:sz w:val="26"/>
                <w:szCs w:val="26"/>
              </w:rPr>
              <w:t>е</w:t>
            </w:r>
            <w:r w:rsidRPr="00E3742E">
              <w:rPr>
                <w:spacing w:val="-4"/>
                <w:sz w:val="26"/>
                <w:szCs w:val="26"/>
              </w:rPr>
              <w:t xml:space="preserve"> в мероприятиях, посвященных празднику 8-е марта</w:t>
            </w:r>
            <w:r>
              <w:rPr>
                <w:spacing w:val="-4"/>
                <w:sz w:val="26"/>
                <w:szCs w:val="26"/>
              </w:rPr>
              <w:t>.</w:t>
            </w:r>
          </w:p>
          <w:p w:rsidR="00FA309F" w:rsidRDefault="00E54560" w:rsidP="00E5456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54560">
              <w:rPr>
                <w:sz w:val="26"/>
                <w:szCs w:val="26"/>
              </w:rPr>
              <w:lastRenderedPageBreak/>
              <w:t>Участие главного технического инспектора труда обкома профсоюза в работе рейдовой группы.</w:t>
            </w:r>
          </w:p>
          <w:p w:rsidR="00E3742E" w:rsidRPr="00E54560" w:rsidRDefault="00E3742E" w:rsidP="00E54560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4C0301" w:rsidRPr="00E54560" w:rsidRDefault="004C0301" w:rsidP="00E54560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E54560">
              <w:rPr>
                <w:b/>
                <w:bCs/>
                <w:spacing w:val="-6"/>
                <w:sz w:val="26"/>
                <w:szCs w:val="26"/>
              </w:rPr>
              <w:t>Заседание Президиума обкома профсоюза:</w:t>
            </w:r>
          </w:p>
          <w:p w:rsidR="00674B99" w:rsidRPr="00674B99" w:rsidRDefault="00674B99" w:rsidP="00E54560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E54560">
              <w:rPr>
                <w:sz w:val="26"/>
                <w:szCs w:val="26"/>
                <w:lang w:val="be-BY"/>
              </w:rPr>
              <w:t>1</w:t>
            </w:r>
            <w:r w:rsidRPr="00674B99">
              <w:rPr>
                <w:sz w:val="26"/>
                <w:szCs w:val="26"/>
                <w:lang w:val="be-BY"/>
              </w:rPr>
              <w:t>.</w:t>
            </w:r>
            <w:r w:rsidRPr="00E54560">
              <w:rPr>
                <w:sz w:val="26"/>
                <w:szCs w:val="26"/>
                <w:lang w:val="be-BY"/>
              </w:rPr>
              <w:t> </w:t>
            </w:r>
            <w:r w:rsidRPr="00674B99">
              <w:rPr>
                <w:sz w:val="26"/>
                <w:szCs w:val="26"/>
                <w:lang w:val="be-BY"/>
              </w:rPr>
              <w:t>О соблюдении законодательства по стипендиальному обеспечению обучающихся Технологического колледжа УО «Гродненский государственный университет имени Янки Купалы».</w:t>
            </w:r>
          </w:p>
          <w:p w:rsidR="00674B99" w:rsidRPr="00674B99" w:rsidRDefault="00674B99" w:rsidP="00E54560">
            <w:pPr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674B99">
              <w:rPr>
                <w:sz w:val="26"/>
                <w:szCs w:val="26"/>
              </w:rPr>
              <w:t>2.</w:t>
            </w:r>
            <w:r w:rsidRPr="00E54560">
              <w:rPr>
                <w:sz w:val="26"/>
                <w:szCs w:val="26"/>
              </w:rPr>
              <w:t> </w:t>
            </w:r>
            <w:r w:rsidRPr="00674B99">
              <w:rPr>
                <w:color w:val="000000"/>
                <w:sz w:val="26"/>
                <w:szCs w:val="26"/>
                <w:lang w:val="be-BY"/>
              </w:rPr>
              <w:t>Об утверждении сметы доходов и расходов Гродненского областного комитета профсоюзов на 2020 год.</w:t>
            </w:r>
          </w:p>
          <w:p w:rsidR="00674B99" w:rsidRPr="00674B99" w:rsidRDefault="00674B99" w:rsidP="00E54560">
            <w:pPr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674B99">
              <w:rPr>
                <w:color w:val="000000"/>
                <w:sz w:val="26"/>
                <w:szCs w:val="26"/>
              </w:rPr>
              <w:t>3.</w:t>
            </w:r>
            <w:r w:rsidRPr="00E54560">
              <w:rPr>
                <w:color w:val="000000"/>
                <w:sz w:val="26"/>
                <w:szCs w:val="26"/>
              </w:rPr>
              <w:t> </w:t>
            </w:r>
            <w:r w:rsidRPr="00674B99">
              <w:rPr>
                <w:color w:val="000000"/>
                <w:sz w:val="26"/>
                <w:szCs w:val="26"/>
                <w:lang w:val="be-BY"/>
              </w:rPr>
              <w:t>Об утверждении финансового  отчёта Гродненского областного комитета профсоюзов за 2019 год.</w:t>
            </w:r>
          </w:p>
          <w:p w:rsidR="00674B99" w:rsidRDefault="00674B99" w:rsidP="00E54560">
            <w:pPr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E54560">
              <w:rPr>
                <w:color w:val="000000"/>
                <w:sz w:val="26"/>
                <w:szCs w:val="26"/>
              </w:rPr>
              <w:t>4. </w:t>
            </w:r>
            <w:r w:rsidRPr="00E54560">
              <w:rPr>
                <w:color w:val="000000"/>
                <w:sz w:val="26"/>
                <w:szCs w:val="26"/>
                <w:lang w:val="be-BY"/>
              </w:rPr>
              <w:t>О ходе выполнения плана мероприятий по выполнению директивы Президента Республики Беларусь №1 от 11.03.2004 года «О мерах по укреплению трудовой и исполнительской дисциплины» в редакции Указа Президента Республики Беларусь от 12.10.2015 №420 за 2019 год.</w:t>
            </w:r>
          </w:p>
          <w:p w:rsidR="00E54560" w:rsidRDefault="00E54560" w:rsidP="00E54560">
            <w:pPr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</w:p>
          <w:p w:rsidR="00E54560" w:rsidRPr="00E54560" w:rsidRDefault="00E54560" w:rsidP="00E54560">
            <w:pPr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E54560">
              <w:rPr>
                <w:sz w:val="26"/>
                <w:szCs w:val="26"/>
              </w:rPr>
              <w:t>Проведение приема граждан в районных объединениях профсоюзов главным правовым инспектором труда Гродненского обкома.</w:t>
            </w:r>
          </w:p>
          <w:p w:rsidR="00674B99" w:rsidRPr="00E54560" w:rsidRDefault="00674B99" w:rsidP="00E54560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674B99" w:rsidRPr="00E54560" w:rsidRDefault="00674B99" w:rsidP="00E54560">
            <w:pPr>
              <w:spacing w:line="240" w:lineRule="exact"/>
              <w:ind w:right="49"/>
              <w:contextualSpacing/>
              <w:jc w:val="both"/>
              <w:rPr>
                <w:b/>
                <w:sz w:val="26"/>
                <w:szCs w:val="26"/>
              </w:rPr>
            </w:pPr>
            <w:r w:rsidRPr="00E54560">
              <w:rPr>
                <w:b/>
                <w:sz w:val="26"/>
                <w:szCs w:val="26"/>
              </w:rPr>
              <w:t>Совместное заседание коллегии главного управления образования Гродненского областного исполнительного комитета и Президиума Гродненского областного комитета</w:t>
            </w:r>
            <w:r w:rsidR="005B04AE">
              <w:rPr>
                <w:b/>
                <w:sz w:val="26"/>
                <w:szCs w:val="26"/>
              </w:rPr>
              <w:t xml:space="preserve"> профсоюза</w:t>
            </w:r>
            <w:r w:rsidRPr="00E54560">
              <w:rPr>
                <w:b/>
                <w:sz w:val="26"/>
                <w:szCs w:val="26"/>
              </w:rPr>
              <w:t>:</w:t>
            </w:r>
          </w:p>
          <w:p w:rsidR="00674B99" w:rsidRPr="00E54560" w:rsidRDefault="00674B99" w:rsidP="00E54560">
            <w:pPr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674B99">
              <w:rPr>
                <w:sz w:val="26"/>
                <w:szCs w:val="26"/>
              </w:rPr>
              <w:t>1.</w:t>
            </w:r>
            <w:r w:rsidRPr="00E54560">
              <w:rPr>
                <w:sz w:val="26"/>
                <w:szCs w:val="26"/>
              </w:rPr>
              <w:t> </w:t>
            </w:r>
            <w:r w:rsidRPr="00674B99">
              <w:rPr>
                <w:color w:val="000000"/>
                <w:sz w:val="26"/>
                <w:szCs w:val="26"/>
                <w:lang w:val="be-BY"/>
              </w:rPr>
              <w:t>О ходе выполнения Соглашения между главным управлением</w:t>
            </w:r>
            <w:r w:rsidRPr="00E54560">
              <w:rPr>
                <w:color w:val="000000"/>
                <w:sz w:val="26"/>
                <w:szCs w:val="26"/>
                <w:lang w:val="be-BY"/>
              </w:rPr>
              <w:t xml:space="preserve"> </w:t>
            </w:r>
            <w:r w:rsidRPr="00674B99">
              <w:rPr>
                <w:color w:val="000000"/>
                <w:sz w:val="26"/>
                <w:szCs w:val="26"/>
                <w:lang w:val="be-BY"/>
              </w:rPr>
              <w:t>образования Гродненского областного исполнительного комитета и Гродненской областной организацией Белорусского профессионального союза работников образования и науки Соглашения на 2019-2022 годы за период с октября 2019 года по март 2020 года и внесении дополнений и изменений в него.</w:t>
            </w:r>
          </w:p>
          <w:p w:rsidR="00674B99" w:rsidRDefault="00674B99" w:rsidP="00E54560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E54560">
              <w:rPr>
                <w:sz w:val="26"/>
                <w:szCs w:val="26"/>
                <w:lang w:val="be-BY"/>
              </w:rPr>
              <w:t>2. </w:t>
            </w:r>
            <w:r w:rsidRPr="00E54560">
              <w:rPr>
                <w:color w:val="000000"/>
                <w:sz w:val="26"/>
                <w:szCs w:val="26"/>
              </w:rPr>
              <w:t>Об итогах реализации Мероприятий</w:t>
            </w:r>
            <w:r w:rsidRPr="00E54560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E54560">
              <w:rPr>
                <w:color w:val="000000"/>
                <w:sz w:val="26"/>
                <w:szCs w:val="26"/>
              </w:rPr>
              <w:t xml:space="preserve">Гродненского областного комитета Белорусского профсоюза работников образования и науки и главного </w:t>
            </w:r>
            <w:r w:rsidRPr="00E54560">
              <w:rPr>
                <w:color w:val="000000"/>
                <w:sz w:val="26"/>
                <w:szCs w:val="26"/>
              </w:rPr>
              <w:lastRenderedPageBreak/>
              <w:t>управления образования Гродненского облисполкома по выполнению Комплекса мер по реализации в системе ФПБ основных положений Программы социально-экономического развития Республики Беларусь на 2016-2020 годы.</w:t>
            </w:r>
          </w:p>
          <w:p w:rsidR="00D7378D" w:rsidRPr="00674B99" w:rsidRDefault="00D7378D" w:rsidP="00E5456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03031" w:rsidRPr="00F03031" w:rsidRDefault="00F03031" w:rsidP="00E54560">
            <w:pPr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  <w:r w:rsidRPr="00F03031">
              <w:rPr>
                <w:sz w:val="26"/>
                <w:szCs w:val="26"/>
              </w:rPr>
              <w:t>Оказание организационно-методической помощи:</w:t>
            </w:r>
          </w:p>
          <w:p w:rsidR="00F03031" w:rsidRPr="00F03031" w:rsidRDefault="00F03031" w:rsidP="00E54560">
            <w:pPr>
              <w:spacing w:line="240" w:lineRule="exact"/>
              <w:ind w:right="49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03031">
              <w:rPr>
                <w:rFonts w:eastAsia="Calibri"/>
                <w:sz w:val="26"/>
                <w:szCs w:val="26"/>
                <w:lang w:eastAsia="en-US"/>
              </w:rPr>
              <w:t xml:space="preserve">по вопросам организационно-уставной работы </w:t>
            </w:r>
            <w:r w:rsidR="00E54560">
              <w:rPr>
                <w:rFonts w:eastAsia="Calibri"/>
                <w:sz w:val="26"/>
                <w:szCs w:val="26"/>
                <w:lang w:eastAsia="en-US"/>
              </w:rPr>
              <w:t xml:space="preserve">ППО </w:t>
            </w:r>
            <w:r w:rsidRPr="00F03031">
              <w:rPr>
                <w:rFonts w:eastAsia="Calibri"/>
                <w:sz w:val="26"/>
                <w:szCs w:val="26"/>
                <w:lang w:eastAsia="en-US"/>
              </w:rPr>
              <w:t xml:space="preserve">Островецкого района, главного управления образования Гродненского областного исполнительного комитета, ГУО «Гродненский областной институт развития образования», РУП «Учебно-научно-производственный центр «Технолаб»; </w:t>
            </w:r>
          </w:p>
          <w:p w:rsidR="00F03031" w:rsidRPr="00F03031" w:rsidRDefault="00F03031" w:rsidP="00E54560">
            <w:pPr>
              <w:spacing w:line="240" w:lineRule="exact"/>
              <w:ind w:right="49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03031">
              <w:rPr>
                <w:rFonts w:eastAsia="Calibri"/>
                <w:sz w:val="26"/>
                <w:szCs w:val="26"/>
                <w:lang w:eastAsia="en-US"/>
              </w:rPr>
              <w:t xml:space="preserve">по вопросам охраны труда </w:t>
            </w:r>
            <w:r w:rsidRPr="00F03031">
              <w:rPr>
                <w:rFonts w:eastAsia="Calibri"/>
                <w:color w:val="000000"/>
                <w:sz w:val="26"/>
                <w:szCs w:val="26"/>
                <w:lang w:val="be-BY" w:eastAsia="en-US"/>
              </w:rPr>
              <w:t>ППО и учреждениям образования Слонимского района;</w:t>
            </w:r>
          </w:p>
          <w:p w:rsidR="00F03031" w:rsidRPr="00F03031" w:rsidRDefault="00F03031" w:rsidP="00E54560">
            <w:pPr>
              <w:spacing w:line="240" w:lineRule="exact"/>
              <w:ind w:right="51"/>
              <w:jc w:val="both"/>
              <w:rPr>
                <w:sz w:val="26"/>
                <w:szCs w:val="26"/>
              </w:rPr>
            </w:pPr>
            <w:r w:rsidRPr="00F03031">
              <w:rPr>
                <w:sz w:val="26"/>
                <w:szCs w:val="26"/>
              </w:rPr>
              <w:t>по вопросам оплаты труда ГУО «Средняя школа №6 г.Гродно»;</w:t>
            </w:r>
          </w:p>
          <w:p w:rsidR="00F03031" w:rsidRDefault="00F03031" w:rsidP="00E54560">
            <w:pPr>
              <w:spacing w:line="240" w:lineRule="exact"/>
              <w:ind w:right="49"/>
              <w:contextualSpacing/>
              <w:jc w:val="both"/>
              <w:rPr>
                <w:sz w:val="26"/>
                <w:szCs w:val="26"/>
              </w:rPr>
            </w:pPr>
            <w:r w:rsidRPr="00E54560">
              <w:rPr>
                <w:sz w:val="26"/>
                <w:szCs w:val="26"/>
              </w:rPr>
              <w:t>п</w:t>
            </w:r>
            <w:r w:rsidRPr="00E54560">
              <w:rPr>
                <w:sz w:val="26"/>
                <w:szCs w:val="26"/>
                <w:lang w:val="be-BY"/>
              </w:rPr>
              <w:t>о вопросам трудового законодательства, коллективно-договорных отношений</w:t>
            </w:r>
            <w:r w:rsidRPr="00E54560">
              <w:rPr>
                <w:sz w:val="26"/>
                <w:szCs w:val="26"/>
              </w:rPr>
              <w:t xml:space="preserve"> первичным профсоюзным организациям</w:t>
            </w:r>
            <w:r w:rsidR="00E54560">
              <w:rPr>
                <w:sz w:val="26"/>
                <w:szCs w:val="26"/>
              </w:rPr>
              <w:t>.</w:t>
            </w:r>
          </w:p>
          <w:p w:rsidR="00E54560" w:rsidRDefault="00E54560" w:rsidP="00E54560">
            <w:pPr>
              <w:spacing w:line="240" w:lineRule="exact"/>
              <w:ind w:right="49"/>
              <w:contextualSpacing/>
              <w:jc w:val="both"/>
              <w:rPr>
                <w:sz w:val="26"/>
                <w:szCs w:val="26"/>
              </w:rPr>
            </w:pPr>
          </w:p>
          <w:p w:rsidR="00E54560" w:rsidRPr="00E54560" w:rsidRDefault="00E54560" w:rsidP="00E54560">
            <w:pPr>
              <w:spacing w:line="240" w:lineRule="exact"/>
              <w:ind w:right="49"/>
              <w:contextualSpacing/>
              <w:jc w:val="both"/>
              <w:rPr>
                <w:b/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E54560">
              <w:rPr>
                <w:sz w:val="26"/>
                <w:szCs w:val="26"/>
              </w:rPr>
              <w:t>чеб</w:t>
            </w:r>
            <w:r>
              <w:rPr>
                <w:sz w:val="26"/>
                <w:szCs w:val="26"/>
              </w:rPr>
              <w:t>а</w:t>
            </w:r>
            <w:r w:rsidRPr="00E54560">
              <w:rPr>
                <w:sz w:val="26"/>
                <w:szCs w:val="26"/>
              </w:rPr>
              <w:t xml:space="preserve"> председателей</w:t>
            </w:r>
            <w:r>
              <w:rPr>
                <w:sz w:val="26"/>
                <w:szCs w:val="26"/>
              </w:rPr>
              <w:t xml:space="preserve"> ППО</w:t>
            </w:r>
            <w:r w:rsidRPr="00E54560">
              <w:rPr>
                <w:sz w:val="26"/>
                <w:szCs w:val="26"/>
              </w:rPr>
              <w:t>, общественных инспекторов по охране труда Вороновского района совместно с Гродненским учебно-методическим отделом Р</w:t>
            </w:r>
            <w:r>
              <w:rPr>
                <w:sz w:val="26"/>
                <w:szCs w:val="26"/>
              </w:rPr>
              <w:t>УМЦ</w:t>
            </w:r>
            <w:r w:rsidRPr="00E54560">
              <w:rPr>
                <w:sz w:val="26"/>
                <w:szCs w:val="26"/>
              </w:rPr>
              <w:t xml:space="preserve"> профсоюзов УО ФПБ Международный университет «МИТСО»</w:t>
            </w:r>
            <w:r>
              <w:rPr>
                <w:sz w:val="26"/>
                <w:szCs w:val="26"/>
              </w:rPr>
              <w:t>.</w:t>
            </w:r>
          </w:p>
          <w:p w:rsidR="0043342D" w:rsidRPr="00E54560" w:rsidRDefault="009260AC" w:rsidP="00E54560">
            <w:pPr>
              <w:spacing w:line="240" w:lineRule="exact"/>
              <w:ind w:right="49"/>
              <w:contextualSpacing/>
              <w:jc w:val="both"/>
              <w:rPr>
                <w:b/>
                <w:spacing w:val="-6"/>
                <w:sz w:val="26"/>
                <w:szCs w:val="26"/>
              </w:rPr>
            </w:pPr>
            <w:r w:rsidRPr="00E54560">
              <w:rPr>
                <w:b/>
                <w:spacing w:val="-6"/>
                <w:sz w:val="26"/>
                <w:szCs w:val="26"/>
              </w:rPr>
              <w:t xml:space="preserve"> </w:t>
            </w:r>
          </w:p>
          <w:p w:rsidR="00674B99" w:rsidRDefault="00E54560" w:rsidP="00E54560">
            <w:pPr>
              <w:spacing w:line="240" w:lineRule="exact"/>
              <w:ind w:right="49"/>
              <w:contextualSpacing/>
              <w:jc w:val="both"/>
              <w:rPr>
                <w:sz w:val="26"/>
                <w:szCs w:val="26"/>
              </w:rPr>
            </w:pPr>
            <w:r w:rsidRPr="00E54560">
              <w:rPr>
                <w:sz w:val="26"/>
                <w:szCs w:val="26"/>
              </w:rPr>
              <w:t xml:space="preserve">Подведение итогов областного отраслевого смотра-конкурса </w:t>
            </w:r>
            <w:r w:rsidRPr="00E54560">
              <w:rPr>
                <w:rStyle w:val="FontStyle15"/>
              </w:rPr>
              <w:t xml:space="preserve">на лучшую </w:t>
            </w:r>
            <w:r w:rsidR="00FD3166">
              <w:rPr>
                <w:rStyle w:val="FontStyle15"/>
              </w:rPr>
              <w:t xml:space="preserve">ППО </w:t>
            </w:r>
            <w:r w:rsidRPr="00E54560">
              <w:rPr>
                <w:sz w:val="26"/>
                <w:szCs w:val="26"/>
              </w:rPr>
              <w:t>и представление материалов на областной межотраслевой смотр-конкурс.</w:t>
            </w:r>
          </w:p>
          <w:p w:rsidR="00E54560" w:rsidRDefault="00E54560" w:rsidP="00E54560">
            <w:pPr>
              <w:spacing w:line="240" w:lineRule="exact"/>
              <w:ind w:right="49"/>
              <w:contextualSpacing/>
              <w:jc w:val="both"/>
              <w:rPr>
                <w:spacing w:val="-6"/>
                <w:sz w:val="26"/>
                <w:szCs w:val="26"/>
              </w:rPr>
            </w:pPr>
          </w:p>
          <w:p w:rsidR="00E54560" w:rsidRDefault="00E54560" w:rsidP="00E54560">
            <w:pPr>
              <w:spacing w:line="240" w:lineRule="exact"/>
              <w:ind w:right="49"/>
              <w:contextualSpacing/>
              <w:jc w:val="both"/>
              <w:rPr>
                <w:sz w:val="26"/>
                <w:szCs w:val="26"/>
              </w:rPr>
            </w:pPr>
            <w:r w:rsidRPr="00E54560">
              <w:rPr>
                <w:bCs/>
                <w:sz w:val="26"/>
                <w:szCs w:val="26"/>
              </w:rPr>
              <w:t>Проведение областного этапа Республиканского профсоюзного конкурса на лучшую постановку совместной работы учреждений высшего образования и организационных структур</w:t>
            </w:r>
            <w:r w:rsidRPr="00E54560">
              <w:rPr>
                <w:sz w:val="26"/>
                <w:szCs w:val="26"/>
              </w:rPr>
              <w:t xml:space="preserve"> отраслевого профсоюза в студенческих общежитиях</w:t>
            </w:r>
            <w:r>
              <w:rPr>
                <w:sz w:val="26"/>
                <w:szCs w:val="26"/>
              </w:rPr>
              <w:t>.</w:t>
            </w:r>
          </w:p>
          <w:p w:rsidR="00E54560" w:rsidRDefault="00E54560" w:rsidP="00E54560">
            <w:pPr>
              <w:spacing w:line="240" w:lineRule="exact"/>
              <w:ind w:right="49"/>
              <w:contextualSpacing/>
              <w:jc w:val="both"/>
              <w:rPr>
                <w:sz w:val="26"/>
                <w:szCs w:val="26"/>
              </w:rPr>
            </w:pPr>
          </w:p>
          <w:p w:rsidR="00E54560" w:rsidRDefault="00E54560" w:rsidP="00E54560">
            <w:pPr>
              <w:spacing w:line="240" w:lineRule="exact"/>
              <w:ind w:right="49"/>
              <w:contextualSpacing/>
              <w:jc w:val="both"/>
              <w:rPr>
                <w:sz w:val="26"/>
                <w:szCs w:val="26"/>
              </w:rPr>
            </w:pPr>
            <w:r w:rsidRPr="00E54560">
              <w:rPr>
                <w:sz w:val="26"/>
                <w:szCs w:val="26"/>
              </w:rPr>
              <w:t>Проведение в учреждениях образования области Всемирного дня охраны труда.</w:t>
            </w:r>
          </w:p>
          <w:p w:rsidR="00E54560" w:rsidRPr="00E54560" w:rsidRDefault="00E54560" w:rsidP="00E54560">
            <w:pPr>
              <w:spacing w:line="240" w:lineRule="exact"/>
              <w:ind w:right="49"/>
              <w:contextualSpacing/>
              <w:jc w:val="both"/>
              <w:rPr>
                <w:spacing w:val="-6"/>
                <w:sz w:val="26"/>
                <w:szCs w:val="26"/>
              </w:rPr>
            </w:pPr>
            <w:r w:rsidRPr="00E54560">
              <w:rPr>
                <w:sz w:val="26"/>
                <w:szCs w:val="26"/>
              </w:rPr>
              <w:lastRenderedPageBreak/>
              <w:t>Участие в круглых столах по вопросам распределения и направления на работу выпускников учреждений образования.</w:t>
            </w:r>
          </w:p>
        </w:tc>
        <w:tc>
          <w:tcPr>
            <w:tcW w:w="1970" w:type="dxa"/>
          </w:tcPr>
          <w:p w:rsidR="009E7D36" w:rsidRPr="003F03EC" w:rsidRDefault="009E7D36" w:rsidP="009E7D36">
            <w:pPr>
              <w:rPr>
                <w:sz w:val="26"/>
                <w:szCs w:val="26"/>
              </w:rPr>
            </w:pPr>
            <w:r w:rsidRPr="003F03EC">
              <w:rPr>
                <w:sz w:val="26"/>
                <w:szCs w:val="26"/>
              </w:rPr>
              <w:lastRenderedPageBreak/>
              <w:t>Лесун М.Л.</w:t>
            </w:r>
          </w:p>
        </w:tc>
      </w:tr>
      <w:tr w:rsidR="009E7D36" w:rsidTr="00764885">
        <w:tc>
          <w:tcPr>
            <w:tcW w:w="1555" w:type="dxa"/>
          </w:tcPr>
          <w:p w:rsidR="009C4A9F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 марта</w:t>
            </w:r>
          </w:p>
          <w:p w:rsidR="00CD6113" w:rsidRDefault="00CD6113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марта</w:t>
            </w: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3166" w:rsidRDefault="007F3166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3166" w:rsidRDefault="007F3166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04AE" w:rsidRDefault="005B04AE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марта</w:t>
            </w: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декада месяца</w:t>
            </w: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3676" w:rsidRDefault="000D3676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декада месяца</w:t>
            </w: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3166" w:rsidRDefault="007F3166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3676" w:rsidRDefault="000D3676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торая декада месяца</w:t>
            </w: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04AE" w:rsidRDefault="005B04AE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689B" w:rsidRDefault="009124A5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B689B" w:rsidRPr="00732C51" w:rsidRDefault="00DB689B" w:rsidP="00CD611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3E3F26" w:rsidRDefault="003E3F26" w:rsidP="003E3F26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3F26">
              <w:rPr>
                <w:b/>
                <w:sz w:val="26"/>
                <w:szCs w:val="26"/>
              </w:rPr>
              <w:lastRenderedPageBreak/>
              <w:t>Минский областной комитет профсоюза</w:t>
            </w:r>
          </w:p>
        </w:tc>
        <w:tc>
          <w:tcPr>
            <w:tcW w:w="4279" w:type="dxa"/>
          </w:tcPr>
          <w:p w:rsidR="00DB689B" w:rsidRPr="00DB689B" w:rsidRDefault="00DB689B" w:rsidP="00DB689B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DB689B">
              <w:rPr>
                <w:sz w:val="26"/>
                <w:szCs w:val="26"/>
              </w:rPr>
              <w:t>Участие в мероприятиях, посвященных Дню женщин 8 Марта.</w:t>
            </w:r>
          </w:p>
          <w:p w:rsidR="00DB689B" w:rsidRPr="00DB689B" w:rsidRDefault="00DB689B" w:rsidP="00DB689B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DB689B" w:rsidRPr="000D2609" w:rsidRDefault="00DB689B" w:rsidP="00DB689B">
            <w:pPr>
              <w:tabs>
                <w:tab w:val="num" w:pos="900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B689B">
              <w:rPr>
                <w:b/>
                <w:sz w:val="26"/>
                <w:szCs w:val="26"/>
              </w:rPr>
              <w:t xml:space="preserve">Совместное заседание </w:t>
            </w:r>
            <w:r w:rsidR="005B04AE">
              <w:rPr>
                <w:b/>
                <w:sz w:val="26"/>
                <w:szCs w:val="26"/>
              </w:rPr>
              <w:t>П</w:t>
            </w:r>
            <w:r w:rsidRPr="00DB689B">
              <w:rPr>
                <w:b/>
                <w:sz w:val="26"/>
                <w:szCs w:val="26"/>
              </w:rPr>
              <w:t xml:space="preserve">резидиума </w:t>
            </w:r>
            <w:r w:rsidR="005B04AE">
              <w:rPr>
                <w:b/>
                <w:sz w:val="26"/>
                <w:szCs w:val="26"/>
              </w:rPr>
              <w:t xml:space="preserve">Минского  </w:t>
            </w:r>
            <w:r w:rsidRPr="00DB689B">
              <w:rPr>
                <w:b/>
                <w:sz w:val="26"/>
                <w:szCs w:val="26"/>
              </w:rPr>
              <w:t>обкома</w:t>
            </w:r>
            <w:r w:rsidR="005B04AE">
              <w:rPr>
                <w:b/>
                <w:sz w:val="26"/>
                <w:szCs w:val="26"/>
              </w:rPr>
              <w:t xml:space="preserve"> профсоюза</w:t>
            </w:r>
            <w:r w:rsidRPr="00DB689B">
              <w:rPr>
                <w:b/>
                <w:sz w:val="26"/>
                <w:szCs w:val="26"/>
              </w:rPr>
              <w:t xml:space="preserve"> и коллегии главного управления по образованию облисполкома </w:t>
            </w:r>
            <w:r w:rsidRPr="000D2609">
              <w:rPr>
                <w:sz w:val="26"/>
                <w:szCs w:val="26"/>
              </w:rPr>
              <w:t>по внесению изменений и дополнений в Соглашение между главным управлением по образованию Миноблисполкома и Минской областной организацией Белорусского профессионального союза работников образования и науки на 2019-2022 годы.</w:t>
            </w:r>
          </w:p>
          <w:p w:rsidR="00DB689B" w:rsidRDefault="00DB689B" w:rsidP="00DB689B">
            <w:pPr>
              <w:tabs>
                <w:tab w:val="num" w:pos="900"/>
              </w:tabs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DB689B" w:rsidRPr="00DB689B" w:rsidRDefault="00DB689B" w:rsidP="00DB689B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  <w:r w:rsidRPr="00DB689B">
              <w:rPr>
                <w:b/>
                <w:bCs/>
                <w:sz w:val="26"/>
                <w:szCs w:val="26"/>
              </w:rPr>
              <w:t>Заседание Президиума обкома профсоюза:</w:t>
            </w:r>
          </w:p>
          <w:p w:rsidR="00DB689B" w:rsidRPr="00DB689B" w:rsidRDefault="00DB689B" w:rsidP="00DB689B">
            <w:pPr>
              <w:tabs>
                <w:tab w:val="num" w:pos="900"/>
                <w:tab w:val="num" w:pos="1118"/>
              </w:tabs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</w:t>
            </w:r>
            <w:r w:rsidRPr="00DB689B">
              <w:rPr>
                <w:sz w:val="26"/>
                <w:szCs w:val="26"/>
              </w:rPr>
              <w:t>О ходе выполнения Минской областной организацией Белорусского профессионального союза работников образования и науки, ее организационными структурами Мероприятий комплекса мер по реализации в системе ФПБ Основных положений Программы социально-экономического развития Республики Беларусь на 2016-2020 годы;</w:t>
            </w:r>
          </w:p>
          <w:p w:rsidR="00DB689B" w:rsidRPr="00DB689B" w:rsidRDefault="00DB689B" w:rsidP="00DB689B">
            <w:pPr>
              <w:tabs>
                <w:tab w:val="num" w:pos="900"/>
                <w:tab w:val="num" w:pos="1118"/>
              </w:tabs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</w:t>
            </w:r>
            <w:r w:rsidRPr="00DB689B">
              <w:rPr>
                <w:sz w:val="26"/>
                <w:szCs w:val="26"/>
              </w:rPr>
              <w:t>О назначении единовременных поощрительных выплат учащимся учреждений дополнительного образования детей и молодежи;</w:t>
            </w:r>
          </w:p>
          <w:p w:rsidR="00DB689B" w:rsidRPr="00DB689B" w:rsidRDefault="00DB689B" w:rsidP="00DB689B">
            <w:pPr>
              <w:tabs>
                <w:tab w:val="num" w:pos="900"/>
                <w:tab w:val="num" w:pos="1118"/>
              </w:tabs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</w:t>
            </w:r>
            <w:r w:rsidRPr="00DB689B">
              <w:rPr>
                <w:sz w:val="26"/>
                <w:szCs w:val="26"/>
              </w:rPr>
              <w:t>Об отдельных постановлениях вышестоящих профсоюзных органов.</w:t>
            </w:r>
          </w:p>
          <w:p w:rsidR="00DB689B" w:rsidRDefault="00DB689B" w:rsidP="00DB689B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DB689B" w:rsidRPr="00DB689B" w:rsidRDefault="00DB689B" w:rsidP="00DB689B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DB689B">
              <w:rPr>
                <w:sz w:val="26"/>
                <w:szCs w:val="26"/>
              </w:rPr>
              <w:t>Осуществление общественного контроля за соблюдением законодательства об охране</w:t>
            </w:r>
            <w:r w:rsidR="00971BC5">
              <w:rPr>
                <w:sz w:val="26"/>
                <w:szCs w:val="26"/>
              </w:rPr>
              <w:t xml:space="preserve"> труда</w:t>
            </w:r>
            <w:r w:rsidRPr="00DB689B">
              <w:rPr>
                <w:sz w:val="26"/>
                <w:szCs w:val="26"/>
              </w:rPr>
              <w:t>, выполнение условий коллективных договоров в организациях системы образования Минского района</w:t>
            </w:r>
            <w:r>
              <w:rPr>
                <w:sz w:val="26"/>
                <w:szCs w:val="26"/>
              </w:rPr>
              <w:t>.</w:t>
            </w:r>
          </w:p>
          <w:p w:rsidR="00DB689B" w:rsidRDefault="00DB689B" w:rsidP="00DB689B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DB689B" w:rsidRPr="00DB689B" w:rsidRDefault="00DB689B" w:rsidP="00DB689B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DB689B">
              <w:rPr>
                <w:iCs/>
                <w:sz w:val="26"/>
                <w:szCs w:val="26"/>
              </w:rPr>
              <w:t xml:space="preserve">Плановые проверки (мониторинги) соблюдения трудового законодательства в </w:t>
            </w:r>
            <w:r w:rsidR="00D7378D" w:rsidRPr="00D7378D">
              <w:rPr>
                <w:iCs/>
                <w:sz w:val="26"/>
                <w:szCs w:val="26"/>
              </w:rPr>
              <w:t>учреждениях образования</w:t>
            </w:r>
            <w:r w:rsidRPr="00DB689B">
              <w:rPr>
                <w:iCs/>
                <w:sz w:val="26"/>
                <w:szCs w:val="26"/>
              </w:rPr>
              <w:t xml:space="preserve"> Копыльского и Узденского районов</w:t>
            </w:r>
            <w:r>
              <w:rPr>
                <w:iCs/>
                <w:sz w:val="26"/>
                <w:szCs w:val="26"/>
              </w:rPr>
              <w:t>.</w:t>
            </w:r>
          </w:p>
          <w:p w:rsidR="00DB689B" w:rsidRDefault="00DB689B" w:rsidP="00DB689B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DB689B" w:rsidRPr="00DB689B" w:rsidRDefault="00DB689B" w:rsidP="00DB689B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DB689B">
              <w:rPr>
                <w:sz w:val="26"/>
                <w:szCs w:val="26"/>
              </w:rPr>
              <w:lastRenderedPageBreak/>
              <w:t xml:space="preserve">Изучение вопросов оплаты труда, аттестации педагогических работников в </w:t>
            </w:r>
            <w:r>
              <w:rPr>
                <w:sz w:val="26"/>
                <w:szCs w:val="26"/>
              </w:rPr>
              <w:t xml:space="preserve">учреждениях образования </w:t>
            </w:r>
            <w:r w:rsidRPr="00DB689B">
              <w:rPr>
                <w:sz w:val="26"/>
                <w:szCs w:val="26"/>
              </w:rPr>
              <w:t>Вилейского района</w:t>
            </w:r>
          </w:p>
          <w:p w:rsidR="00DB689B" w:rsidRPr="00DB689B" w:rsidRDefault="00DB689B" w:rsidP="00DB689B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DB689B" w:rsidRPr="00DB689B" w:rsidRDefault="00DB689B" w:rsidP="00DB689B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DB689B">
              <w:rPr>
                <w:sz w:val="26"/>
                <w:szCs w:val="26"/>
              </w:rPr>
              <w:t>Проведение мониторинга по адаптации молодых специалистов в учреждениях образования Несвижского района</w:t>
            </w:r>
            <w:r>
              <w:rPr>
                <w:sz w:val="26"/>
                <w:szCs w:val="26"/>
              </w:rPr>
              <w:t>.</w:t>
            </w:r>
          </w:p>
          <w:p w:rsidR="00DB689B" w:rsidRPr="00DB689B" w:rsidRDefault="00DB689B" w:rsidP="00DB689B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DB689B" w:rsidRDefault="00DB689B" w:rsidP="00DB689B">
            <w:pPr>
              <w:tabs>
                <w:tab w:val="num" w:pos="855"/>
              </w:tabs>
              <w:spacing w:line="240" w:lineRule="exact"/>
              <w:jc w:val="both"/>
              <w:rPr>
                <w:i/>
                <w:sz w:val="26"/>
                <w:szCs w:val="26"/>
              </w:rPr>
            </w:pPr>
            <w:r w:rsidRPr="00DB689B">
              <w:rPr>
                <w:sz w:val="26"/>
                <w:szCs w:val="26"/>
              </w:rPr>
              <w:t>Проведение областного отраслевого совета по трудовым и социальным вопросам</w:t>
            </w:r>
            <w:r w:rsidRPr="00DB689B">
              <w:rPr>
                <w:i/>
                <w:sz w:val="26"/>
                <w:szCs w:val="26"/>
              </w:rPr>
              <w:t>.</w:t>
            </w:r>
          </w:p>
          <w:p w:rsidR="00DB689B" w:rsidRDefault="00DB689B" w:rsidP="00DB689B">
            <w:pPr>
              <w:tabs>
                <w:tab w:val="num" w:pos="855"/>
              </w:tabs>
              <w:spacing w:line="240" w:lineRule="exact"/>
              <w:jc w:val="both"/>
              <w:rPr>
                <w:i/>
                <w:sz w:val="26"/>
                <w:szCs w:val="26"/>
              </w:rPr>
            </w:pPr>
          </w:p>
          <w:p w:rsidR="005B04AE" w:rsidRDefault="005B04AE" w:rsidP="00DB689B">
            <w:pPr>
              <w:tabs>
                <w:tab w:val="num" w:pos="855"/>
              </w:tabs>
              <w:spacing w:line="240" w:lineRule="exact"/>
              <w:jc w:val="both"/>
              <w:rPr>
                <w:i/>
                <w:sz w:val="26"/>
                <w:szCs w:val="26"/>
              </w:rPr>
            </w:pPr>
          </w:p>
          <w:p w:rsidR="00DB689B" w:rsidRPr="00DB689B" w:rsidRDefault="00DB689B" w:rsidP="00DB689B">
            <w:pPr>
              <w:tabs>
                <w:tab w:val="num" w:pos="855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B689B">
              <w:rPr>
                <w:sz w:val="26"/>
                <w:szCs w:val="26"/>
              </w:rPr>
              <w:t xml:space="preserve">Проведение выездных обучающих семинаров с руководителями учреждений образования и председателями </w:t>
            </w:r>
            <w:r w:rsidR="005B04AE">
              <w:rPr>
                <w:sz w:val="26"/>
                <w:szCs w:val="26"/>
              </w:rPr>
              <w:t xml:space="preserve">ППО </w:t>
            </w:r>
            <w:r w:rsidRPr="00DB689B">
              <w:rPr>
                <w:sz w:val="26"/>
                <w:szCs w:val="26"/>
              </w:rPr>
              <w:t xml:space="preserve">по вопросам применения новой системы оплаты труда, вступившей с 1 января 2020 года. </w:t>
            </w:r>
          </w:p>
          <w:p w:rsidR="00DB689B" w:rsidRPr="00DB689B" w:rsidRDefault="00DB689B" w:rsidP="00DB689B">
            <w:pPr>
              <w:tabs>
                <w:tab w:val="num" w:pos="855"/>
              </w:tabs>
              <w:spacing w:line="240" w:lineRule="exact"/>
              <w:jc w:val="both"/>
              <w:rPr>
                <w:sz w:val="26"/>
                <w:szCs w:val="26"/>
              </w:rPr>
            </w:pPr>
          </w:p>
          <w:p w:rsidR="00DB689B" w:rsidRPr="00DB689B" w:rsidRDefault="00DB689B" w:rsidP="009124A5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DB689B">
              <w:rPr>
                <w:sz w:val="26"/>
                <w:szCs w:val="26"/>
              </w:rPr>
              <w:t xml:space="preserve">Изучение финансовой деятельности ППО Крупского района, работы Крупского </w:t>
            </w:r>
            <w:r w:rsidR="009124A5">
              <w:rPr>
                <w:sz w:val="26"/>
                <w:szCs w:val="26"/>
              </w:rPr>
              <w:t>райкома профсоюза</w:t>
            </w:r>
            <w:r w:rsidRPr="00DB689B">
              <w:rPr>
                <w:sz w:val="26"/>
                <w:szCs w:val="26"/>
              </w:rPr>
              <w:t xml:space="preserve"> в части соблюдения внутрипрофсоюзной дисциплины</w:t>
            </w:r>
            <w:r w:rsidR="009124A5">
              <w:rPr>
                <w:sz w:val="26"/>
                <w:szCs w:val="26"/>
              </w:rPr>
              <w:t>.</w:t>
            </w:r>
          </w:p>
        </w:tc>
        <w:tc>
          <w:tcPr>
            <w:tcW w:w="1970" w:type="dxa"/>
          </w:tcPr>
          <w:p w:rsidR="009E7D36" w:rsidRPr="003F03EC" w:rsidRDefault="009E7D36" w:rsidP="009E7D36">
            <w:pPr>
              <w:rPr>
                <w:spacing w:val="-22"/>
                <w:sz w:val="26"/>
                <w:szCs w:val="26"/>
              </w:rPr>
            </w:pPr>
            <w:r w:rsidRPr="003F03EC">
              <w:rPr>
                <w:spacing w:val="-22"/>
                <w:sz w:val="26"/>
                <w:szCs w:val="26"/>
              </w:rPr>
              <w:lastRenderedPageBreak/>
              <w:t>Василевич О.В.</w:t>
            </w:r>
          </w:p>
        </w:tc>
      </w:tr>
      <w:tr w:rsidR="009E7D36" w:rsidRPr="00732C51" w:rsidTr="00764885">
        <w:tc>
          <w:tcPr>
            <w:tcW w:w="1555" w:type="dxa"/>
          </w:tcPr>
          <w:p w:rsidR="00D63817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5B04A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марта</w:t>
            </w: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марта</w:t>
            </w: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3166" w:rsidRDefault="007F3166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марта</w:t>
            </w:r>
          </w:p>
          <w:p w:rsidR="007F3166" w:rsidRDefault="007F3166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3166" w:rsidRDefault="007F3166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марта</w:t>
            </w: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марта</w:t>
            </w: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3676" w:rsidRDefault="000D3676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3676" w:rsidRDefault="000D3676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3166" w:rsidRDefault="007000E5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</w:t>
            </w:r>
            <w:r w:rsidR="007F3166">
              <w:rPr>
                <w:sz w:val="26"/>
                <w:szCs w:val="26"/>
              </w:rPr>
              <w:t>а</w:t>
            </w:r>
          </w:p>
          <w:p w:rsidR="007F3166" w:rsidRDefault="007F3166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3166" w:rsidRDefault="007F3166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3166" w:rsidRDefault="007F3166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3166" w:rsidRDefault="007F3166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3166" w:rsidRDefault="007F3166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3166" w:rsidRDefault="007F3166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3166" w:rsidRDefault="007F3166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000E5" w:rsidRDefault="007F3166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F3166" w:rsidRDefault="007F3166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3166" w:rsidRDefault="007F3166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3166" w:rsidRDefault="007F3166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3166" w:rsidRDefault="007F3166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3166" w:rsidRDefault="007F3166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F3166" w:rsidRDefault="007F3166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3166" w:rsidRDefault="007F3166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3166" w:rsidRDefault="007F3166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3166" w:rsidRDefault="007F3166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3166" w:rsidRDefault="007F3166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3166" w:rsidRDefault="007F3166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3166" w:rsidRDefault="007F3166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месяца</w:t>
            </w:r>
          </w:p>
          <w:p w:rsidR="007F3166" w:rsidRDefault="007F3166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3166" w:rsidRDefault="007F3166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F3166" w:rsidRDefault="007F3166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F3166" w:rsidRPr="00732C51" w:rsidRDefault="007F3166" w:rsidP="00D63817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732C51" w:rsidRDefault="003E3F26" w:rsidP="003E3F2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3E3F26">
              <w:rPr>
                <w:b/>
                <w:spacing w:val="-6"/>
                <w:sz w:val="26"/>
                <w:szCs w:val="26"/>
              </w:rPr>
              <w:lastRenderedPageBreak/>
              <w:t>М</w:t>
            </w:r>
            <w:r>
              <w:rPr>
                <w:b/>
                <w:spacing w:val="-6"/>
                <w:sz w:val="26"/>
                <w:szCs w:val="26"/>
              </w:rPr>
              <w:t>о</w:t>
            </w:r>
            <w:r w:rsidR="000F342F">
              <w:rPr>
                <w:b/>
                <w:spacing w:val="-6"/>
                <w:sz w:val="26"/>
                <w:szCs w:val="26"/>
              </w:rPr>
              <w:t>г</w:t>
            </w:r>
            <w:r>
              <w:rPr>
                <w:b/>
                <w:spacing w:val="-6"/>
                <w:sz w:val="26"/>
                <w:szCs w:val="26"/>
              </w:rPr>
              <w:t>илевский</w:t>
            </w:r>
            <w:r w:rsidRPr="003E3F26">
              <w:rPr>
                <w:b/>
                <w:spacing w:val="-6"/>
                <w:sz w:val="26"/>
                <w:szCs w:val="26"/>
              </w:rPr>
              <w:t xml:space="preserve"> областной комитет профсоюза</w:t>
            </w:r>
          </w:p>
        </w:tc>
        <w:tc>
          <w:tcPr>
            <w:tcW w:w="4279" w:type="dxa"/>
          </w:tcPr>
          <w:p w:rsidR="0025094B" w:rsidRPr="007000E5" w:rsidRDefault="0025094B" w:rsidP="007000E5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  <w:r w:rsidRPr="007000E5">
              <w:rPr>
                <w:b/>
                <w:bCs/>
                <w:sz w:val="26"/>
                <w:szCs w:val="26"/>
              </w:rPr>
              <w:t>Заседание Президиума обкома профсоюза:</w:t>
            </w:r>
          </w:p>
          <w:p w:rsidR="007000E5" w:rsidRPr="007000E5" w:rsidRDefault="007000E5" w:rsidP="007000E5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000E5">
              <w:rPr>
                <w:rFonts w:eastAsia="Calibri"/>
                <w:sz w:val="26"/>
                <w:szCs w:val="26"/>
                <w:lang w:eastAsia="en-US"/>
              </w:rPr>
              <w:t>1. О состоянии информационной работы.</w:t>
            </w:r>
          </w:p>
          <w:p w:rsidR="007000E5" w:rsidRPr="007000E5" w:rsidRDefault="007000E5" w:rsidP="007000E5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000E5">
              <w:rPr>
                <w:rFonts w:eastAsia="Calibri"/>
                <w:sz w:val="26"/>
                <w:szCs w:val="26"/>
                <w:lang w:eastAsia="en-US"/>
              </w:rPr>
              <w:t>2. Об утверждении резерва руководящих кадров организационных структур Могилевской областной организации Белорусского профсоюза работников образования и науки</w:t>
            </w:r>
          </w:p>
          <w:p w:rsidR="007000E5" w:rsidRPr="007000E5" w:rsidRDefault="007000E5" w:rsidP="007000E5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000E5">
              <w:rPr>
                <w:rFonts w:eastAsia="Calibri"/>
                <w:sz w:val="26"/>
                <w:szCs w:val="26"/>
                <w:lang w:eastAsia="en-US"/>
              </w:rPr>
              <w:t>3. О создании первичных профсоюзных организаций.</w:t>
            </w:r>
          </w:p>
          <w:p w:rsidR="007000E5" w:rsidRPr="007000E5" w:rsidRDefault="007000E5" w:rsidP="007000E5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000E5">
              <w:rPr>
                <w:rFonts w:eastAsia="Calibri"/>
                <w:sz w:val="26"/>
                <w:szCs w:val="26"/>
                <w:lang w:eastAsia="en-US"/>
              </w:rPr>
              <w:t>4. О выполнении отдельных постановлений Президиума Могилевского областного комитета профсоюза работников образования и науки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7000E5" w:rsidRPr="007000E5" w:rsidRDefault="007000E5" w:rsidP="007000E5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  <w:p w:rsidR="007000E5" w:rsidRDefault="007000E5" w:rsidP="007000E5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000E5">
              <w:rPr>
                <w:rFonts w:eastAsia="Calibri"/>
                <w:sz w:val="26"/>
                <w:szCs w:val="26"/>
                <w:lang w:eastAsia="en-US"/>
              </w:rPr>
              <w:t xml:space="preserve">Обучение председателей </w:t>
            </w:r>
            <w:r w:rsidR="005B04AE">
              <w:rPr>
                <w:rFonts w:eastAsia="Calibri"/>
                <w:sz w:val="26"/>
                <w:szCs w:val="26"/>
                <w:lang w:eastAsia="en-US"/>
              </w:rPr>
              <w:t xml:space="preserve">ППО </w:t>
            </w:r>
            <w:r w:rsidRPr="007000E5">
              <w:rPr>
                <w:rFonts w:eastAsia="Calibri"/>
                <w:sz w:val="26"/>
                <w:szCs w:val="26"/>
                <w:lang w:eastAsia="en-US"/>
              </w:rPr>
              <w:t>г.Могилева и Могилевского района совместно с УМО Могилевской  области РУМЦ УО ФПБ «Международный университет «МИТСО»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7F3166" w:rsidRDefault="007F3166" w:rsidP="007000E5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F3166" w:rsidRPr="007F3166" w:rsidRDefault="007F3166" w:rsidP="007000E5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F3166">
              <w:rPr>
                <w:rFonts w:eastAsia="Calibri"/>
                <w:sz w:val="26"/>
                <w:szCs w:val="26"/>
                <w:lang w:eastAsia="en-US"/>
              </w:rPr>
              <w:t xml:space="preserve">Участие главного правового инспектора труда в выездном </w:t>
            </w:r>
            <w:r w:rsidR="00336595">
              <w:rPr>
                <w:rFonts w:eastAsia="Calibri"/>
                <w:sz w:val="26"/>
                <w:szCs w:val="26"/>
                <w:lang w:eastAsia="en-US"/>
              </w:rPr>
              <w:t xml:space="preserve">профсоюзном </w:t>
            </w:r>
            <w:r w:rsidRPr="007F3166">
              <w:rPr>
                <w:rFonts w:eastAsia="Calibri"/>
                <w:sz w:val="26"/>
                <w:szCs w:val="26"/>
                <w:lang w:eastAsia="en-US"/>
              </w:rPr>
              <w:t xml:space="preserve">приеме граждан.  </w:t>
            </w:r>
          </w:p>
          <w:p w:rsidR="007000E5" w:rsidRDefault="007000E5" w:rsidP="007000E5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000E5" w:rsidRDefault="007000E5" w:rsidP="007000E5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000E5">
              <w:rPr>
                <w:rFonts w:eastAsia="Calibri"/>
                <w:sz w:val="26"/>
                <w:szCs w:val="26"/>
                <w:lang w:eastAsia="en-US"/>
              </w:rPr>
              <w:t xml:space="preserve">Выездное обучение общественных </w:t>
            </w:r>
            <w:r w:rsidRPr="007000E5">
              <w:rPr>
                <w:rFonts w:eastAsia="Calibri"/>
                <w:sz w:val="26"/>
                <w:szCs w:val="26"/>
                <w:lang w:eastAsia="en-US"/>
              </w:rPr>
              <w:lastRenderedPageBreak/>
              <w:t>инспекторов по охране труда совместно с УМО Могилевской области РУМЦ УО ФПБ «Международный университет «МИТСО».</w:t>
            </w:r>
          </w:p>
          <w:p w:rsidR="007000E5" w:rsidRDefault="007000E5" w:rsidP="007000E5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000E5" w:rsidRDefault="007000E5" w:rsidP="007000E5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000E5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областной отраслевой спартакиады.</w:t>
            </w:r>
          </w:p>
          <w:p w:rsidR="007000E5" w:rsidRDefault="007000E5" w:rsidP="007000E5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000E5" w:rsidRPr="007000E5" w:rsidRDefault="007000E5" w:rsidP="007000E5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000E5">
              <w:rPr>
                <w:rFonts w:eastAsia="Calibri"/>
                <w:sz w:val="26"/>
                <w:szCs w:val="26"/>
                <w:lang w:eastAsia="en-US"/>
              </w:rPr>
              <w:t>Мониторинг и оказание организационно-методической помощи:</w:t>
            </w:r>
          </w:p>
          <w:p w:rsidR="007000E5" w:rsidRPr="007000E5" w:rsidRDefault="007000E5" w:rsidP="007000E5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000E5">
              <w:rPr>
                <w:rFonts w:eastAsia="Calibri"/>
                <w:sz w:val="26"/>
                <w:szCs w:val="26"/>
                <w:lang w:eastAsia="en-US"/>
              </w:rPr>
              <w:t xml:space="preserve">по вопросам внутрисоюзной работы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ППО </w:t>
            </w:r>
            <w:r w:rsidRPr="007000E5">
              <w:rPr>
                <w:rFonts w:eastAsia="Calibri"/>
                <w:sz w:val="26"/>
                <w:szCs w:val="26"/>
                <w:lang w:eastAsia="en-US"/>
              </w:rPr>
              <w:t xml:space="preserve">Глусского района,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ППО </w:t>
            </w:r>
            <w:r w:rsidRPr="007000E5">
              <w:rPr>
                <w:rFonts w:eastAsia="Calibri"/>
                <w:sz w:val="26"/>
                <w:szCs w:val="26"/>
                <w:lang w:eastAsia="en-US"/>
              </w:rPr>
              <w:t xml:space="preserve">УО </w:t>
            </w:r>
            <w:r w:rsidR="005B04AE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7000E5">
              <w:rPr>
                <w:rFonts w:eastAsia="Calibri"/>
                <w:sz w:val="26"/>
                <w:szCs w:val="26"/>
                <w:lang w:eastAsia="en-US"/>
              </w:rPr>
              <w:t>Могилевское областное кадетское училище</w:t>
            </w:r>
            <w:r w:rsidR="005B04AE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7000E5">
              <w:rPr>
                <w:rFonts w:eastAsia="Calibri"/>
                <w:sz w:val="26"/>
                <w:szCs w:val="26"/>
                <w:lang w:eastAsia="en-US"/>
              </w:rPr>
              <w:t xml:space="preserve">, УО </w:t>
            </w:r>
            <w:r w:rsidR="005B04AE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7000E5">
              <w:rPr>
                <w:rFonts w:eastAsia="Calibri"/>
                <w:sz w:val="26"/>
                <w:szCs w:val="26"/>
                <w:lang w:eastAsia="en-US"/>
              </w:rPr>
              <w:t>Могилевский государственный политехнический колледж</w:t>
            </w:r>
            <w:r w:rsidR="005B04AE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7000E5">
              <w:rPr>
                <w:rFonts w:eastAsia="Calibri"/>
                <w:sz w:val="26"/>
                <w:szCs w:val="26"/>
                <w:lang w:eastAsia="en-US"/>
              </w:rPr>
              <w:t xml:space="preserve">, УО </w:t>
            </w:r>
            <w:r w:rsidR="005B04AE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7000E5">
              <w:rPr>
                <w:rFonts w:eastAsia="Calibri"/>
                <w:sz w:val="26"/>
                <w:szCs w:val="26"/>
                <w:lang w:eastAsia="en-US"/>
              </w:rPr>
              <w:t>Бобруйский государственный механико-технологический колледж</w:t>
            </w:r>
            <w:r w:rsidR="005B04AE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7000E5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7000E5" w:rsidRPr="007000E5" w:rsidRDefault="007000E5" w:rsidP="007000E5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000E5">
              <w:rPr>
                <w:rFonts w:eastAsia="Calibri"/>
                <w:sz w:val="26"/>
                <w:szCs w:val="26"/>
                <w:lang w:eastAsia="en-US"/>
              </w:rPr>
              <w:t xml:space="preserve">по социально-экономическим вопросам, коллективно-договорной работы </w:t>
            </w:r>
            <w:r>
              <w:rPr>
                <w:rFonts w:eastAsia="Calibri"/>
                <w:sz w:val="26"/>
                <w:szCs w:val="26"/>
                <w:lang w:eastAsia="en-US"/>
              </w:rPr>
              <w:t>учреждениям образования</w:t>
            </w:r>
            <w:r w:rsidRPr="007000E5">
              <w:rPr>
                <w:rFonts w:eastAsia="Calibri"/>
                <w:sz w:val="26"/>
                <w:szCs w:val="26"/>
                <w:lang w:eastAsia="en-US"/>
              </w:rPr>
              <w:t xml:space="preserve"> Кировского района;</w:t>
            </w:r>
          </w:p>
          <w:p w:rsidR="007000E5" w:rsidRPr="007000E5" w:rsidRDefault="007000E5" w:rsidP="007000E5">
            <w:pPr>
              <w:spacing w:line="240" w:lineRule="exact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7000E5">
              <w:rPr>
                <w:rFonts w:eastAsia="Calibri"/>
                <w:sz w:val="26"/>
                <w:szCs w:val="26"/>
                <w:lang w:eastAsia="en-US"/>
              </w:rPr>
              <w:t>по вопросам соблюдения законодательства о труде и об охране труда</w:t>
            </w:r>
            <w:r w:rsidRPr="007000E5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7000E5">
              <w:rPr>
                <w:rFonts w:eastAsia="Calibri"/>
                <w:bCs/>
                <w:sz w:val="26"/>
                <w:szCs w:val="26"/>
                <w:lang w:eastAsia="en-US"/>
              </w:rPr>
              <w:t>в УО Мстиславского, Кричевского, Чаусского, Чериковского районов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.</w:t>
            </w:r>
          </w:p>
          <w:p w:rsidR="007000E5" w:rsidRPr="007000E5" w:rsidRDefault="007000E5" w:rsidP="007000E5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000E5" w:rsidRPr="007000E5" w:rsidRDefault="007000E5" w:rsidP="007000E5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000E5">
              <w:rPr>
                <w:rFonts w:eastAsia="Calibri"/>
                <w:sz w:val="26"/>
                <w:szCs w:val="26"/>
                <w:lang w:eastAsia="en-US"/>
              </w:rPr>
              <w:t xml:space="preserve">Работа </w:t>
            </w:r>
            <w:r w:rsidR="005B04AE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7000E5">
              <w:rPr>
                <w:rFonts w:eastAsia="Calibri"/>
                <w:sz w:val="26"/>
                <w:szCs w:val="26"/>
                <w:lang w:eastAsia="en-US"/>
              </w:rPr>
              <w:t>горячей линии</w:t>
            </w:r>
            <w:r w:rsidR="005B04AE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7000E5">
              <w:rPr>
                <w:rFonts w:eastAsia="Calibri"/>
                <w:sz w:val="26"/>
                <w:szCs w:val="26"/>
                <w:lang w:eastAsia="en-US"/>
              </w:rPr>
              <w:t xml:space="preserve"> по применению новой системы оплаты труда работников бюджетных организаций.</w:t>
            </w:r>
          </w:p>
          <w:p w:rsidR="007000E5" w:rsidRPr="007000E5" w:rsidRDefault="007000E5" w:rsidP="007000E5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000E5" w:rsidRDefault="007000E5" w:rsidP="007000E5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000E5">
              <w:rPr>
                <w:rFonts w:eastAsia="Calibri"/>
                <w:sz w:val="26"/>
                <w:szCs w:val="26"/>
                <w:lang w:eastAsia="en-US"/>
              </w:rPr>
              <w:t xml:space="preserve">Подведение итогов отраслевого этапа смотра-конкурса среди </w:t>
            </w:r>
            <w:r w:rsidR="00D7378D">
              <w:rPr>
                <w:rFonts w:eastAsia="Calibri"/>
                <w:sz w:val="26"/>
                <w:szCs w:val="26"/>
                <w:lang w:eastAsia="en-US"/>
              </w:rPr>
              <w:t xml:space="preserve">ППО </w:t>
            </w:r>
            <w:r w:rsidRPr="007000E5">
              <w:rPr>
                <w:rFonts w:eastAsia="Calibri"/>
                <w:sz w:val="26"/>
                <w:szCs w:val="26"/>
                <w:lang w:eastAsia="en-US"/>
              </w:rPr>
              <w:t>на лучшее проведение первичными профсоюзными организациями общественного контроля за соблюдением законодательства об охране труда в учреждениях образования в 2019 году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7F3166" w:rsidRDefault="007F3166" w:rsidP="007000E5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F3166" w:rsidRDefault="007F3166" w:rsidP="007000E5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F3166">
              <w:rPr>
                <w:rFonts w:eastAsia="Calibri"/>
                <w:sz w:val="26"/>
                <w:szCs w:val="26"/>
                <w:lang w:eastAsia="en-US"/>
              </w:rPr>
              <w:t xml:space="preserve">Подведение итогов отраслевого этапа смотра-конкурса среди </w:t>
            </w:r>
            <w:r w:rsidR="00D7378D">
              <w:rPr>
                <w:rFonts w:eastAsia="Calibri"/>
                <w:sz w:val="26"/>
                <w:szCs w:val="26"/>
                <w:lang w:eastAsia="en-US"/>
              </w:rPr>
              <w:t xml:space="preserve">ППО </w:t>
            </w:r>
            <w:r w:rsidRPr="007F3166">
              <w:rPr>
                <w:rFonts w:eastAsia="Calibri"/>
                <w:sz w:val="26"/>
                <w:szCs w:val="26"/>
                <w:lang w:eastAsia="en-US"/>
              </w:rPr>
              <w:t>по экономии энергоресурсов, сырья и материалов в учреждениях образования за 2018-2019 гг.</w:t>
            </w:r>
          </w:p>
          <w:p w:rsidR="007F3166" w:rsidRDefault="007F3166" w:rsidP="007000E5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F3166" w:rsidRDefault="007F3166" w:rsidP="007000E5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F3166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Проведение областного этапа</w:t>
            </w:r>
            <w:r w:rsidRPr="007F3166">
              <w:rPr>
                <w:rFonts w:eastAsia="Calibri"/>
                <w:sz w:val="26"/>
                <w:szCs w:val="26"/>
                <w:lang w:eastAsia="en-US"/>
              </w:rPr>
              <w:t xml:space="preserve"> смотра-конкурса на лучшую постановку спортивно- массовой и физкультурно-оздоровительной работы среди организаций профсоюза работников образования и науки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7F3166" w:rsidRDefault="007F3166" w:rsidP="007000E5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F3166" w:rsidRPr="007F3166" w:rsidRDefault="007F3166" w:rsidP="007000E5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7F3166">
              <w:rPr>
                <w:bCs/>
                <w:sz w:val="26"/>
                <w:szCs w:val="26"/>
              </w:rPr>
              <w:lastRenderedPageBreak/>
              <w:t>Участие главного технического инспектора труда в работе рейдовых групп</w:t>
            </w:r>
            <w:r>
              <w:rPr>
                <w:bCs/>
                <w:sz w:val="26"/>
                <w:szCs w:val="26"/>
              </w:rPr>
              <w:t>.</w:t>
            </w:r>
          </w:p>
          <w:p w:rsidR="00D63817" w:rsidRDefault="00D63817" w:rsidP="007000E5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bCs/>
                <w:sz w:val="26"/>
                <w:szCs w:val="26"/>
              </w:rPr>
            </w:pPr>
          </w:p>
          <w:p w:rsidR="007F3166" w:rsidRPr="007F3166" w:rsidRDefault="007F3166" w:rsidP="007000E5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bCs/>
                <w:sz w:val="26"/>
                <w:szCs w:val="26"/>
              </w:rPr>
            </w:pPr>
            <w:r w:rsidRPr="007F3166">
              <w:rPr>
                <w:rFonts w:eastAsia="Calibri"/>
                <w:sz w:val="26"/>
                <w:szCs w:val="26"/>
                <w:lang w:eastAsia="en-US"/>
              </w:rPr>
              <w:t>Встречи председателя Могилевской областной организации профсоюза работников образования и науки с трудовыми коллективами учреждений образования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7F3166" w:rsidRPr="007000E5" w:rsidRDefault="007F3166" w:rsidP="007000E5">
            <w:pPr>
              <w:autoSpaceDE w:val="0"/>
              <w:autoSpaceDN w:val="0"/>
              <w:adjustRightInd w:val="0"/>
              <w:spacing w:line="240" w:lineRule="exact"/>
              <w:ind w:right="51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70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lastRenderedPageBreak/>
              <w:t>Манюк Л.В.</w:t>
            </w:r>
          </w:p>
        </w:tc>
      </w:tr>
      <w:tr w:rsidR="009E7D36" w:rsidRPr="00732C51" w:rsidTr="00764885">
        <w:tc>
          <w:tcPr>
            <w:tcW w:w="1555" w:type="dxa"/>
          </w:tcPr>
          <w:p w:rsidR="00590D97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 марта</w:t>
            </w: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арта</w:t>
            </w: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13 марта</w:t>
            </w: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2609" w:rsidRDefault="000D2609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марта</w:t>
            </w: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3676" w:rsidRDefault="000D367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3676" w:rsidRDefault="000D367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марта</w:t>
            </w: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марта</w:t>
            </w: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04AE" w:rsidRDefault="005B04A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3676" w:rsidRDefault="000D367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марта</w:t>
            </w: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-31 марта</w:t>
            </w: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3676" w:rsidRDefault="000D3676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месяца</w:t>
            </w: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04AE" w:rsidRDefault="005B04AE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2609" w:rsidRDefault="000D2609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D2609" w:rsidRDefault="000D2609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7541" w:rsidRDefault="00CD7541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96F50" w:rsidRDefault="00796F5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96F50" w:rsidRDefault="00796F5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96F50" w:rsidRDefault="00796F5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96F50" w:rsidRDefault="00796F5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96F50" w:rsidRDefault="00796F5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96F50" w:rsidRDefault="00796F5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96F50" w:rsidRDefault="00796F5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96F50" w:rsidRDefault="00796F5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96F50" w:rsidRDefault="00796F5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96F50" w:rsidRDefault="00796F5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96F50" w:rsidRDefault="00796F5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96F50" w:rsidRDefault="00796F5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96F50" w:rsidRDefault="00796F5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96F50" w:rsidRDefault="00796F5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96F50" w:rsidRDefault="00796F5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96F50" w:rsidRDefault="00796F5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96F50" w:rsidRDefault="00796F5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96F50" w:rsidRDefault="00796F5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96F50" w:rsidRDefault="00796F5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96F50" w:rsidRDefault="00796F5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96F50" w:rsidRPr="00732C51" w:rsidRDefault="00796F5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43" w:type="dxa"/>
          </w:tcPr>
          <w:p w:rsidR="009E7D36" w:rsidRPr="00732C51" w:rsidRDefault="003E3F26" w:rsidP="003E3F2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3E3F26">
              <w:rPr>
                <w:b/>
                <w:spacing w:val="-6"/>
                <w:sz w:val="26"/>
                <w:szCs w:val="26"/>
              </w:rPr>
              <w:lastRenderedPageBreak/>
              <w:t xml:space="preserve">Минский </w:t>
            </w:r>
            <w:r>
              <w:rPr>
                <w:b/>
                <w:spacing w:val="-6"/>
                <w:sz w:val="26"/>
                <w:szCs w:val="26"/>
              </w:rPr>
              <w:t xml:space="preserve">городской </w:t>
            </w:r>
            <w:r w:rsidRPr="003E3F26">
              <w:rPr>
                <w:b/>
                <w:spacing w:val="-6"/>
                <w:sz w:val="26"/>
                <w:szCs w:val="26"/>
              </w:rPr>
              <w:t>комитет профсоюза</w:t>
            </w:r>
          </w:p>
        </w:tc>
        <w:tc>
          <w:tcPr>
            <w:tcW w:w="4279" w:type="dxa"/>
          </w:tcPr>
          <w:p w:rsidR="00A662EB" w:rsidRPr="00CD7541" w:rsidRDefault="00CD7541" w:rsidP="00CD7541">
            <w:pPr>
              <w:spacing w:line="240" w:lineRule="exact"/>
              <w:contextualSpacing/>
              <w:jc w:val="both"/>
              <w:rPr>
                <w:rFonts w:eastAsia="MS Mincho"/>
                <w:sz w:val="26"/>
                <w:szCs w:val="26"/>
              </w:rPr>
            </w:pPr>
            <w:r w:rsidRPr="00CD7541">
              <w:rPr>
                <w:sz w:val="26"/>
                <w:szCs w:val="26"/>
              </w:rPr>
              <w:t xml:space="preserve">Городской «Весенний бал» для </w:t>
            </w:r>
            <w:r w:rsidRPr="00CD7541">
              <w:rPr>
                <w:rFonts w:eastAsia="MS Mincho"/>
                <w:sz w:val="26"/>
                <w:szCs w:val="26"/>
              </w:rPr>
              <w:t>ветеранов педагогического труда учреждений образования столицы.</w:t>
            </w:r>
          </w:p>
          <w:p w:rsidR="00CD7541" w:rsidRPr="00CD7541" w:rsidRDefault="00CD7541" w:rsidP="00CD7541">
            <w:pPr>
              <w:spacing w:line="240" w:lineRule="exact"/>
              <w:contextualSpacing/>
              <w:jc w:val="both"/>
              <w:rPr>
                <w:rFonts w:eastAsia="MS Mincho"/>
                <w:sz w:val="26"/>
                <w:szCs w:val="26"/>
              </w:rPr>
            </w:pPr>
          </w:p>
          <w:p w:rsidR="00CD7541" w:rsidRPr="00CD7541" w:rsidRDefault="00CD7541" w:rsidP="00CD7541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CD7541">
              <w:rPr>
                <w:sz w:val="26"/>
                <w:szCs w:val="26"/>
              </w:rPr>
              <w:t>Совещание с председателями районных организаций профсоюза.</w:t>
            </w:r>
          </w:p>
          <w:p w:rsidR="00CD7541" w:rsidRPr="00CD7541" w:rsidRDefault="00CD7541" w:rsidP="00CD7541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CD7541" w:rsidRPr="00CD7541" w:rsidRDefault="00CD7541" w:rsidP="00CD7541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CD7541">
              <w:rPr>
                <w:sz w:val="26"/>
                <w:szCs w:val="26"/>
              </w:rPr>
              <w:t xml:space="preserve">Участие в заседании организационного комитета по вопросу проведения </w:t>
            </w:r>
            <w:r w:rsidRPr="00CD7541">
              <w:rPr>
                <w:sz w:val="26"/>
                <w:szCs w:val="26"/>
                <w:lang w:val="en-US"/>
              </w:rPr>
              <w:t>VIII</w:t>
            </w:r>
            <w:r w:rsidRPr="00CD7541">
              <w:rPr>
                <w:sz w:val="26"/>
                <w:szCs w:val="26"/>
              </w:rPr>
              <w:t xml:space="preserve"> Международного форума «Профсоюз без границ - 2020».  </w:t>
            </w:r>
          </w:p>
          <w:p w:rsidR="00CD7541" w:rsidRPr="00CD7541" w:rsidRDefault="00CD7541" w:rsidP="00CD7541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CD7541" w:rsidRPr="00CD7541" w:rsidRDefault="00CD7541" w:rsidP="00CD7541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CD7541">
              <w:rPr>
                <w:sz w:val="26"/>
                <w:szCs w:val="26"/>
              </w:rPr>
              <w:t>Экскурсионная программа для председателей, казначеев первичных профсоюзных организаций, находящихся на профсоюзном обслуживании в Минском городском комитете Профсоюза работников образования и науки «Белорусская мозаика» в рамках Года малой родины.</w:t>
            </w:r>
          </w:p>
          <w:p w:rsidR="00CD7541" w:rsidRPr="00CD7541" w:rsidRDefault="00CD7541" w:rsidP="00CD7541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CD7541" w:rsidRPr="00CD7541" w:rsidRDefault="00CD7541" w:rsidP="00CD7541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CD7541">
              <w:rPr>
                <w:sz w:val="26"/>
                <w:szCs w:val="26"/>
              </w:rPr>
              <w:t>Прием граждан в Минском городском и районных г. Минска комитетах отраслевого профсоюза.</w:t>
            </w:r>
          </w:p>
          <w:p w:rsidR="00CD7541" w:rsidRPr="00CD7541" w:rsidRDefault="00CD7541" w:rsidP="00CD7541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CD7541" w:rsidRPr="00CD7541" w:rsidRDefault="00CD7541" w:rsidP="00CD7541">
            <w:pPr>
              <w:spacing w:line="240" w:lineRule="exact"/>
              <w:contextualSpacing/>
              <w:jc w:val="both"/>
              <w:rPr>
                <w:b/>
                <w:sz w:val="26"/>
                <w:szCs w:val="26"/>
                <w:lang w:eastAsia="ja-JP"/>
              </w:rPr>
            </w:pPr>
            <w:r w:rsidRPr="00CD7541">
              <w:rPr>
                <w:b/>
                <w:sz w:val="26"/>
                <w:szCs w:val="26"/>
                <w:lang w:eastAsia="ja-JP"/>
              </w:rPr>
              <w:t>Выездное заседание президиума Минского горкома отраслевого профсоюза:</w:t>
            </w:r>
          </w:p>
          <w:p w:rsidR="00CD7541" w:rsidRPr="00CD7541" w:rsidRDefault="00CD7541" w:rsidP="00CD7541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CD7541">
              <w:rPr>
                <w:sz w:val="26"/>
                <w:szCs w:val="26"/>
              </w:rPr>
              <w:t>1. </w:t>
            </w:r>
            <w:r w:rsidRPr="00CD7541">
              <w:rPr>
                <w:bCs/>
                <w:snapToGrid w:val="0"/>
                <w:sz w:val="26"/>
                <w:szCs w:val="26"/>
              </w:rPr>
              <w:t>О результатах</w:t>
            </w:r>
            <w:r w:rsidRPr="00CD7541">
              <w:rPr>
                <w:sz w:val="26"/>
                <w:szCs w:val="26"/>
              </w:rPr>
              <w:t xml:space="preserve"> мониторинга уровня заработной платы в учреждениях образования г. Минска за 2019 год. Анализ статистических данных по уровню заработной платы работников отрасли образования.</w:t>
            </w:r>
          </w:p>
          <w:p w:rsidR="00CD7541" w:rsidRPr="00CD7541" w:rsidRDefault="00CD7541" w:rsidP="00CD7541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CD7541">
              <w:rPr>
                <w:sz w:val="26"/>
                <w:szCs w:val="26"/>
              </w:rPr>
              <w:t>2. Об утверждении отчета о коллективных договорах, соглашениях за 2019 год.</w:t>
            </w:r>
          </w:p>
          <w:p w:rsidR="00CD7541" w:rsidRPr="00CD7541" w:rsidRDefault="00CD7541" w:rsidP="00CD7541">
            <w:pPr>
              <w:spacing w:line="240" w:lineRule="exact"/>
              <w:jc w:val="both"/>
              <w:rPr>
                <w:sz w:val="26"/>
                <w:szCs w:val="26"/>
                <w:lang w:eastAsia="ja-JP"/>
              </w:rPr>
            </w:pPr>
            <w:r w:rsidRPr="00CD7541">
              <w:rPr>
                <w:sz w:val="26"/>
                <w:szCs w:val="26"/>
                <w:lang w:eastAsia="ja-JP"/>
              </w:rPr>
              <w:t xml:space="preserve">3. О подведении итогов городского отраслевого этапа республиканского смотра-конкурса среди первичных организаций на лучшее проведение первичными профсоюзными организациями общественного контроля за соблюдением законодательства об </w:t>
            </w:r>
            <w:r w:rsidRPr="00CD7541">
              <w:rPr>
                <w:sz w:val="26"/>
                <w:szCs w:val="26"/>
                <w:lang w:eastAsia="ja-JP"/>
              </w:rPr>
              <w:lastRenderedPageBreak/>
              <w:t>охране труда в учреждениях образования г. Минска за 2019 год.</w:t>
            </w:r>
          </w:p>
          <w:p w:rsidR="00CD7541" w:rsidRPr="00CD7541" w:rsidRDefault="00CD7541" w:rsidP="00CD7541">
            <w:pPr>
              <w:spacing w:line="240" w:lineRule="exact"/>
              <w:jc w:val="both"/>
              <w:rPr>
                <w:sz w:val="26"/>
                <w:szCs w:val="26"/>
                <w:lang w:eastAsia="ja-JP"/>
              </w:rPr>
            </w:pPr>
            <w:r w:rsidRPr="00CD7541">
              <w:rPr>
                <w:sz w:val="26"/>
                <w:szCs w:val="26"/>
                <w:lang w:eastAsia="ja-JP"/>
              </w:rPr>
              <w:t xml:space="preserve">4. О подведении итогов городского отраслевого этапа смотра-конкурса среди первичных профсоюзных организаций по экономии энергоресурсов, сырья и материалов в учреждениях образования г.Минска за 2018-2019 гг. </w:t>
            </w:r>
          </w:p>
          <w:p w:rsidR="00CD7541" w:rsidRPr="00CD7541" w:rsidRDefault="00CD7541" w:rsidP="00CD7541">
            <w:pPr>
              <w:spacing w:line="240" w:lineRule="exact"/>
              <w:jc w:val="both"/>
              <w:rPr>
                <w:sz w:val="26"/>
                <w:szCs w:val="26"/>
                <w:lang w:eastAsia="ja-JP"/>
              </w:rPr>
            </w:pPr>
            <w:r w:rsidRPr="00CD7541">
              <w:rPr>
                <w:sz w:val="26"/>
                <w:szCs w:val="26"/>
                <w:lang w:eastAsia="ja-JP"/>
              </w:rPr>
              <w:t>5. Об итогах городского смотра-конкурса на лучшую постановку спортивно- массовой и физкультурно-оздоровительной работы среди организационных структур Минской городской организации Белорусского профессионального союза работников образования и науки.</w:t>
            </w:r>
          </w:p>
          <w:p w:rsidR="00CD7541" w:rsidRPr="00CD7541" w:rsidRDefault="00CD7541" w:rsidP="00CD7541">
            <w:pPr>
              <w:spacing w:line="240" w:lineRule="exact"/>
              <w:jc w:val="both"/>
              <w:rPr>
                <w:sz w:val="26"/>
                <w:szCs w:val="26"/>
                <w:lang w:eastAsia="ja-JP"/>
              </w:rPr>
            </w:pPr>
            <w:r w:rsidRPr="00CD7541">
              <w:rPr>
                <w:sz w:val="26"/>
                <w:szCs w:val="26"/>
                <w:lang w:eastAsia="ja-JP"/>
              </w:rPr>
              <w:t>6. О создании новых первичных профсоюзных организаций.</w:t>
            </w:r>
          </w:p>
          <w:p w:rsidR="00CD7541" w:rsidRPr="00CD7541" w:rsidRDefault="00CD7541" w:rsidP="00CD7541">
            <w:pPr>
              <w:spacing w:line="240" w:lineRule="exact"/>
              <w:contextualSpacing/>
              <w:jc w:val="both"/>
              <w:rPr>
                <w:sz w:val="26"/>
                <w:szCs w:val="26"/>
                <w:lang w:eastAsia="ja-JP"/>
              </w:rPr>
            </w:pPr>
            <w:r w:rsidRPr="00CD7541">
              <w:rPr>
                <w:sz w:val="26"/>
                <w:szCs w:val="26"/>
                <w:lang w:eastAsia="ja-JP"/>
              </w:rPr>
              <w:t>7. Об осуществлении общественного контроля районными комитетами отраслевого профсоюза по реализации п.2,3,4,12 Указа Президента Республики Беларусь от 18 января 2019 № 27 «Об оплате труда работников бюджетных организаций», постановления Министерства образования Республики Беларусь от 3 июня 2019г. № 71 «Об оплате труда работников в сфере образования».</w:t>
            </w:r>
          </w:p>
          <w:p w:rsidR="00CD7541" w:rsidRPr="00CD7541" w:rsidRDefault="00CD7541" w:rsidP="00CD7541">
            <w:pPr>
              <w:spacing w:line="240" w:lineRule="exact"/>
              <w:contextualSpacing/>
              <w:jc w:val="both"/>
              <w:rPr>
                <w:sz w:val="26"/>
                <w:szCs w:val="26"/>
                <w:lang w:val="be-BY" w:eastAsia="ja-JP"/>
              </w:rPr>
            </w:pPr>
            <w:r w:rsidRPr="00CD7541">
              <w:rPr>
                <w:sz w:val="26"/>
                <w:szCs w:val="26"/>
                <w:lang w:eastAsia="ja-JP"/>
              </w:rPr>
              <w:t>8. </w:t>
            </w:r>
            <w:r w:rsidRPr="00CD7541">
              <w:rPr>
                <w:sz w:val="26"/>
                <w:szCs w:val="26"/>
                <w:lang w:val="be-BY" w:eastAsia="ja-JP"/>
              </w:rPr>
              <w:t>О результатах мониторинга внутрипрофсоюзной дисциплины в организационных структурах Минской городской организации отраслевого профсоюза.</w:t>
            </w:r>
          </w:p>
          <w:p w:rsidR="00CD7541" w:rsidRPr="00CD7541" w:rsidRDefault="00CD7541" w:rsidP="00CD7541">
            <w:pPr>
              <w:spacing w:line="240" w:lineRule="exact"/>
              <w:jc w:val="both"/>
              <w:rPr>
                <w:sz w:val="26"/>
                <w:szCs w:val="26"/>
                <w:lang w:val="be-BY" w:eastAsia="ja-JP"/>
              </w:rPr>
            </w:pPr>
            <w:r w:rsidRPr="00CD7541">
              <w:rPr>
                <w:sz w:val="26"/>
                <w:szCs w:val="26"/>
                <w:lang w:eastAsia="ja-JP"/>
              </w:rPr>
              <w:t>9. </w:t>
            </w:r>
            <w:r w:rsidRPr="00CD7541">
              <w:rPr>
                <w:sz w:val="26"/>
                <w:szCs w:val="26"/>
                <w:lang w:val="be-BY" w:eastAsia="ja-JP"/>
              </w:rPr>
              <w:t>О проведении мероприятий, посвященных Году малой родины, организационными структурами профсоюза в 1-м квартале 2020 года.</w:t>
            </w:r>
          </w:p>
          <w:p w:rsidR="00CD7541" w:rsidRPr="00CD7541" w:rsidRDefault="00CD7541" w:rsidP="00CD7541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CD7541">
              <w:rPr>
                <w:sz w:val="26"/>
                <w:szCs w:val="26"/>
                <w:lang w:val="be-BY" w:eastAsia="ja-JP"/>
              </w:rPr>
              <w:t>10. Об утверждении резерва.</w:t>
            </w:r>
          </w:p>
          <w:p w:rsidR="00590D97" w:rsidRPr="00CD7541" w:rsidRDefault="00590D97" w:rsidP="00CD7541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3B1B69" w:rsidRDefault="00CD7541" w:rsidP="00CD7541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CD7541">
              <w:rPr>
                <w:sz w:val="26"/>
                <w:szCs w:val="26"/>
              </w:rPr>
              <w:t>Совещание с общественными инспекторами по охране труда и председателями первичных профсоюзных организаций, находящихся на профсоюзном обслуживании в Минском городском комитете отраслевого профсоюза</w:t>
            </w:r>
            <w:r>
              <w:rPr>
                <w:sz w:val="26"/>
                <w:szCs w:val="26"/>
              </w:rPr>
              <w:t>.</w:t>
            </w:r>
          </w:p>
          <w:p w:rsidR="00CD7541" w:rsidRDefault="00CD7541" w:rsidP="00CD7541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CD7541" w:rsidRDefault="00CD7541" w:rsidP="005B04AE">
            <w:pPr>
              <w:spacing w:line="240" w:lineRule="exact"/>
              <w:contextualSpacing/>
              <w:jc w:val="both"/>
              <w:rPr>
                <w:rFonts w:eastAsia="MS Mincho"/>
                <w:iCs/>
                <w:sz w:val="26"/>
                <w:szCs w:val="26"/>
              </w:rPr>
            </w:pPr>
            <w:r w:rsidRPr="00CD7541">
              <w:rPr>
                <w:rFonts w:eastAsia="MS Mincho"/>
                <w:iCs/>
                <w:sz w:val="26"/>
                <w:szCs w:val="26"/>
              </w:rPr>
              <w:t>Проведение Минской городской спартакиады работников системы образования, ФСК «Буревестник» (волейбол (жен/муж).</w:t>
            </w:r>
          </w:p>
          <w:p w:rsidR="00CD7541" w:rsidRPr="00CD7541" w:rsidRDefault="00CD7541" w:rsidP="00CD7541">
            <w:pPr>
              <w:spacing w:line="240" w:lineRule="exact"/>
              <w:contextualSpacing/>
              <w:jc w:val="both"/>
              <w:rPr>
                <w:iCs/>
                <w:sz w:val="26"/>
                <w:szCs w:val="26"/>
              </w:rPr>
            </w:pPr>
            <w:r w:rsidRPr="00CD7541">
              <w:rPr>
                <w:iCs/>
                <w:sz w:val="26"/>
                <w:szCs w:val="26"/>
              </w:rPr>
              <w:t xml:space="preserve">Реализация профсоюзного </w:t>
            </w:r>
            <w:r w:rsidRPr="00CD7541">
              <w:rPr>
                <w:iCs/>
                <w:sz w:val="26"/>
                <w:szCs w:val="26"/>
              </w:rPr>
              <w:lastRenderedPageBreak/>
              <w:t>информационно-образовательного проекта «</w:t>
            </w:r>
            <w:r w:rsidRPr="00CD7541">
              <w:rPr>
                <w:iCs/>
                <w:sz w:val="26"/>
                <w:szCs w:val="26"/>
                <w:lang w:val="en-US"/>
              </w:rPr>
              <w:t>Vision</w:t>
            </w:r>
            <w:r w:rsidRPr="00CD7541">
              <w:rPr>
                <w:iCs/>
                <w:sz w:val="26"/>
                <w:szCs w:val="26"/>
              </w:rPr>
              <w:t xml:space="preserve"> </w:t>
            </w:r>
            <w:r w:rsidRPr="00CD7541">
              <w:rPr>
                <w:iCs/>
                <w:sz w:val="26"/>
                <w:szCs w:val="26"/>
                <w:lang w:val="en-US"/>
              </w:rPr>
              <w:t>Zero</w:t>
            </w:r>
            <w:r w:rsidRPr="00CD7541">
              <w:rPr>
                <w:iCs/>
                <w:sz w:val="26"/>
                <w:szCs w:val="26"/>
              </w:rPr>
              <w:t xml:space="preserve"> в учреждениях образования».</w:t>
            </w:r>
          </w:p>
          <w:p w:rsidR="00CD7541" w:rsidRDefault="00CD7541" w:rsidP="00CD7541">
            <w:pPr>
              <w:spacing w:line="240" w:lineRule="exact"/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CD7541" w:rsidRDefault="00CD7541" w:rsidP="00CD7541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CD7541">
              <w:rPr>
                <w:sz w:val="26"/>
                <w:szCs w:val="26"/>
              </w:rPr>
              <w:t>Работа «горячей линии» по применению новой системы оплаты труда работников бюджетных организаций  в Минском городском и районных г.Минска комитетах отраслевого профсоюза</w:t>
            </w:r>
            <w:r>
              <w:rPr>
                <w:sz w:val="26"/>
                <w:szCs w:val="26"/>
              </w:rPr>
              <w:t>.</w:t>
            </w:r>
          </w:p>
          <w:p w:rsidR="00CD7541" w:rsidRPr="00CD7541" w:rsidRDefault="00CD7541" w:rsidP="00CD7541">
            <w:pPr>
              <w:spacing w:line="240" w:lineRule="exact"/>
              <w:contextualSpacing/>
              <w:jc w:val="both"/>
              <w:rPr>
                <w:rFonts w:eastAsia="MS Mincho"/>
                <w:iCs/>
                <w:sz w:val="26"/>
                <w:szCs w:val="26"/>
              </w:rPr>
            </w:pPr>
          </w:p>
          <w:p w:rsidR="00CD7541" w:rsidRDefault="00CD7541" w:rsidP="00CD7541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CD7541">
              <w:rPr>
                <w:sz w:val="26"/>
                <w:szCs w:val="26"/>
                <w:shd w:val="clear" w:color="auto" w:fill="FFFFFF"/>
              </w:rPr>
              <w:t xml:space="preserve">Участие в республиканском </w:t>
            </w:r>
            <w:r w:rsidRPr="00CD7541">
              <w:rPr>
                <w:sz w:val="26"/>
                <w:szCs w:val="26"/>
              </w:rPr>
              <w:t>смотре-конкурсе на лучшую постановку спортивно- массовой и физкультурно-оздоровительной работы среди организационных структур Белорусского профессионального союза работников образования и науки</w:t>
            </w:r>
            <w:r>
              <w:rPr>
                <w:sz w:val="26"/>
                <w:szCs w:val="26"/>
              </w:rPr>
              <w:t>.</w:t>
            </w:r>
          </w:p>
          <w:p w:rsidR="000D2609" w:rsidRDefault="000D2609" w:rsidP="00CD7541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CD7541" w:rsidRDefault="00CD7541" w:rsidP="00CD7541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CD7541">
              <w:rPr>
                <w:sz w:val="26"/>
                <w:szCs w:val="26"/>
              </w:rPr>
              <w:t xml:space="preserve">Участие в республиканском отраслевом этапе смотра-конкурса среди первичных организаций на лучшее проведение </w:t>
            </w:r>
            <w:r w:rsidR="005B04AE">
              <w:rPr>
                <w:sz w:val="26"/>
                <w:szCs w:val="26"/>
              </w:rPr>
              <w:t xml:space="preserve">ППО </w:t>
            </w:r>
            <w:r w:rsidRPr="00CD7541">
              <w:rPr>
                <w:sz w:val="26"/>
                <w:szCs w:val="26"/>
              </w:rPr>
              <w:t>общественного контроля за соблюдением законодательства об охране труда</w:t>
            </w:r>
            <w:r>
              <w:rPr>
                <w:sz w:val="26"/>
                <w:szCs w:val="26"/>
              </w:rPr>
              <w:t>.</w:t>
            </w:r>
          </w:p>
          <w:p w:rsidR="00CD7541" w:rsidRDefault="00CD7541" w:rsidP="00CD7541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CD7541" w:rsidRDefault="00CD7541" w:rsidP="00CD7541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CD7541">
              <w:rPr>
                <w:sz w:val="26"/>
                <w:szCs w:val="26"/>
              </w:rPr>
              <w:t>Участие совместно с комитетом по образованию Мингорисполкома в проведении конкурса профессионального мастерства «Столичный учитель – столичному образованию»</w:t>
            </w:r>
            <w:r>
              <w:rPr>
                <w:sz w:val="26"/>
                <w:szCs w:val="26"/>
              </w:rPr>
              <w:t>.</w:t>
            </w:r>
          </w:p>
          <w:p w:rsidR="00796F50" w:rsidRDefault="00796F50" w:rsidP="00CD7541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796F50" w:rsidRDefault="00796F50" w:rsidP="00CD7541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796F50">
              <w:rPr>
                <w:sz w:val="26"/>
                <w:szCs w:val="26"/>
              </w:rPr>
              <w:t>Мониторинг соблюдения нанимателями законодательства Республики Беларусь о труде и выполнения коллективного договора (соглашения)</w:t>
            </w:r>
            <w:r>
              <w:rPr>
                <w:sz w:val="26"/>
                <w:szCs w:val="26"/>
              </w:rPr>
              <w:t>.</w:t>
            </w:r>
          </w:p>
          <w:p w:rsidR="00796F50" w:rsidRDefault="00796F50" w:rsidP="00CD7541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796F50" w:rsidRDefault="00796F50" w:rsidP="00CD7541">
            <w:pPr>
              <w:spacing w:line="240" w:lineRule="exact"/>
              <w:contextualSpacing/>
              <w:jc w:val="both"/>
              <w:rPr>
                <w:rFonts w:eastAsia="MS Mincho"/>
                <w:sz w:val="26"/>
                <w:szCs w:val="26"/>
              </w:rPr>
            </w:pPr>
            <w:r w:rsidRPr="00796F50">
              <w:rPr>
                <w:rFonts w:eastAsia="MS Mincho"/>
                <w:sz w:val="26"/>
                <w:szCs w:val="26"/>
              </w:rPr>
              <w:t>Мониторинг уровня заработной платы в учреждениях образования г. Минска</w:t>
            </w:r>
            <w:r>
              <w:rPr>
                <w:rFonts w:eastAsia="MS Mincho"/>
                <w:sz w:val="26"/>
                <w:szCs w:val="26"/>
              </w:rPr>
              <w:t>.</w:t>
            </w:r>
          </w:p>
          <w:p w:rsidR="00796F50" w:rsidRDefault="00796F50" w:rsidP="00CD7541">
            <w:pPr>
              <w:spacing w:line="240" w:lineRule="exact"/>
              <w:contextualSpacing/>
              <w:jc w:val="both"/>
              <w:rPr>
                <w:rFonts w:eastAsia="MS Mincho"/>
                <w:sz w:val="26"/>
                <w:szCs w:val="26"/>
              </w:rPr>
            </w:pPr>
          </w:p>
          <w:p w:rsidR="00796F50" w:rsidRDefault="00796F50" w:rsidP="00CD7541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796F50">
              <w:rPr>
                <w:sz w:val="26"/>
                <w:szCs w:val="26"/>
              </w:rPr>
              <w:t>Плановая проверка соблюдения нанимателем законодательства Республики Беларусь о труде, кадрового делопроизводства, выполнения условий коллективного договора в учреждении образования</w:t>
            </w:r>
            <w:r>
              <w:rPr>
                <w:sz w:val="26"/>
                <w:szCs w:val="26"/>
              </w:rPr>
              <w:t>.</w:t>
            </w:r>
          </w:p>
          <w:p w:rsidR="00796F50" w:rsidRDefault="00796F50" w:rsidP="00CD7541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796F50" w:rsidRPr="00796F50" w:rsidRDefault="00796F50" w:rsidP="00CD7541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796F50">
              <w:rPr>
                <w:sz w:val="26"/>
                <w:szCs w:val="26"/>
              </w:rPr>
              <w:t>Мониторинг по вопросам соблюдения законодательства об охране труда и выполнения коллективного договора в учреждениях образования</w:t>
            </w:r>
            <w:r>
              <w:rPr>
                <w:sz w:val="26"/>
                <w:szCs w:val="26"/>
              </w:rPr>
              <w:t>.</w:t>
            </w:r>
          </w:p>
          <w:p w:rsidR="00CD7541" w:rsidRPr="00CD7541" w:rsidRDefault="00CD7541" w:rsidP="00CD754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70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льина В.А.</w:t>
            </w:r>
          </w:p>
        </w:tc>
      </w:tr>
      <w:tr w:rsidR="009E7D36" w:rsidRPr="00AD4FF4" w:rsidTr="00764885">
        <w:tc>
          <w:tcPr>
            <w:tcW w:w="1555" w:type="dxa"/>
          </w:tcPr>
          <w:p w:rsidR="000E33A0" w:rsidRDefault="000E33A0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 марта</w:t>
            </w:r>
          </w:p>
          <w:p w:rsidR="000E33A0" w:rsidRDefault="000E33A0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E33A0" w:rsidRDefault="000E33A0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E33A0" w:rsidRDefault="000E33A0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E33A0" w:rsidRDefault="000E33A0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542DA" w:rsidRDefault="000E33A0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арта</w:t>
            </w:r>
          </w:p>
          <w:p w:rsidR="000E33A0" w:rsidRDefault="000E33A0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E33A0" w:rsidRDefault="000E33A0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E33A0" w:rsidRDefault="000E33A0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E33A0" w:rsidRDefault="000E33A0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E33A0" w:rsidRDefault="000E33A0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E33A0" w:rsidRDefault="000E33A0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E33A0" w:rsidRDefault="000E33A0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E33A0" w:rsidRDefault="000E33A0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E33A0" w:rsidRDefault="000E33A0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E33A0" w:rsidRDefault="000E33A0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E33A0" w:rsidRDefault="000E33A0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E33A0" w:rsidRDefault="000E33A0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E33A0" w:rsidRDefault="000E33A0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E33A0" w:rsidRDefault="000E33A0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E33A0" w:rsidRDefault="000E33A0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E33A0" w:rsidRDefault="000E33A0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E33A0" w:rsidRDefault="000E33A0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E33A0" w:rsidRPr="000E33A0" w:rsidRDefault="000E33A0" w:rsidP="0099304B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0E33A0">
              <w:rPr>
                <w:color w:val="000000"/>
                <w:sz w:val="28"/>
                <w:szCs w:val="28"/>
              </w:rPr>
              <w:t>3</w:t>
            </w:r>
            <w:r w:rsidRPr="000E33A0">
              <w:rPr>
                <w:color w:val="000000"/>
                <w:sz w:val="26"/>
                <w:szCs w:val="26"/>
              </w:rPr>
              <w:t>,10,17,24,31</w:t>
            </w:r>
          </w:p>
          <w:p w:rsidR="000E33A0" w:rsidRPr="000E33A0" w:rsidRDefault="000E33A0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E33A0">
              <w:rPr>
                <w:color w:val="000000"/>
                <w:sz w:val="26"/>
                <w:szCs w:val="26"/>
              </w:rPr>
              <w:t>марта</w:t>
            </w:r>
          </w:p>
          <w:p w:rsidR="000E33A0" w:rsidRPr="000E33A0" w:rsidRDefault="000E33A0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E33A0" w:rsidRPr="000E33A0" w:rsidRDefault="000E33A0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E33A0" w:rsidRPr="000E33A0" w:rsidRDefault="000E33A0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E33A0" w:rsidRPr="000E33A0" w:rsidRDefault="000E33A0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E33A0">
              <w:rPr>
                <w:color w:val="000000"/>
                <w:sz w:val="26"/>
                <w:szCs w:val="26"/>
              </w:rPr>
              <w:t>4,11,18,25 марта</w:t>
            </w:r>
          </w:p>
        </w:tc>
        <w:tc>
          <w:tcPr>
            <w:tcW w:w="1943" w:type="dxa"/>
          </w:tcPr>
          <w:p w:rsidR="009E7D36" w:rsidRPr="00AD4FF4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AD4FF4">
              <w:rPr>
                <w:b/>
                <w:spacing w:val="-6"/>
                <w:sz w:val="26"/>
                <w:szCs w:val="26"/>
              </w:rPr>
              <w:t>Объединенный комитет работников НАН Беларуси</w:t>
            </w:r>
          </w:p>
        </w:tc>
        <w:tc>
          <w:tcPr>
            <w:tcW w:w="4279" w:type="dxa"/>
          </w:tcPr>
          <w:p w:rsidR="000E33A0" w:rsidRPr="000E33A0" w:rsidRDefault="000E33A0" w:rsidP="000E33A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E33A0">
              <w:rPr>
                <w:sz w:val="26"/>
                <w:szCs w:val="26"/>
              </w:rPr>
              <w:t xml:space="preserve">Торжественное мероприятие, посвященное Дню женщин (совместно с Президиумом НАН Беларуси). </w:t>
            </w:r>
          </w:p>
          <w:p w:rsidR="000E33A0" w:rsidRDefault="000E33A0" w:rsidP="000E33A0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0E33A0" w:rsidRPr="000E33A0" w:rsidRDefault="000E33A0" w:rsidP="000E33A0">
            <w:pPr>
              <w:spacing w:line="240" w:lineRule="exact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0E33A0">
              <w:rPr>
                <w:b/>
                <w:bCs/>
                <w:color w:val="000000"/>
                <w:sz w:val="26"/>
                <w:szCs w:val="26"/>
              </w:rPr>
              <w:t>Расширенное заседание президиума объединенного комитета</w:t>
            </w:r>
            <w:r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:rsidR="000E33A0" w:rsidRPr="000E33A0" w:rsidRDefault="000E33A0" w:rsidP="000E33A0">
            <w:pPr>
              <w:tabs>
                <w:tab w:val="left" w:pos="8700"/>
              </w:tabs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0E33A0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 </w:t>
            </w:r>
            <w:r w:rsidRPr="000E33A0">
              <w:rPr>
                <w:sz w:val="26"/>
                <w:szCs w:val="26"/>
                <w:lang w:val="be-BY"/>
              </w:rPr>
              <w:t>Об итогах работы X Съезда Белорусского профессионального союза работников образования и науки и VIII Съезда Федерации профсоюзов Беларуси.</w:t>
            </w:r>
          </w:p>
          <w:p w:rsidR="000E33A0" w:rsidRPr="000E33A0" w:rsidRDefault="000E33A0" w:rsidP="000E33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0E33A0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 </w:t>
            </w:r>
            <w:r w:rsidRPr="000E33A0">
              <w:rPr>
                <w:sz w:val="26"/>
                <w:szCs w:val="26"/>
              </w:rPr>
              <w:t xml:space="preserve">О плане </w:t>
            </w:r>
            <w:r w:rsidRPr="000E33A0">
              <w:rPr>
                <w:spacing w:val="-6"/>
                <w:sz w:val="26"/>
                <w:szCs w:val="26"/>
              </w:rPr>
              <w:t>тематического обучения  профсоюзного актива на базе учебно-методических отделов РУМЦ профсоюзов УО ФПБ «Международный университет «</w:t>
            </w:r>
            <w:r w:rsidRPr="000E33A0">
              <w:rPr>
                <w:spacing w:val="-6"/>
                <w:sz w:val="26"/>
                <w:szCs w:val="26"/>
                <w:lang w:val="be-BY"/>
              </w:rPr>
              <w:t>М</w:t>
            </w:r>
            <w:r w:rsidRPr="000E33A0">
              <w:rPr>
                <w:spacing w:val="-6"/>
                <w:sz w:val="26"/>
                <w:szCs w:val="26"/>
              </w:rPr>
              <w:t>ИТСО».</w:t>
            </w:r>
          </w:p>
          <w:p w:rsidR="000E33A0" w:rsidRPr="000E33A0" w:rsidRDefault="000E33A0" w:rsidP="000E33A0">
            <w:pPr>
              <w:autoSpaceDE w:val="0"/>
              <w:autoSpaceDN w:val="0"/>
              <w:adjustRightInd w:val="0"/>
              <w:spacing w:line="240" w:lineRule="exact"/>
              <w:ind w:right="-427"/>
              <w:jc w:val="both"/>
              <w:rPr>
                <w:color w:val="000000"/>
                <w:sz w:val="26"/>
                <w:szCs w:val="26"/>
              </w:rPr>
            </w:pPr>
            <w:r w:rsidRPr="000E33A0">
              <w:rPr>
                <w:color w:val="000000"/>
                <w:sz w:val="26"/>
                <w:szCs w:val="26"/>
              </w:rPr>
              <w:t>3. Разное.</w:t>
            </w:r>
          </w:p>
          <w:p w:rsidR="000E33A0" w:rsidRPr="000E33A0" w:rsidRDefault="000E33A0" w:rsidP="000E33A0">
            <w:pPr>
              <w:ind w:right="-427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0E33A0" w:rsidRPr="000E33A0" w:rsidRDefault="000E33A0" w:rsidP="000E33A0">
            <w:pPr>
              <w:spacing w:line="240" w:lineRule="exact"/>
              <w:ind w:right="63"/>
              <w:jc w:val="both"/>
              <w:rPr>
                <w:color w:val="000000"/>
                <w:sz w:val="26"/>
                <w:szCs w:val="26"/>
              </w:rPr>
            </w:pPr>
            <w:r w:rsidRPr="000E33A0">
              <w:rPr>
                <w:color w:val="000000"/>
                <w:sz w:val="26"/>
                <w:szCs w:val="26"/>
              </w:rPr>
              <w:t>Заседание комиссии по работе среди детей объединенного профсоюзного комитета.</w:t>
            </w:r>
          </w:p>
          <w:p w:rsidR="00A542DA" w:rsidRDefault="00A542DA" w:rsidP="000E33A0">
            <w:pPr>
              <w:spacing w:line="240" w:lineRule="exact"/>
              <w:ind w:right="50"/>
              <w:jc w:val="both"/>
              <w:rPr>
                <w:bCs/>
                <w:sz w:val="26"/>
                <w:szCs w:val="26"/>
              </w:rPr>
            </w:pPr>
          </w:p>
          <w:p w:rsidR="000E33A0" w:rsidRPr="000E33A0" w:rsidRDefault="000E33A0" w:rsidP="000E33A0">
            <w:pPr>
              <w:spacing w:line="240" w:lineRule="exact"/>
              <w:ind w:right="62"/>
              <w:jc w:val="both"/>
              <w:rPr>
                <w:sz w:val="26"/>
                <w:szCs w:val="26"/>
              </w:rPr>
            </w:pPr>
            <w:r w:rsidRPr="000E33A0">
              <w:rPr>
                <w:color w:val="000000"/>
                <w:sz w:val="26"/>
                <w:szCs w:val="26"/>
              </w:rPr>
              <w:t>Заседание совместной жилищно-бытовой комиссии Президиума НАН Беларуси и объединенного профсоюзного комитета.</w:t>
            </w:r>
          </w:p>
          <w:p w:rsidR="000E33A0" w:rsidRPr="00AD4FF4" w:rsidRDefault="000E33A0" w:rsidP="009260AC">
            <w:pPr>
              <w:spacing w:line="240" w:lineRule="exact"/>
              <w:ind w:right="5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70" w:type="dxa"/>
          </w:tcPr>
          <w:p w:rsidR="009E7D36" w:rsidRPr="00AD4FF4" w:rsidRDefault="009E7D36" w:rsidP="009E7D36">
            <w:pPr>
              <w:jc w:val="center"/>
              <w:rPr>
                <w:sz w:val="26"/>
                <w:szCs w:val="26"/>
              </w:rPr>
            </w:pPr>
            <w:r w:rsidRPr="00AD4FF4">
              <w:rPr>
                <w:sz w:val="26"/>
                <w:szCs w:val="26"/>
              </w:rPr>
              <w:t>Бойко А.А.</w:t>
            </w:r>
          </w:p>
        </w:tc>
      </w:tr>
    </w:tbl>
    <w:p w:rsidR="00F90FBC" w:rsidRPr="00AD4FF4" w:rsidRDefault="00F90FBC">
      <w:pPr>
        <w:rPr>
          <w:sz w:val="26"/>
          <w:szCs w:val="26"/>
        </w:rPr>
      </w:pPr>
    </w:p>
    <w:p w:rsidR="009678EB" w:rsidRDefault="009678EB">
      <w:pPr>
        <w:rPr>
          <w:sz w:val="26"/>
          <w:szCs w:val="26"/>
        </w:rPr>
      </w:pPr>
    </w:p>
    <w:p w:rsidR="00B050B4" w:rsidRPr="00B050B4" w:rsidRDefault="00FD3166" w:rsidP="00B050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050B4" w:rsidRPr="00B050B4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9B2442">
        <w:rPr>
          <w:color w:val="000000"/>
          <w:sz w:val="28"/>
          <w:szCs w:val="28"/>
        </w:rPr>
        <w:t xml:space="preserve"> </w:t>
      </w:r>
      <w:r w:rsidR="00B050B4" w:rsidRPr="00B050B4">
        <w:rPr>
          <w:color w:val="000000"/>
          <w:sz w:val="28"/>
          <w:szCs w:val="28"/>
        </w:rPr>
        <w:t>профсоюза</w:t>
      </w:r>
      <w:r w:rsidR="00B050B4" w:rsidRPr="00B050B4">
        <w:rPr>
          <w:color w:val="000000"/>
          <w:sz w:val="28"/>
          <w:szCs w:val="28"/>
        </w:rPr>
        <w:tab/>
      </w:r>
      <w:r w:rsidR="00B050B4" w:rsidRPr="00B050B4">
        <w:rPr>
          <w:color w:val="000000"/>
          <w:sz w:val="28"/>
          <w:szCs w:val="28"/>
        </w:rPr>
        <w:tab/>
      </w:r>
      <w:r w:rsidR="00B050B4" w:rsidRPr="00B050B4">
        <w:rPr>
          <w:color w:val="000000"/>
          <w:sz w:val="28"/>
          <w:szCs w:val="28"/>
        </w:rPr>
        <w:tab/>
      </w:r>
      <w:r w:rsidR="00452195">
        <w:rPr>
          <w:color w:val="000000"/>
          <w:sz w:val="28"/>
          <w:szCs w:val="28"/>
        </w:rPr>
        <w:tab/>
      </w:r>
      <w:r w:rsidR="006F2D3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Т.Р. Якубович</w:t>
      </w:r>
    </w:p>
    <w:p w:rsidR="009678EB" w:rsidRDefault="009678EB" w:rsidP="00B050B4">
      <w:pPr>
        <w:rPr>
          <w:color w:val="000000"/>
          <w:sz w:val="30"/>
          <w:szCs w:val="30"/>
        </w:rPr>
      </w:pPr>
    </w:p>
    <w:p w:rsidR="00757DD2" w:rsidRDefault="00757DD2" w:rsidP="00B050B4">
      <w:pPr>
        <w:rPr>
          <w:color w:val="000000"/>
          <w:sz w:val="30"/>
          <w:szCs w:val="30"/>
        </w:rPr>
      </w:pPr>
    </w:p>
    <w:p w:rsidR="00ED63D5" w:rsidRDefault="00166EB1" w:rsidP="00B050B4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ИЗИРОВАЛИ:</w:t>
      </w:r>
    </w:p>
    <w:p w:rsidR="00166EB1" w:rsidRDefault="00166EB1" w:rsidP="00B050B4">
      <w:pPr>
        <w:rPr>
          <w:color w:val="000000"/>
          <w:sz w:val="30"/>
          <w:szCs w:val="30"/>
        </w:rPr>
      </w:pPr>
    </w:p>
    <w:p w:rsidR="000A6C30" w:rsidRDefault="001A10E8" w:rsidP="0045219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льина В.А.</w:t>
      </w:r>
      <w:r w:rsidR="00BD040F">
        <w:rPr>
          <w:color w:val="000000"/>
          <w:sz w:val="30"/>
          <w:szCs w:val="30"/>
        </w:rPr>
        <w:t xml:space="preserve"> </w:t>
      </w:r>
    </w:p>
    <w:p w:rsidR="000E33A0" w:rsidRPr="000E33A0" w:rsidRDefault="000E33A0" w:rsidP="00452195">
      <w:pPr>
        <w:spacing w:line="360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Бойко А.А. </w:t>
      </w:r>
      <w:r w:rsidRPr="000E33A0">
        <w:rPr>
          <w:i/>
          <w:color w:val="000000"/>
          <w:sz w:val="30"/>
          <w:szCs w:val="30"/>
        </w:rPr>
        <w:t>отпуск</w:t>
      </w:r>
    </w:p>
    <w:p w:rsidR="009678EB" w:rsidRDefault="009678EB" w:rsidP="00452195">
      <w:pPr>
        <w:spacing w:line="360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унчукова Е.И.</w:t>
      </w:r>
    </w:p>
    <w:p w:rsidR="001C6254" w:rsidRDefault="001C6254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асилевич О.В.</w:t>
      </w:r>
    </w:p>
    <w:p w:rsidR="001C6254" w:rsidRDefault="001C6254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ерасимович В.Г.</w:t>
      </w:r>
    </w:p>
    <w:p w:rsidR="009678EB" w:rsidRPr="000E33A0" w:rsidRDefault="009678EB" w:rsidP="00601785">
      <w:pPr>
        <w:spacing w:line="360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орбачёв Д.В.</w:t>
      </w:r>
      <w:r w:rsidR="000E33A0">
        <w:rPr>
          <w:color w:val="000000"/>
          <w:sz w:val="30"/>
          <w:szCs w:val="30"/>
        </w:rPr>
        <w:t xml:space="preserve"> </w:t>
      </w:r>
      <w:r w:rsidR="000E33A0" w:rsidRPr="000E33A0">
        <w:rPr>
          <w:i/>
          <w:color w:val="000000"/>
          <w:sz w:val="30"/>
          <w:szCs w:val="30"/>
        </w:rPr>
        <w:t>командировка</w:t>
      </w:r>
    </w:p>
    <w:p w:rsidR="000E33A0" w:rsidRDefault="00166EB1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анюк Л.В.</w:t>
      </w:r>
      <w:r w:rsidR="00BD040F">
        <w:rPr>
          <w:color w:val="000000"/>
          <w:sz w:val="30"/>
          <w:szCs w:val="30"/>
        </w:rPr>
        <w:t xml:space="preserve"> </w:t>
      </w:r>
      <w:r w:rsidR="006F2D3F">
        <w:rPr>
          <w:color w:val="000000"/>
          <w:sz w:val="30"/>
          <w:szCs w:val="30"/>
        </w:rPr>
        <w:t xml:space="preserve"> </w:t>
      </w:r>
    </w:p>
    <w:p w:rsidR="009678EB" w:rsidRDefault="009678EB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менко Н.Л.</w:t>
      </w:r>
    </w:p>
    <w:p w:rsidR="009678EB" w:rsidRDefault="009678EB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Лесун М.Л.</w:t>
      </w:r>
      <w:r w:rsidR="006F2D3F">
        <w:rPr>
          <w:color w:val="000000"/>
          <w:sz w:val="30"/>
          <w:szCs w:val="30"/>
        </w:rPr>
        <w:t xml:space="preserve"> </w:t>
      </w:r>
    </w:p>
    <w:sectPr w:rsidR="009678EB" w:rsidSect="00ED63D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0E5" w:rsidRDefault="007000E5" w:rsidP="00ED63D5">
      <w:r>
        <w:separator/>
      </w:r>
    </w:p>
  </w:endnote>
  <w:endnote w:type="continuationSeparator" w:id="0">
    <w:p w:rsidR="007000E5" w:rsidRDefault="007000E5" w:rsidP="00ED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0E5" w:rsidRDefault="007000E5" w:rsidP="00ED63D5">
      <w:r>
        <w:separator/>
      </w:r>
    </w:p>
  </w:footnote>
  <w:footnote w:type="continuationSeparator" w:id="0">
    <w:p w:rsidR="007000E5" w:rsidRDefault="007000E5" w:rsidP="00ED6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25363"/>
      <w:docPartObj>
        <w:docPartGallery w:val="Page Numbers (Top of Page)"/>
        <w:docPartUnique/>
      </w:docPartObj>
    </w:sdtPr>
    <w:sdtEndPr/>
    <w:sdtContent>
      <w:p w:rsidR="007000E5" w:rsidRDefault="007000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2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00E5" w:rsidRDefault="007000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4211"/>
    <w:multiLevelType w:val="multilevel"/>
    <w:tmpl w:val="798A386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i w:val="0"/>
        <w:sz w:val="3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30"/>
      </w:rPr>
    </w:lvl>
  </w:abstractNum>
  <w:abstractNum w:abstractNumId="1" w15:restartNumberingAfterBreak="0">
    <w:nsid w:val="1229659E"/>
    <w:multiLevelType w:val="multilevel"/>
    <w:tmpl w:val="40405DAA"/>
    <w:lvl w:ilvl="0">
      <w:start w:val="6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9A0498"/>
    <w:multiLevelType w:val="multilevel"/>
    <w:tmpl w:val="837A8090"/>
    <w:lvl w:ilvl="0">
      <w:start w:val="1"/>
      <w:numFmt w:val="decimal"/>
      <w:lvlText w:val="%1."/>
      <w:lvlJc w:val="left"/>
      <w:pPr>
        <w:ind w:left="1169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649" w:hanging="840"/>
      </w:pPr>
      <w:rPr>
        <w:rFonts w:hint="default"/>
        <w:sz w:val="28"/>
        <w:szCs w:val="28"/>
      </w:rPr>
    </w:lvl>
    <w:lvl w:ilvl="2">
      <w:start w:val="2"/>
      <w:numFmt w:val="decimal"/>
      <w:isLgl/>
      <w:lvlText w:val="%1.%2.%3."/>
      <w:lvlJc w:val="left"/>
      <w:pPr>
        <w:ind w:left="16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9" w:hanging="2160"/>
      </w:pPr>
      <w:rPr>
        <w:rFonts w:hint="default"/>
      </w:rPr>
    </w:lvl>
  </w:abstractNum>
  <w:abstractNum w:abstractNumId="3" w15:restartNumberingAfterBreak="0">
    <w:nsid w:val="27F76CC9"/>
    <w:multiLevelType w:val="hybridMultilevel"/>
    <w:tmpl w:val="03AE72AA"/>
    <w:lvl w:ilvl="0" w:tplc="833AE80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296E2750"/>
    <w:multiLevelType w:val="hybridMultilevel"/>
    <w:tmpl w:val="F1609AA4"/>
    <w:lvl w:ilvl="0" w:tplc="8B4415A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A8E3214"/>
    <w:multiLevelType w:val="multilevel"/>
    <w:tmpl w:val="A82C363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2F5FB1"/>
    <w:multiLevelType w:val="multilevel"/>
    <w:tmpl w:val="C7FCBB3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EF4586"/>
    <w:multiLevelType w:val="hybridMultilevel"/>
    <w:tmpl w:val="716221F6"/>
    <w:lvl w:ilvl="0" w:tplc="3FB8C9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8" w15:restartNumberingAfterBreak="0">
    <w:nsid w:val="4E217F76"/>
    <w:multiLevelType w:val="hybridMultilevel"/>
    <w:tmpl w:val="3BC6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C6D72"/>
    <w:multiLevelType w:val="multilevel"/>
    <w:tmpl w:val="CA48BF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7523730"/>
    <w:multiLevelType w:val="hybridMultilevel"/>
    <w:tmpl w:val="CE6A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27268"/>
    <w:multiLevelType w:val="multilevel"/>
    <w:tmpl w:val="86E4567E"/>
    <w:lvl w:ilvl="0">
      <w:start w:val="6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547151D"/>
    <w:multiLevelType w:val="hybridMultilevel"/>
    <w:tmpl w:val="8ED03F2A"/>
    <w:lvl w:ilvl="0" w:tplc="8B4415A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1730FAA"/>
    <w:multiLevelType w:val="hybridMultilevel"/>
    <w:tmpl w:val="CA8E67BA"/>
    <w:lvl w:ilvl="0" w:tplc="8570B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92092B"/>
    <w:multiLevelType w:val="multilevel"/>
    <w:tmpl w:val="45844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3"/>
  </w:num>
  <w:num w:numId="8">
    <w:abstractNumId w:val="14"/>
  </w:num>
  <w:num w:numId="9">
    <w:abstractNumId w:val="10"/>
  </w:num>
  <w:num w:numId="10">
    <w:abstractNumId w:val="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11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D97"/>
    <w:rsid w:val="0000695E"/>
    <w:rsid w:val="00014562"/>
    <w:rsid w:val="0001637F"/>
    <w:rsid w:val="00026A80"/>
    <w:rsid w:val="00026E74"/>
    <w:rsid w:val="00033022"/>
    <w:rsid w:val="00046733"/>
    <w:rsid w:val="00060804"/>
    <w:rsid w:val="0006449F"/>
    <w:rsid w:val="00076D1A"/>
    <w:rsid w:val="00085F90"/>
    <w:rsid w:val="000950B4"/>
    <w:rsid w:val="000A0409"/>
    <w:rsid w:val="000A3BA7"/>
    <w:rsid w:val="000A6C30"/>
    <w:rsid w:val="000B61DD"/>
    <w:rsid w:val="000C7643"/>
    <w:rsid w:val="000D135B"/>
    <w:rsid w:val="000D2041"/>
    <w:rsid w:val="000D25FE"/>
    <w:rsid w:val="000D2609"/>
    <w:rsid w:val="000D3676"/>
    <w:rsid w:val="000E33A0"/>
    <w:rsid w:val="000E6949"/>
    <w:rsid w:val="000F342F"/>
    <w:rsid w:val="00111DD0"/>
    <w:rsid w:val="00123375"/>
    <w:rsid w:val="00136C22"/>
    <w:rsid w:val="0014324B"/>
    <w:rsid w:val="00144588"/>
    <w:rsid w:val="00150DB1"/>
    <w:rsid w:val="0016483B"/>
    <w:rsid w:val="00166EB1"/>
    <w:rsid w:val="001713FA"/>
    <w:rsid w:val="00171C3E"/>
    <w:rsid w:val="001733F8"/>
    <w:rsid w:val="0018674E"/>
    <w:rsid w:val="001A10E8"/>
    <w:rsid w:val="001C21F8"/>
    <w:rsid w:val="001C3729"/>
    <w:rsid w:val="001C60FC"/>
    <w:rsid w:val="001C6254"/>
    <w:rsid w:val="00220051"/>
    <w:rsid w:val="00225FCB"/>
    <w:rsid w:val="00232E97"/>
    <w:rsid w:val="0025094B"/>
    <w:rsid w:val="002546BE"/>
    <w:rsid w:val="002612DB"/>
    <w:rsid w:val="00261AB7"/>
    <w:rsid w:val="00265CFF"/>
    <w:rsid w:val="00267605"/>
    <w:rsid w:val="002728C1"/>
    <w:rsid w:val="00272D41"/>
    <w:rsid w:val="00284763"/>
    <w:rsid w:val="00284FA6"/>
    <w:rsid w:val="00287861"/>
    <w:rsid w:val="002B7F81"/>
    <w:rsid w:val="002C0F9F"/>
    <w:rsid w:val="002C60EF"/>
    <w:rsid w:val="00304113"/>
    <w:rsid w:val="00332103"/>
    <w:rsid w:val="00336595"/>
    <w:rsid w:val="00347108"/>
    <w:rsid w:val="003535BE"/>
    <w:rsid w:val="003541AE"/>
    <w:rsid w:val="00360461"/>
    <w:rsid w:val="00370855"/>
    <w:rsid w:val="00373048"/>
    <w:rsid w:val="00373E0F"/>
    <w:rsid w:val="00375132"/>
    <w:rsid w:val="00380A36"/>
    <w:rsid w:val="00382267"/>
    <w:rsid w:val="003A1979"/>
    <w:rsid w:val="003A63C7"/>
    <w:rsid w:val="003B1B69"/>
    <w:rsid w:val="003C045C"/>
    <w:rsid w:val="003C383D"/>
    <w:rsid w:val="003E3F26"/>
    <w:rsid w:val="003F03EC"/>
    <w:rsid w:val="003F4F48"/>
    <w:rsid w:val="0040131B"/>
    <w:rsid w:val="004146E3"/>
    <w:rsid w:val="00414F00"/>
    <w:rsid w:val="00425A49"/>
    <w:rsid w:val="0043342D"/>
    <w:rsid w:val="00452195"/>
    <w:rsid w:val="00471516"/>
    <w:rsid w:val="00475C49"/>
    <w:rsid w:val="00492E9E"/>
    <w:rsid w:val="004B67B6"/>
    <w:rsid w:val="004C017F"/>
    <w:rsid w:val="004C0301"/>
    <w:rsid w:val="004C1C10"/>
    <w:rsid w:val="004C21BB"/>
    <w:rsid w:val="004D5F76"/>
    <w:rsid w:val="004D7ABF"/>
    <w:rsid w:val="004E17A5"/>
    <w:rsid w:val="004E508B"/>
    <w:rsid w:val="004E7A43"/>
    <w:rsid w:val="004F48E0"/>
    <w:rsid w:val="00503A3B"/>
    <w:rsid w:val="005309DC"/>
    <w:rsid w:val="00532A15"/>
    <w:rsid w:val="0053608A"/>
    <w:rsid w:val="00571F08"/>
    <w:rsid w:val="00590D97"/>
    <w:rsid w:val="005A4B1D"/>
    <w:rsid w:val="005B04AE"/>
    <w:rsid w:val="005B5FF6"/>
    <w:rsid w:val="005C0899"/>
    <w:rsid w:val="005C2172"/>
    <w:rsid w:val="005C320A"/>
    <w:rsid w:val="005C36EC"/>
    <w:rsid w:val="005C5D00"/>
    <w:rsid w:val="005C65D5"/>
    <w:rsid w:val="005C7CB1"/>
    <w:rsid w:val="005E5367"/>
    <w:rsid w:val="00601785"/>
    <w:rsid w:val="00603E9A"/>
    <w:rsid w:val="006154D0"/>
    <w:rsid w:val="006217DF"/>
    <w:rsid w:val="006271DE"/>
    <w:rsid w:val="00631D3C"/>
    <w:rsid w:val="0065348F"/>
    <w:rsid w:val="00674B99"/>
    <w:rsid w:val="006807E7"/>
    <w:rsid w:val="006858BD"/>
    <w:rsid w:val="00687C5F"/>
    <w:rsid w:val="00693283"/>
    <w:rsid w:val="00694486"/>
    <w:rsid w:val="00694C47"/>
    <w:rsid w:val="00695CE4"/>
    <w:rsid w:val="006A2889"/>
    <w:rsid w:val="006C2F04"/>
    <w:rsid w:val="006D7B8F"/>
    <w:rsid w:val="006E4CB2"/>
    <w:rsid w:val="006F2D3F"/>
    <w:rsid w:val="007000E5"/>
    <w:rsid w:val="007166BA"/>
    <w:rsid w:val="0072278A"/>
    <w:rsid w:val="00732C51"/>
    <w:rsid w:val="00735EED"/>
    <w:rsid w:val="007410F3"/>
    <w:rsid w:val="00741FA5"/>
    <w:rsid w:val="007477A1"/>
    <w:rsid w:val="00757DD2"/>
    <w:rsid w:val="007610E0"/>
    <w:rsid w:val="007635F2"/>
    <w:rsid w:val="00764885"/>
    <w:rsid w:val="00766B35"/>
    <w:rsid w:val="007701BE"/>
    <w:rsid w:val="00773745"/>
    <w:rsid w:val="00774E20"/>
    <w:rsid w:val="00796F50"/>
    <w:rsid w:val="007A01C6"/>
    <w:rsid w:val="007A38E0"/>
    <w:rsid w:val="007A7E7D"/>
    <w:rsid w:val="007B53CD"/>
    <w:rsid w:val="007E49A5"/>
    <w:rsid w:val="007F0D6A"/>
    <w:rsid w:val="007F3166"/>
    <w:rsid w:val="007F43F8"/>
    <w:rsid w:val="00800BCE"/>
    <w:rsid w:val="00821F8F"/>
    <w:rsid w:val="008226F6"/>
    <w:rsid w:val="008265B0"/>
    <w:rsid w:val="00842BE5"/>
    <w:rsid w:val="00851182"/>
    <w:rsid w:val="0085659F"/>
    <w:rsid w:val="00867F1D"/>
    <w:rsid w:val="008750C7"/>
    <w:rsid w:val="00881A82"/>
    <w:rsid w:val="00886C11"/>
    <w:rsid w:val="00896255"/>
    <w:rsid w:val="008A1F66"/>
    <w:rsid w:val="008A5DAC"/>
    <w:rsid w:val="008C1E20"/>
    <w:rsid w:val="008C2396"/>
    <w:rsid w:val="008C544A"/>
    <w:rsid w:val="008D2243"/>
    <w:rsid w:val="008E5C8D"/>
    <w:rsid w:val="008F228A"/>
    <w:rsid w:val="008F4002"/>
    <w:rsid w:val="00911B4C"/>
    <w:rsid w:val="009124A5"/>
    <w:rsid w:val="00914F57"/>
    <w:rsid w:val="00915151"/>
    <w:rsid w:val="00920532"/>
    <w:rsid w:val="009248CD"/>
    <w:rsid w:val="009260AC"/>
    <w:rsid w:val="00931564"/>
    <w:rsid w:val="00941B98"/>
    <w:rsid w:val="0094235A"/>
    <w:rsid w:val="009678EB"/>
    <w:rsid w:val="00971BC5"/>
    <w:rsid w:val="00973403"/>
    <w:rsid w:val="009911A7"/>
    <w:rsid w:val="0099304B"/>
    <w:rsid w:val="009A4515"/>
    <w:rsid w:val="009B2442"/>
    <w:rsid w:val="009B2C20"/>
    <w:rsid w:val="009C4A9F"/>
    <w:rsid w:val="009E0D60"/>
    <w:rsid w:val="009E7D36"/>
    <w:rsid w:val="009F59AD"/>
    <w:rsid w:val="00A15CC2"/>
    <w:rsid w:val="00A17A1B"/>
    <w:rsid w:val="00A206AA"/>
    <w:rsid w:val="00A37F20"/>
    <w:rsid w:val="00A44F4B"/>
    <w:rsid w:val="00A47193"/>
    <w:rsid w:val="00A50E38"/>
    <w:rsid w:val="00A52B3B"/>
    <w:rsid w:val="00A542DA"/>
    <w:rsid w:val="00A5799E"/>
    <w:rsid w:val="00A625E4"/>
    <w:rsid w:val="00A662EB"/>
    <w:rsid w:val="00A67F5D"/>
    <w:rsid w:val="00A7050A"/>
    <w:rsid w:val="00A719C1"/>
    <w:rsid w:val="00A74C4F"/>
    <w:rsid w:val="00A821A2"/>
    <w:rsid w:val="00A85CD5"/>
    <w:rsid w:val="00A8791E"/>
    <w:rsid w:val="00A939BD"/>
    <w:rsid w:val="00A97F86"/>
    <w:rsid w:val="00AA3462"/>
    <w:rsid w:val="00AB79AC"/>
    <w:rsid w:val="00AB7AE3"/>
    <w:rsid w:val="00AC2717"/>
    <w:rsid w:val="00AD4FF4"/>
    <w:rsid w:val="00AE06DB"/>
    <w:rsid w:val="00AF1E0D"/>
    <w:rsid w:val="00B050B4"/>
    <w:rsid w:val="00B13770"/>
    <w:rsid w:val="00B21B97"/>
    <w:rsid w:val="00B21C9E"/>
    <w:rsid w:val="00B26EB4"/>
    <w:rsid w:val="00B4505B"/>
    <w:rsid w:val="00B52AC4"/>
    <w:rsid w:val="00B55932"/>
    <w:rsid w:val="00B57E57"/>
    <w:rsid w:val="00B76E94"/>
    <w:rsid w:val="00B83908"/>
    <w:rsid w:val="00B8458B"/>
    <w:rsid w:val="00B91C3A"/>
    <w:rsid w:val="00BA041A"/>
    <w:rsid w:val="00BA2C9E"/>
    <w:rsid w:val="00BA3070"/>
    <w:rsid w:val="00BB62DA"/>
    <w:rsid w:val="00BD040F"/>
    <w:rsid w:val="00BE5EFA"/>
    <w:rsid w:val="00BF4A5F"/>
    <w:rsid w:val="00C0596A"/>
    <w:rsid w:val="00C21FA8"/>
    <w:rsid w:val="00C33246"/>
    <w:rsid w:val="00C34B4B"/>
    <w:rsid w:val="00C379B3"/>
    <w:rsid w:val="00C52741"/>
    <w:rsid w:val="00C52A5B"/>
    <w:rsid w:val="00C5755A"/>
    <w:rsid w:val="00C66BA6"/>
    <w:rsid w:val="00C779AE"/>
    <w:rsid w:val="00C94FFC"/>
    <w:rsid w:val="00C965F5"/>
    <w:rsid w:val="00CA538D"/>
    <w:rsid w:val="00CC14C5"/>
    <w:rsid w:val="00CD069A"/>
    <w:rsid w:val="00CD5EC0"/>
    <w:rsid w:val="00CD6113"/>
    <w:rsid w:val="00CD7541"/>
    <w:rsid w:val="00CE61C3"/>
    <w:rsid w:val="00CF1C1F"/>
    <w:rsid w:val="00D0001C"/>
    <w:rsid w:val="00D01ED7"/>
    <w:rsid w:val="00D01F8E"/>
    <w:rsid w:val="00D14951"/>
    <w:rsid w:val="00D37006"/>
    <w:rsid w:val="00D43FD2"/>
    <w:rsid w:val="00D5459C"/>
    <w:rsid w:val="00D6271B"/>
    <w:rsid w:val="00D63817"/>
    <w:rsid w:val="00D65666"/>
    <w:rsid w:val="00D717FA"/>
    <w:rsid w:val="00D72931"/>
    <w:rsid w:val="00D7378D"/>
    <w:rsid w:val="00D77948"/>
    <w:rsid w:val="00D84DB7"/>
    <w:rsid w:val="00D922CA"/>
    <w:rsid w:val="00D9306D"/>
    <w:rsid w:val="00DA108F"/>
    <w:rsid w:val="00DB28EF"/>
    <w:rsid w:val="00DB57AF"/>
    <w:rsid w:val="00DB689B"/>
    <w:rsid w:val="00DD30AA"/>
    <w:rsid w:val="00DD6D97"/>
    <w:rsid w:val="00DE4C8B"/>
    <w:rsid w:val="00DE7014"/>
    <w:rsid w:val="00DF3D73"/>
    <w:rsid w:val="00DF6531"/>
    <w:rsid w:val="00E07213"/>
    <w:rsid w:val="00E20AAD"/>
    <w:rsid w:val="00E255D0"/>
    <w:rsid w:val="00E3742E"/>
    <w:rsid w:val="00E40D39"/>
    <w:rsid w:val="00E47E68"/>
    <w:rsid w:val="00E54560"/>
    <w:rsid w:val="00EB0C75"/>
    <w:rsid w:val="00EB146F"/>
    <w:rsid w:val="00EB167A"/>
    <w:rsid w:val="00EB2FD4"/>
    <w:rsid w:val="00EB4994"/>
    <w:rsid w:val="00EC2400"/>
    <w:rsid w:val="00ED5239"/>
    <w:rsid w:val="00ED5AA8"/>
    <w:rsid w:val="00ED63D5"/>
    <w:rsid w:val="00EE04BB"/>
    <w:rsid w:val="00EF0FCB"/>
    <w:rsid w:val="00EF169E"/>
    <w:rsid w:val="00EF30D4"/>
    <w:rsid w:val="00F005AC"/>
    <w:rsid w:val="00F03031"/>
    <w:rsid w:val="00F264E8"/>
    <w:rsid w:val="00F416FE"/>
    <w:rsid w:val="00F6391C"/>
    <w:rsid w:val="00F651FD"/>
    <w:rsid w:val="00F7668F"/>
    <w:rsid w:val="00F843A3"/>
    <w:rsid w:val="00F90FBC"/>
    <w:rsid w:val="00F9215F"/>
    <w:rsid w:val="00F94026"/>
    <w:rsid w:val="00F940FF"/>
    <w:rsid w:val="00F9527D"/>
    <w:rsid w:val="00FA309F"/>
    <w:rsid w:val="00FB4731"/>
    <w:rsid w:val="00FC0536"/>
    <w:rsid w:val="00FC0759"/>
    <w:rsid w:val="00FC08B3"/>
    <w:rsid w:val="00FC594F"/>
    <w:rsid w:val="00FD0740"/>
    <w:rsid w:val="00FD1878"/>
    <w:rsid w:val="00FD3166"/>
    <w:rsid w:val="00FD3214"/>
    <w:rsid w:val="00FD4500"/>
    <w:rsid w:val="00FE3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BDE3F"/>
  <w15:docId w15:val="{56F324EC-60E7-44B1-9FD0-79BD5E3D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A1F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B4505B"/>
    <w:pPr>
      <w:spacing w:after="120" w:line="480" w:lineRule="auto"/>
      <w:ind w:left="-851" w:firstLine="851"/>
      <w:jc w:val="both"/>
    </w:pPr>
    <w:rPr>
      <w:rFonts w:ascii="Calibri" w:hAnsi="Calibri"/>
      <w:sz w:val="22"/>
      <w:szCs w:val="22"/>
      <w:lang w:eastAsia="ja-JP"/>
    </w:rPr>
  </w:style>
  <w:style w:type="character" w:customStyle="1" w:styleId="20">
    <w:name w:val="Основной текст 2 Знак"/>
    <w:basedOn w:val="a0"/>
    <w:link w:val="2"/>
    <w:rsid w:val="00B4505B"/>
    <w:rPr>
      <w:rFonts w:ascii="Calibri" w:eastAsia="Times New Roman" w:hAnsi="Calibri" w:cs="Times New Roman"/>
      <w:lang w:eastAsia="ja-JP"/>
    </w:rPr>
  </w:style>
  <w:style w:type="paragraph" w:styleId="a4">
    <w:name w:val="List Paragraph"/>
    <w:basedOn w:val="a"/>
    <w:uiPriority w:val="34"/>
    <w:qFormat/>
    <w:rsid w:val="00BA041A"/>
    <w:pPr>
      <w:ind w:left="720"/>
      <w:contextualSpacing/>
    </w:pPr>
  </w:style>
  <w:style w:type="paragraph" w:styleId="a5">
    <w:name w:val="Normal (Web)"/>
    <w:basedOn w:val="a"/>
    <w:unhideWhenUsed/>
    <w:rsid w:val="00B050B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F1E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1E0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F4F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1F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1"/>
    <w:rsid w:val="00A17A1B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styleId="ac">
    <w:name w:val="Body Text"/>
    <w:basedOn w:val="a"/>
    <w:link w:val="ad"/>
    <w:unhideWhenUsed/>
    <w:rsid w:val="00941B98"/>
    <w:pPr>
      <w:overflowPunct w:val="0"/>
      <w:autoSpaceDE w:val="0"/>
      <w:autoSpaceDN w:val="0"/>
      <w:adjustRightInd w:val="0"/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941B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uiPriority w:val="99"/>
    <w:rsid w:val="00E54560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CE61C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1pt">
    <w:name w:val="Основной текст (2) + 11 pt"/>
    <w:basedOn w:val="21"/>
    <w:rsid w:val="00CE61C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E61C3"/>
    <w:pPr>
      <w:widowControl w:val="0"/>
      <w:shd w:val="clear" w:color="auto" w:fill="FFFFFF"/>
      <w:spacing w:line="341" w:lineRule="exact"/>
    </w:pPr>
    <w:rPr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489A9-514B-4F61-8952-D229D86C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5</Pages>
  <Words>3454</Words>
  <Characters>1969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0-03-03T08:58:00Z</cp:lastPrinted>
  <dcterms:created xsi:type="dcterms:W3CDTF">2019-12-02T10:48:00Z</dcterms:created>
  <dcterms:modified xsi:type="dcterms:W3CDTF">2020-03-03T09:04:00Z</dcterms:modified>
</cp:coreProperties>
</file>